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EC" w:rsidRPr="00376B28" w:rsidRDefault="004C6E42" w:rsidP="007C7090">
      <w:pPr>
        <w:pStyle w:val="ChapterTitle"/>
        <w:spacing w:before="0" w:after="0"/>
      </w:pPr>
      <w:bookmarkStart w:id="0" w:name="_GoBack"/>
      <w:bookmarkEnd w:id="0"/>
      <w:r>
        <w:rPr>
          <w:noProof/>
        </w:rPr>
        <w:t>POROČILO O IZVAJANJU ISF</w:t>
      </w:r>
    </w:p>
    <w:p w:rsidR="004F1EEC" w:rsidRPr="00D5173B" w:rsidRDefault="004F1EEC" w:rsidP="007C7090">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7649"/>
      </w:tblGrid>
      <w:tr w:rsidR="00E136B6" w:rsidTr="008E16E1">
        <w:trPr>
          <w:trHeight w:val="222"/>
        </w:trPr>
        <w:tc>
          <w:tcPr>
            <w:tcW w:w="0" w:type="auto"/>
            <w:shd w:val="clear" w:color="auto" w:fill="auto"/>
          </w:tcPr>
          <w:p w:rsidR="004F1EEC" w:rsidRPr="0019232D" w:rsidRDefault="004C6E42" w:rsidP="007C7090">
            <w:pPr>
              <w:spacing w:before="0" w:after="0"/>
            </w:pPr>
            <w:r>
              <w:rPr>
                <w:noProof/>
              </w:rPr>
              <w:t>Številka CCI</w:t>
            </w:r>
          </w:p>
        </w:tc>
        <w:tc>
          <w:tcPr>
            <w:tcW w:w="0" w:type="auto"/>
            <w:shd w:val="clear" w:color="auto" w:fill="auto"/>
          </w:tcPr>
          <w:p w:rsidR="004F1EEC" w:rsidRPr="0019232D" w:rsidRDefault="004C6E42" w:rsidP="007C7090">
            <w:pPr>
              <w:spacing w:before="0" w:after="0"/>
              <w:rPr>
                <w:color w:val="000000"/>
              </w:rPr>
            </w:pPr>
            <w:r>
              <w:rPr>
                <w:noProof/>
                <w:color w:val="000000"/>
              </w:rPr>
              <w:t>2014SI65ISNP001</w:t>
            </w:r>
          </w:p>
        </w:tc>
      </w:tr>
      <w:tr w:rsidR="00E136B6" w:rsidTr="008E16E1">
        <w:trPr>
          <w:trHeight w:val="269"/>
        </w:trPr>
        <w:tc>
          <w:tcPr>
            <w:tcW w:w="0" w:type="auto"/>
            <w:shd w:val="clear" w:color="auto" w:fill="auto"/>
          </w:tcPr>
          <w:p w:rsidR="004F1EEC" w:rsidRPr="00F433EE" w:rsidRDefault="004C6E42" w:rsidP="007C7090">
            <w:pPr>
              <w:spacing w:before="0" w:after="0"/>
            </w:pPr>
            <w:r>
              <w:rPr>
                <w:noProof/>
              </w:rPr>
              <w:t>Naslov</w:t>
            </w:r>
          </w:p>
        </w:tc>
        <w:tc>
          <w:tcPr>
            <w:tcW w:w="0" w:type="auto"/>
            <w:shd w:val="clear" w:color="auto" w:fill="auto"/>
          </w:tcPr>
          <w:p w:rsidR="004F1EEC" w:rsidRPr="0019232D" w:rsidRDefault="004C6E42" w:rsidP="007C7090">
            <w:pPr>
              <w:spacing w:before="0" w:after="0"/>
              <w:rPr>
                <w:color w:val="000000"/>
              </w:rPr>
            </w:pPr>
            <w:r>
              <w:rPr>
                <w:noProof/>
                <w:color w:val="000000"/>
              </w:rPr>
              <w:t>Slovenija National Programme ISF</w:t>
            </w:r>
          </w:p>
        </w:tc>
      </w:tr>
      <w:tr w:rsidR="00E136B6" w:rsidTr="008E16E1">
        <w:trPr>
          <w:trHeight w:val="138"/>
        </w:trPr>
        <w:tc>
          <w:tcPr>
            <w:tcW w:w="0" w:type="auto"/>
            <w:shd w:val="clear" w:color="auto" w:fill="auto"/>
          </w:tcPr>
          <w:p w:rsidR="004F1EEC" w:rsidRPr="0019232D" w:rsidRDefault="004C6E42" w:rsidP="007C7090">
            <w:pPr>
              <w:spacing w:before="0" w:after="0"/>
            </w:pPr>
            <w:r>
              <w:rPr>
                <w:noProof/>
              </w:rPr>
              <w:t>Različica</w:t>
            </w:r>
          </w:p>
        </w:tc>
        <w:tc>
          <w:tcPr>
            <w:tcW w:w="0" w:type="auto"/>
            <w:shd w:val="clear" w:color="auto" w:fill="auto"/>
          </w:tcPr>
          <w:p w:rsidR="004F1EEC" w:rsidRPr="0019232D" w:rsidRDefault="004C6E42" w:rsidP="007C7090">
            <w:pPr>
              <w:spacing w:before="0" w:after="0"/>
              <w:rPr>
                <w:color w:val="000000"/>
              </w:rPr>
            </w:pPr>
            <w:r>
              <w:rPr>
                <w:noProof/>
                <w:color w:val="000000"/>
              </w:rPr>
              <w:t>2021.0</w:t>
            </w:r>
          </w:p>
        </w:tc>
      </w:tr>
    </w:tbl>
    <w:p w:rsidR="004F1EEC" w:rsidRDefault="004F1EEC" w:rsidP="007C7090">
      <w:pPr>
        <w:spacing w:before="0" w:after="0"/>
      </w:pPr>
    </w:p>
    <w:p w:rsidR="00D22822" w:rsidRDefault="004F1EEC" w:rsidP="007C7090">
      <w:pPr>
        <w:spacing w:before="0" w:after="0"/>
        <w:jc w:val="left"/>
        <w:rPr>
          <w:noProof/>
        </w:rPr>
      </w:pPr>
      <w:r>
        <w:br w:type="page"/>
      </w:r>
      <w:r w:rsidR="004C6E42" w:rsidRPr="001D77F2">
        <w:fldChar w:fldCharType="begin"/>
      </w:r>
      <w:r w:rsidRPr="001D77F2">
        <w:instrText xml:space="preserve"> TOC \h Hyperlinks </w:instrText>
      </w:r>
      <w:r w:rsidR="004C6E42" w:rsidRPr="001D77F2">
        <w:fldChar w:fldCharType="separate"/>
      </w:r>
    </w:p>
    <w:p w:rsidR="00E136B6" w:rsidRDefault="004C6E42">
      <w:pPr>
        <w:pStyle w:val="Kazalovsebine1"/>
        <w:tabs>
          <w:tab w:val="right" w:leader="dot" w:pos="10761"/>
        </w:tabs>
        <w:rPr>
          <w:rFonts w:asciiTheme="minorHAnsi" w:hAnsiTheme="minorHAnsi"/>
          <w:noProof/>
          <w:sz w:val="22"/>
        </w:rPr>
      </w:pPr>
      <w:hyperlink w:anchor="_Toc256000000" w:history="1">
        <w:r w:rsidRPr="004E3E1A">
          <w:rPr>
            <w:rStyle w:val="Hiperpovezava"/>
            <w:noProof/>
          </w:rPr>
          <w:t>ODDELEK 3: PROGRAMSKI CILJI</w:t>
        </w:r>
        <w:r>
          <w:tab/>
        </w:r>
        <w:r>
          <w:fldChar w:fldCharType="begin"/>
        </w:r>
        <w:r>
          <w:instrText xml:space="preserve"> PAGEREF _Toc256000000 \h </w:instrText>
        </w:r>
        <w:r>
          <w:fldChar w:fldCharType="separate"/>
        </w:r>
        <w:r>
          <w:t>3</w:t>
        </w:r>
        <w:r>
          <w:fldChar w:fldCharType="end"/>
        </w:r>
      </w:hyperlink>
    </w:p>
    <w:p w:rsidR="00E136B6" w:rsidRDefault="004C6E42">
      <w:pPr>
        <w:pStyle w:val="Kazalovsebine1"/>
        <w:tabs>
          <w:tab w:val="right" w:leader="dot" w:pos="10761"/>
        </w:tabs>
        <w:rPr>
          <w:rFonts w:asciiTheme="minorHAnsi" w:hAnsiTheme="minorHAnsi"/>
          <w:noProof/>
          <w:sz w:val="22"/>
        </w:rPr>
      </w:pPr>
      <w:hyperlink w:anchor="_Toc256000001" w:history="1">
        <w:r w:rsidRPr="00F9367D">
          <w:rPr>
            <w:rStyle w:val="Hiperpovezava"/>
            <w:noProof/>
          </w:rPr>
          <w:t>Okvirni časovni razpored</w:t>
        </w:r>
        <w:r>
          <w:tab/>
        </w:r>
        <w:r>
          <w:fldChar w:fldCharType="begin"/>
        </w:r>
        <w:r>
          <w:instrText xml:space="preserve"> PAGEREF _Toc256000001 \h </w:instrText>
        </w:r>
        <w:r>
          <w:fldChar w:fldCharType="separate"/>
        </w:r>
        <w:r>
          <w:t>15</w:t>
        </w:r>
        <w:r>
          <w:fldChar w:fldCharType="end"/>
        </w:r>
      </w:hyperlink>
    </w:p>
    <w:p w:rsidR="00E136B6" w:rsidRDefault="004C6E42">
      <w:pPr>
        <w:pStyle w:val="Kazalovsebine1"/>
        <w:tabs>
          <w:tab w:val="right" w:leader="dot" w:pos="10761"/>
        </w:tabs>
        <w:rPr>
          <w:rFonts w:asciiTheme="minorHAnsi" w:hAnsiTheme="minorHAnsi"/>
          <w:noProof/>
          <w:sz w:val="22"/>
        </w:rPr>
      </w:pPr>
      <w:hyperlink w:anchor="_Toc256000002" w:history="1">
        <w:r>
          <w:rPr>
            <w:rStyle w:val="Hiperpovezava"/>
            <w:noProof/>
            <w:lang w:val="fr-BE"/>
          </w:rPr>
          <w:t>ODDE</w:t>
        </w:r>
        <w:r>
          <w:rPr>
            <w:rStyle w:val="Hiperpovezava"/>
            <w:noProof/>
            <w:lang w:val="fr-BE"/>
          </w:rPr>
          <w:t>LEK 5: SKUPNI KAZALNIKI IN KAZALNIKI ZA POSAMEZNE PROGRAME</w:t>
        </w:r>
        <w:r>
          <w:tab/>
        </w:r>
        <w:r>
          <w:fldChar w:fldCharType="begin"/>
        </w:r>
        <w:r>
          <w:instrText xml:space="preserve"> PAGEREF _Toc256000002 \h </w:instrText>
        </w:r>
        <w:r>
          <w:fldChar w:fldCharType="separate"/>
        </w:r>
        <w:r>
          <w:t>17</w:t>
        </w:r>
        <w:r>
          <w:fldChar w:fldCharType="end"/>
        </w:r>
      </w:hyperlink>
    </w:p>
    <w:p w:rsidR="00E136B6" w:rsidRDefault="004C6E42">
      <w:pPr>
        <w:pStyle w:val="Kazalovsebine1"/>
        <w:tabs>
          <w:tab w:val="right" w:leader="dot" w:pos="10761"/>
        </w:tabs>
        <w:rPr>
          <w:rFonts w:asciiTheme="minorHAnsi" w:hAnsiTheme="minorHAnsi"/>
          <w:noProof/>
          <w:sz w:val="22"/>
        </w:rPr>
      </w:pPr>
      <w:hyperlink w:anchor="_Toc256000003" w:history="1">
        <w:r>
          <w:rPr>
            <w:rStyle w:val="Hiperpovezava"/>
            <w:noProof/>
            <w:lang w:val="fr-BE"/>
          </w:rPr>
          <w:t xml:space="preserve">ODDELEK 6: OKVIR ZA PRIPRAVO IN IZVAJANJE PROGRAMA S STRANI DRŽAVE </w:t>
        </w:r>
        <w:r>
          <w:rPr>
            <w:rStyle w:val="Hiperpovezava"/>
            <w:noProof/>
            <w:lang w:val="fr-BE"/>
          </w:rPr>
          <w:t>ČLANICE</w:t>
        </w:r>
        <w:r>
          <w:tab/>
        </w:r>
        <w:r>
          <w:fldChar w:fldCharType="begin"/>
        </w:r>
        <w:r>
          <w:instrText xml:space="preserve"> PAGEREF _Toc256000003 \h </w:instrText>
        </w:r>
        <w:r>
          <w:fldChar w:fldCharType="separate"/>
        </w:r>
        <w:r>
          <w:t>21</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04" w:history="1">
        <w:r>
          <w:rPr>
            <w:rStyle w:val="Hiperpovezava"/>
            <w:noProof/>
            <w:lang w:val="fr-BE"/>
          </w:rPr>
          <w:t>6.1 Odbor za spremljanje (člen 12(4) Uredbe (EU) št. 514/2014)</w:t>
        </w:r>
        <w:r>
          <w:tab/>
        </w:r>
        <w:r>
          <w:fldChar w:fldCharType="begin"/>
        </w:r>
        <w:r>
          <w:instrText xml:space="preserve"> PAGEREF _Toc256000004 \h </w:instrText>
        </w:r>
        <w:r>
          <w:fldChar w:fldCharType="separate"/>
        </w:r>
        <w:r>
          <w:t>21</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05" w:history="1">
        <w:r>
          <w:rPr>
            <w:rStyle w:val="Hiperpovezava"/>
            <w:noProof/>
            <w:lang w:val="fr-BE"/>
          </w:rPr>
          <w:t>6.2 Skupni okvir za spremljanje in vrednotenje (člen 14(2)(f) Uredbe (EU) št. 514/2014)</w:t>
        </w:r>
        <w:r>
          <w:tab/>
        </w:r>
        <w:r>
          <w:fldChar w:fldCharType="begin"/>
        </w:r>
        <w:r>
          <w:instrText xml:space="preserve"> PAGEREF _Toc256000005 \h </w:instrText>
        </w:r>
        <w:r>
          <w:fldChar w:fldCharType="separate"/>
        </w:r>
        <w:r>
          <w:t>22</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06"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2</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07"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24</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08" w:history="1">
        <w:r w:rsidRPr="00A1528F">
          <w:rPr>
            <w:rStyle w:val="Hiperpovezava"/>
            <w:noProof/>
          </w:rPr>
          <w:t>Na kratko opišite glavne prispevke in mnenja partnerjev v proračunskem letu.</w:t>
        </w:r>
        <w:r>
          <w:tab/>
        </w:r>
        <w:r>
          <w:fldChar w:fldCharType="begin"/>
        </w:r>
        <w:r>
          <w:instrText xml:space="preserve"> PAGEREF _Toc256000008 \h </w:instrText>
        </w:r>
        <w:r>
          <w:fldChar w:fldCharType="separate"/>
        </w:r>
        <w:r>
          <w:t>24</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09" w:history="1">
        <w:r>
          <w:rPr>
            <w:rStyle w:val="Hiperpovezava"/>
            <w:noProof/>
            <w:lang w:val="fr-BE"/>
          </w:rPr>
          <w:t>6.4 Obveščanje in objavljanje (člen 48 Uredbe (EU) št. 514/2014)</w:t>
        </w:r>
        <w:r>
          <w:tab/>
        </w:r>
        <w:r>
          <w:fldChar w:fldCharType="begin"/>
        </w:r>
        <w:r>
          <w:instrText xml:space="preserve"> PAGEREF _Toc256000009 \h </w:instrText>
        </w:r>
        <w:r>
          <w:fldChar w:fldCharType="separate"/>
        </w:r>
        <w:r>
          <w:t>25</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0" w:history="1">
        <w:r>
          <w:rPr>
            <w:rStyle w:val="Hiperpovezava"/>
            <w:noProof/>
            <w:lang w:val="fr-BE"/>
          </w:rPr>
          <w:t>Navedite povez</w:t>
        </w:r>
        <w:r>
          <w:rPr>
            <w:rStyle w:val="Hiperpovezava"/>
            <w:noProof/>
            <w:lang w:val="fr-BE"/>
          </w:rPr>
          <w:t>avo do spletišča programa.</w:t>
        </w:r>
        <w:r>
          <w:tab/>
        </w:r>
        <w:r>
          <w:fldChar w:fldCharType="begin"/>
        </w:r>
        <w:r>
          <w:instrText xml:space="preserve"> PAGEREF _Toc256000010 \h </w:instrText>
        </w:r>
        <w:r>
          <w:fldChar w:fldCharType="separate"/>
        </w:r>
        <w:r>
          <w:t>25</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1" w:history="1">
        <w:r>
          <w:rPr>
            <w:rStyle w:val="Hiperpovezava"/>
            <w:noProof/>
            <w:lang w:val="fr-BE"/>
          </w:rPr>
          <w:t xml:space="preserve">Navedite glavne dejavnosti obveščanja in objavljanja, izvedene v proračunskem letu. Priložiti je </w:t>
        </w:r>
        <w:r>
          <w:rPr>
            <w:rStyle w:val="Hiperpovezava"/>
            <w:noProof/>
            <w:lang w:val="fr-BE"/>
          </w:rPr>
          <w:t>treba primere gradiva.</w:t>
        </w:r>
        <w:r>
          <w:tab/>
        </w:r>
        <w:r>
          <w:fldChar w:fldCharType="begin"/>
        </w:r>
        <w:r>
          <w:instrText xml:space="preserve"> PAGEREF _Toc256000011 \h </w:instrText>
        </w:r>
        <w:r>
          <w:fldChar w:fldCharType="separate"/>
        </w:r>
        <w:r>
          <w:t>25</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2" w:history="1">
        <w:r w:rsidRPr="00A1528F">
          <w:rPr>
            <w:rStyle w:val="Hiperpovezava"/>
            <w:noProof/>
          </w:rPr>
          <w:t>6.5 Dopolnjevanje z drugimi instrumenti Unije (člen 14(2)(e) in 14(5)(f) Uredbe (EU) št. 514/2014)</w:t>
        </w:r>
        <w:r>
          <w:tab/>
        </w:r>
        <w:r>
          <w:fldChar w:fldCharType="begin"/>
        </w:r>
        <w:r>
          <w:instrText xml:space="preserve"> PAGE</w:instrText>
        </w:r>
        <w:r>
          <w:instrText xml:space="preserve">REF _Toc256000012 \h </w:instrText>
        </w:r>
        <w:r>
          <w:fldChar w:fldCharType="separate"/>
        </w:r>
        <w:r>
          <w:t>27</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3" w:history="1">
        <w:r>
          <w:rPr>
            <w:rStyle w:val="Hiperpovezava"/>
            <w:noProof/>
            <w:lang w:val="fr-BE"/>
          </w:rPr>
          <w:t>Na kratko opišite glavne ukrepe in posvetovanja, ki so bili izvedeni zaradi usklajevanja z naslednjimi drugimi instrumenti Unije:</w:t>
        </w:r>
        <w:r>
          <w:tab/>
        </w:r>
        <w:r>
          <w:fldChar w:fldCharType="begin"/>
        </w:r>
        <w:r>
          <w:instrText xml:space="preserve"> P</w:instrText>
        </w:r>
        <w:r>
          <w:instrText xml:space="preserve">AGEREF _Toc256000013 \h </w:instrText>
        </w:r>
        <w:r>
          <w:fldChar w:fldCharType="separate"/>
        </w:r>
        <w:r>
          <w:t>27</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4" w:history="1">
        <w:r>
          <w:rPr>
            <w:rStyle w:val="Hiperpovezava"/>
            <w:noProof/>
            <w:lang w:val="fr-BE"/>
          </w:rPr>
          <w:t>6.6 Neposredna oddaja naročila</w:t>
        </w:r>
        <w:r>
          <w:tab/>
        </w:r>
        <w:r>
          <w:fldChar w:fldCharType="begin"/>
        </w:r>
        <w:r>
          <w:instrText xml:space="preserve"> PAGEREF _Toc256000014 \h </w:instrText>
        </w:r>
        <w:r>
          <w:fldChar w:fldCharType="separate"/>
        </w:r>
        <w:r>
          <w:t>28</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5" w:history="1">
        <w:r>
          <w:rPr>
            <w:rStyle w:val="Hiperpovezava"/>
            <w:noProof/>
            <w:lang w:val="fr-BE"/>
          </w:rPr>
          <w:t>Utemeljite vsak primer neposredne dodelitve.</w:t>
        </w:r>
        <w:r>
          <w:tab/>
        </w:r>
        <w:r>
          <w:fldChar w:fldCharType="begin"/>
        </w:r>
        <w:r>
          <w:instrText xml:space="preserve"> PAGEREF _Toc256000015 \h </w:instrText>
        </w:r>
        <w:r>
          <w:fldChar w:fldCharType="separate"/>
        </w:r>
        <w:r>
          <w:t>28</w:t>
        </w:r>
        <w:r>
          <w:fldChar w:fldCharType="end"/>
        </w:r>
      </w:hyperlink>
    </w:p>
    <w:p w:rsidR="00E136B6" w:rsidRDefault="004C6E42">
      <w:pPr>
        <w:pStyle w:val="Kazalovsebine1"/>
        <w:tabs>
          <w:tab w:val="right" w:leader="dot" w:pos="10761"/>
        </w:tabs>
        <w:rPr>
          <w:rFonts w:asciiTheme="minorHAnsi" w:hAnsiTheme="minorHAnsi"/>
          <w:noProof/>
          <w:sz w:val="22"/>
        </w:rPr>
      </w:pPr>
      <w:hyperlink w:anchor="_Toc256000016" w:history="1">
        <w:r>
          <w:rPr>
            <w:rStyle w:val="Hiperpovezava"/>
            <w:noProof/>
            <w:lang w:val="fr-BE"/>
          </w:rPr>
          <w:t>ODDELEK 7: FINANČNO POROČILO (ČLEN 54(2)(A) UREDBE</w:t>
        </w:r>
        <w:r>
          <w:rPr>
            <w:rStyle w:val="Hiperpovezava"/>
            <w:noProof/>
            <w:lang w:val="fr-BE"/>
          </w:rPr>
          <w:t xml:space="preserve"> (EU) ŠT. 514/2014)</w:t>
        </w:r>
        <w:r>
          <w:tab/>
        </w:r>
        <w:r>
          <w:fldChar w:fldCharType="begin"/>
        </w:r>
        <w:r>
          <w:instrText xml:space="preserve"> PAGEREF _Toc256000016 \h </w:instrText>
        </w:r>
        <w:r>
          <w:fldChar w:fldCharType="separate"/>
        </w:r>
        <w:r>
          <w:t>29</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7" w:history="1">
        <w:r>
          <w:rPr>
            <w:rStyle w:val="Hiperpovezava"/>
            <w:noProof/>
            <w:lang w:val="fr-BE"/>
          </w:rPr>
          <w:t>Preglednica 1. ISF – finančni povzetek za meje, kot je bil prijavljen v Obračunih</w:t>
        </w:r>
        <w:r>
          <w:tab/>
        </w:r>
        <w:r>
          <w:fldChar w:fldCharType="begin"/>
        </w:r>
        <w:r>
          <w:instrText xml:space="preserve"> PAGEREF _Toc256000017 \</w:instrText>
        </w:r>
        <w:r>
          <w:instrText xml:space="preserve">h </w:instrText>
        </w:r>
        <w:r>
          <w:fldChar w:fldCharType="separate"/>
        </w:r>
        <w:r>
          <w:t>29</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8" w:history="1">
        <w:r>
          <w:rPr>
            <w:rStyle w:val="Hiperpovezava"/>
            <w:noProof/>
            <w:lang w:val="fr-BE"/>
          </w:rPr>
          <w:t>Preglednica 2. ISF – finančni povzetek za policijo, kot je bil prijavljen v Obračunih</w:t>
        </w:r>
        <w:r>
          <w:tab/>
        </w:r>
        <w:r>
          <w:fldChar w:fldCharType="begin"/>
        </w:r>
        <w:r>
          <w:instrText xml:space="preserve"> PAGEREF _Toc256000018 \h </w:instrText>
        </w:r>
        <w:r>
          <w:fldChar w:fldCharType="separate"/>
        </w:r>
        <w:r>
          <w:t>30</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19"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19 \h</w:instrText>
        </w:r>
        <w:r>
          <w:instrText xml:space="preserve"> </w:instrText>
        </w:r>
        <w:r>
          <w:fldChar w:fldCharType="separate"/>
        </w:r>
        <w:r>
          <w:t>31</w:t>
        </w:r>
        <w:r>
          <w:fldChar w:fldCharType="end"/>
        </w:r>
      </w:hyperlink>
    </w:p>
    <w:p w:rsidR="00E136B6" w:rsidRDefault="004C6E42">
      <w:pPr>
        <w:pStyle w:val="Kazalovsebine2"/>
        <w:tabs>
          <w:tab w:val="right" w:leader="dot" w:pos="10761"/>
        </w:tabs>
        <w:rPr>
          <w:rFonts w:asciiTheme="minorHAnsi" w:hAnsiTheme="minorHAnsi"/>
          <w:noProof/>
          <w:sz w:val="22"/>
        </w:rPr>
      </w:pPr>
      <w:hyperlink w:anchor="_Toc256000020" w:history="1">
        <w:r>
          <w:rPr>
            <w:rStyle w:val="Hiperpovezava"/>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2</w:t>
        </w:r>
        <w:r>
          <w:fldChar w:fldCharType="end"/>
        </w:r>
      </w:hyperlink>
    </w:p>
    <w:p w:rsidR="00E136B6" w:rsidRDefault="004C6E42">
      <w:pPr>
        <w:pStyle w:val="Kazalovsebine1"/>
        <w:tabs>
          <w:tab w:val="right" w:leader="dot" w:pos="10761"/>
        </w:tabs>
        <w:rPr>
          <w:rFonts w:asciiTheme="minorHAnsi" w:hAnsiTheme="minorHAnsi"/>
          <w:noProof/>
          <w:sz w:val="22"/>
        </w:rPr>
      </w:pPr>
      <w:hyperlink w:anchor="_Toc256000021" w:history="1">
        <w:r>
          <w:rPr>
            <w:rStyle w:val="Hiperpovezava"/>
            <w:noProof/>
            <w:lang w:val="fr-BE"/>
          </w:rPr>
          <w:t>ODDELEK 8: OBVEZNOSTI V OBLIKI DOGOVORA</w:t>
        </w:r>
        <w:r>
          <w:tab/>
        </w:r>
        <w:r>
          <w:fldChar w:fldCharType="begin"/>
        </w:r>
        <w:r>
          <w:instrText xml:space="preserve"> PAGEREF _Toc256000021 \h </w:instrText>
        </w:r>
        <w:r>
          <w:fldChar w:fldCharType="separate"/>
        </w:r>
        <w:r>
          <w:t>33</w:t>
        </w:r>
        <w:r>
          <w:fldChar w:fldCharType="end"/>
        </w:r>
      </w:hyperlink>
    </w:p>
    <w:p w:rsidR="00E136B6" w:rsidRDefault="004C6E42">
      <w:pPr>
        <w:pStyle w:val="Kazalovsebine1"/>
        <w:tabs>
          <w:tab w:val="right" w:leader="dot" w:pos="10761"/>
        </w:tabs>
        <w:rPr>
          <w:rFonts w:asciiTheme="minorHAnsi" w:hAnsiTheme="minorHAnsi"/>
          <w:noProof/>
          <w:sz w:val="22"/>
        </w:rPr>
      </w:pPr>
      <w:hyperlink w:anchor="_Toc256000022" w:history="1">
        <w:r w:rsidR="00B32D1F">
          <w:rPr>
            <w:rStyle w:val="Hiperpovezava"/>
            <w:noProof/>
            <w:lang w:val="fr-BE"/>
          </w:rPr>
          <w:t>ODDELEK 9: POROČANJE O ODHODKIH V ZVEZI S COVID-19</w:t>
        </w:r>
        <w:r>
          <w:tab/>
        </w:r>
        <w:r>
          <w:fldChar w:fldCharType="begin"/>
        </w:r>
        <w:r>
          <w:instrText xml:space="preserve"> PAGEREF _Toc256000022 \h </w:instrText>
        </w:r>
        <w:r>
          <w:fldChar w:fldCharType="separate"/>
        </w:r>
        <w:r>
          <w:t>33</w:t>
        </w:r>
        <w:r>
          <w:fldChar w:fldCharType="end"/>
        </w:r>
      </w:hyperlink>
    </w:p>
    <w:p w:rsidR="00E136B6" w:rsidRDefault="004C6E42">
      <w:pPr>
        <w:pStyle w:val="Kazalovsebine1"/>
        <w:tabs>
          <w:tab w:val="right" w:leader="dot" w:pos="10761"/>
        </w:tabs>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34</w:t>
        </w:r>
        <w:r>
          <w:fldChar w:fldCharType="end"/>
        </w:r>
      </w:hyperlink>
    </w:p>
    <w:p w:rsidR="00E136B6" w:rsidRDefault="004C6E42">
      <w:pPr>
        <w:pStyle w:val="Kazalovsebine1"/>
        <w:tabs>
          <w:tab w:val="right" w:leader="dot" w:pos="10761"/>
        </w:tabs>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35</w:t>
        </w:r>
        <w:r>
          <w:fldChar w:fldCharType="end"/>
        </w:r>
      </w:hyperlink>
    </w:p>
    <w:p w:rsidR="004F1EEC" w:rsidRDefault="004C6E42" w:rsidP="007C7090">
      <w:pPr>
        <w:spacing w:before="0" w:after="0"/>
        <w:jc w:val="left"/>
      </w:pPr>
      <w:r w:rsidRPr="001D77F2">
        <w:fldChar w:fldCharType="end"/>
      </w:r>
      <w:r w:rsidRPr="001D77F2">
        <w:br w:type="page"/>
      </w:r>
      <w:bookmarkStart w:id="1" w:name="_Toc256000000"/>
      <w:r w:rsidRPr="004E3E1A">
        <w:rPr>
          <w:rStyle w:val="Naslov1Znak"/>
          <w:b w:val="0"/>
          <w:noProof/>
        </w:rPr>
        <w:lastRenderedPageBreak/>
        <w:t>ODDELEK 3: PROGRAMSKI CILJI</w:t>
      </w:r>
      <w:bookmarkEnd w:id="1"/>
    </w:p>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262"/>
      </w:tblGrid>
      <w:tr w:rsidR="00E136B6" w:rsidTr="008E16E1">
        <w:tc>
          <w:tcPr>
            <w:tcW w:w="0" w:type="auto"/>
            <w:shd w:val="clear" w:color="auto" w:fill="auto"/>
          </w:tcPr>
          <w:p w:rsidR="004F1EEC" w:rsidRPr="006C1127" w:rsidRDefault="004C6E42"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C6E42"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rsidR="004F1EEC" w:rsidRDefault="004F1EEC" w:rsidP="007C7090">
      <w:pPr>
        <w:spacing w:before="0" w:after="0"/>
        <w:rPr>
          <w:lang w:val="fr-BE"/>
        </w:rPr>
      </w:pPr>
    </w:p>
    <w:p w:rsidR="004F1EEC" w:rsidRDefault="004C6E42" w:rsidP="007C7090">
      <w:pPr>
        <w:spacing w:before="0" w:after="0"/>
        <w:rPr>
          <w:lang w:val="fr-BE"/>
        </w:rPr>
      </w:pPr>
      <w:r>
        <w:rPr>
          <w:noProof/>
          <w:lang w:val="fr-BE"/>
        </w:rPr>
        <w:t>Povzemite napredek pri izvajanju strategije in doseganju nacionalnih ciljev v proračunskem letu.</w:t>
      </w:r>
    </w:p>
    <w:p w:rsidR="004F1EEC" w:rsidRDefault="004C6E42"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4C6E42" w:rsidP="007C7090">
      <w:pPr>
        <w:spacing w:before="0" w:after="0"/>
        <w:rPr>
          <w:lang w:val="fr-BE"/>
        </w:rPr>
      </w:pPr>
      <w:r>
        <w:rPr>
          <w:noProof/>
          <w:lang w:val="fr-BE"/>
        </w:rPr>
        <w:t>Navedite morebitna pomembna</w:t>
      </w:r>
      <w:r>
        <w:rPr>
          <w:noProof/>
          <w:lang w:val="fr-BE"/>
        </w:rPr>
        <w:t xml:space="preserve"> vprašanja, ki vplivajo na uspešnost nacionalnega programa.</w:t>
      </w:r>
    </w:p>
    <w:p w:rsidR="004F1EEC" w:rsidRDefault="004F1EEC" w:rsidP="007C7090">
      <w:pPr>
        <w:spacing w:before="0" w:after="0"/>
        <w:rPr>
          <w:lang w:val="fr-BE"/>
        </w:rPr>
      </w:pPr>
    </w:p>
    <w:p w:rsidR="00E136B6" w:rsidRDefault="004C6E42">
      <w:pPr>
        <w:spacing w:before="0" w:after="240"/>
        <w:jc w:val="left"/>
      </w:pPr>
      <w:r>
        <w:t>Glavni cilj Slovenije na področju vizumske politike, ki je obravnavan v sklopu posebnega cilja IB.SO1 je vzpostavljen učinkovit, robusten sistem za obdelavo vizumskih vlog, ki je prijazen do pros</w:t>
      </w:r>
      <w:r>
        <w:t xml:space="preserve">ilcev ter učinkovito preprečuje nezakonite migracije. Tudi v obdobju poročanja je Ministrstvo za zunanje zadeve (v nadaljevanju MZZ) kot končni upravičenec na področju vizumske politike sledilo glavnemu cilju in s sodobnim, učinkovitim ter do prosilcev in </w:t>
      </w:r>
      <w:r>
        <w:t>uporabnikov prijaznim sistemom za obdelavo vizumskih vlog izpolnjevalo zahteve EU na področju zakonitih migracij.</w:t>
      </w:r>
    </w:p>
    <w:p w:rsidR="00E136B6" w:rsidRDefault="004C6E42">
      <w:pPr>
        <w:spacing w:before="240" w:after="240"/>
        <w:jc w:val="left"/>
      </w:pPr>
      <w:r>
        <w:t>Slovenija je v obdobju poročanja izboljšala vizumski IT sistem (posodobitev strojne in programske opreme ter delovnih procesov) ter olajšala p</w:t>
      </w:r>
      <w:r>
        <w:t>rocesiranje viz. Doseženo je bilo izboljšanje delovanja vizumskega sistema, usmerjenost k optimizaciji obdelave ter izdaje vizumov, krajši časovni roki za obdelavo in izdajo viz ter povečanje deleža odkritih ponarejenih/prenarejenih dokumentov.</w:t>
      </w:r>
    </w:p>
    <w:p w:rsidR="00E136B6" w:rsidRDefault="004C6E42">
      <w:pPr>
        <w:spacing w:before="240" w:after="240"/>
        <w:jc w:val="left"/>
      </w:pPr>
      <w:r>
        <w:t>Glede na na</w:t>
      </w:r>
      <w:r>
        <w:t>vedeno ocenjujemo, da je bil narejen napredek pri doseganju ciljev v zvezi z ukrepom »Podpora skupni vizumski politiki«. Delovanje vizumskega sistema se je izboljšalo, kar je tudi razvidno iz obdobnih finančnih in vsebinskih poročil MZZ. Kljub splošni kriz</w:t>
      </w:r>
      <w:r>
        <w:t>i, ki jo je povzročila pandemija covid-19, in ustavitvi izvajanja vizumskih postopkov, MZZ pri izvajanju ukrepov ne beleži drugih težav, ki bi vplivale na izvajanje NP ter s tem povezanimi ukrepi in cilji.</w:t>
      </w:r>
    </w:p>
    <w:p w:rsidR="00E136B6" w:rsidRDefault="004C6E42">
      <w:pPr>
        <w:spacing w:before="240" w:after="240"/>
        <w:jc w:val="left"/>
      </w:pPr>
      <w:r>
        <w:t>Alokacija sredstev za 2021 je bila končnim upravič</w:t>
      </w:r>
      <w:r>
        <w:t>encem načrtovana v skladu s potrjenim AN. V 2021 pri izvajanju ukrepov v okviru tega posebnega cilja ni bilo težav, ki bi vplivale na izvajanje NP. V dokumentu poročamo samo o izvedenih aktivnostih in projektih, katerih izdatki so vključeni v Obračune 2021</w:t>
      </w:r>
      <w:r>
        <w:t>. Posebnih pomembnih vprašanj, ki bi vplivala na uspešnost nacionalnega programa med izvajanjem ukrepov, ni bilo.</w:t>
      </w:r>
    </w:p>
    <w:p w:rsidR="00E136B6" w:rsidRDefault="004C6E42">
      <w:pPr>
        <w:spacing w:before="240" w:after="240"/>
        <w:jc w:val="left"/>
      </w:pPr>
      <w:r>
        <w:t>Slovenija načrtuje kontinuirano izvajanje aktivnosti porabe sredstev tj. do konca 2022.</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IB.SO1.1 »Nacionalne zmogljivosti« je Slovenija izvajala aktivnosti usmerjene k razvoju izboljšanega vizumskega informacijskega sistema z zanesljivimi komunikacijskimi linijami, možnostjo hitre ponovne </w:t>
      </w:r>
      <w:r>
        <w:t>vzpostavitve delovnega procesa v primeru izpada ter nadaljnjem razvoju orodij za učinkovito upravljanje sistema ter aktivnosti za zagotovitev ustreznega delovanja viznega sistema na diplomatsko-konzularnih predstavništvih (v nadaljevanju DKP), katerim je p</w:t>
      </w:r>
      <w:r>
        <w:t>otrebno zagotoviti kakovostno spletno povezljivost s centralno lokacijo na MZZ. Slovenija je pozornost namenila izboljšanju varnostnih standardov in procesov na konzularnih predstavništvih Slovenije v tretjih državah.</w:t>
      </w:r>
    </w:p>
    <w:p w:rsidR="00E136B6" w:rsidRDefault="004C6E42">
      <w:pPr>
        <w:spacing w:before="240" w:after="240"/>
        <w:jc w:val="left"/>
      </w:pPr>
      <w:r>
        <w:t>Razvoj izboljšanega vizumskega informa</w:t>
      </w:r>
      <w:r>
        <w:t>cijskega sistema v okviru IB.SO1.1.1 je vključeval izbiro ponudnikov globalnih storitev za posodobitev in zagotavljanje kvalitetne podatkovne povezave med več predstavništvi Republike Slovenije v tujini in centralno lokacijo MZZ. Ves čas se je spremljalo t</w:t>
      </w:r>
      <w:r>
        <w:t>udi delovanje povezav, saj ponudniki mesečno pošiljajo poročila, ki jih dopolnjujemo z lastnim nadzorom.</w:t>
      </w:r>
    </w:p>
    <w:p w:rsidR="00E136B6" w:rsidRDefault="004C6E42">
      <w:pPr>
        <w:spacing w:before="240" w:after="240"/>
        <w:jc w:val="left"/>
      </w:pPr>
      <w:r>
        <w:lastRenderedPageBreak/>
        <w:t>Za podporo obdelavi vizumskih vlog je okviru IB.SO1.1.2 MZZ posodobilo strojno opremo (19 POS tiskalnikov, 40 računalnikov in zaslonov, 29 kosov komuni</w:t>
      </w:r>
      <w:r>
        <w:t>kacijske opreme, 18 strežnikov in 10 prenosnih računalnikov).</w:t>
      </w:r>
    </w:p>
    <w:p w:rsidR="00E136B6" w:rsidRDefault="004C6E42">
      <w:pPr>
        <w:spacing w:before="240" w:after="240"/>
        <w:jc w:val="left"/>
      </w:pPr>
      <w:r>
        <w:t>V okviru IB.SO1.1.3 in nakupov programskih komponent nacionalnega vizumskega informacijskega sistema je potekal razvoj programske opreme VIZIS, v obdobju poročanja so bili predani 3 moduli. V sk</w:t>
      </w:r>
      <w:r>
        <w:t>lopu nakupov licenc IBM DB2 so bile realizirane LN, DB2, Noteman in MS licence ter doseženi vsi predvideni rezultati.</w:t>
      </w:r>
    </w:p>
    <w:p w:rsidR="00E136B6" w:rsidRDefault="004C6E42">
      <w:pPr>
        <w:spacing w:before="240" w:after="240"/>
        <w:jc w:val="left"/>
      </w:pPr>
      <w:r>
        <w:t>V 2021 so tekle aktivnosti ukrepov skladno z Akcijskim načrtom. MZZ je s posodobitvijo programske in strojne opreme izboljšalo delovanje v</w:t>
      </w:r>
      <w:r>
        <w:t>izumskega IT sistema tako na centralni lokaciji MZZ v Ljubljani kot na relevantnih DKP-jih v tujin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E136B6" w:rsidRDefault="004C6E42">
      <w:pPr>
        <w:spacing w:before="0" w:after="240"/>
        <w:jc w:val="left"/>
      </w:pPr>
      <w:r>
        <w:t xml:space="preserve">Cilj Slovenije na področju vizumske politike je strokovno usposobljeno osebje DKP </w:t>
      </w:r>
      <w:r>
        <w:t>Slovenije, ki neposredno dela na vizumskih postopkih. V obdobju poročanja ni bilo uveljavljenih zahtevkov v sklopu tega ukrepa, kljub temu je izvajanje ukrepov teklo brez zapletov in se bo kontinuirano izvajalo do konca leta 2022.</w:t>
      </w:r>
    </w:p>
    <w:p w:rsidR="00E136B6" w:rsidRDefault="004C6E42">
      <w:pPr>
        <w:spacing w:before="240" w:after="240"/>
        <w:jc w:val="left"/>
      </w:pPr>
      <w:r>
        <w:t>En izmed ciljev MZZ na po</w:t>
      </w:r>
      <w:r>
        <w:t>dročju vizumske politike je strokovno usposobljeno osebje na diplomatsko-konzularnih predstavništvih Republike Slovenije, ki neposredno dela na vizumskih postopkih.</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4166"/>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w:t>
      </w:r>
      <w:r>
        <w:t>IB.SO1.3 »Konzularno sodelovanje« in opredeljenem ukrepu »Podpora in nadaljnji razvoj skupnega prijavnega centra (Common Application Centre - CAC)« na slovenskem veleposlaništvu v Podgorici je bila predvidena nabava opreme - specifične in standardne IT opr</w:t>
      </w:r>
      <w:r>
        <w:t>eme, potrebne za CAC operacije, najem poslovnih prostorov, stroški plač, mednarodno in evropsko sodelovanje, idr. Končni upravičenec MZZ je ocenil, da z vidika dejanskih, aktualnih potreb izvedba aktivnosti ni utemeljena. Načrtovana sredstva so bila preraz</w:t>
      </w:r>
      <w:r>
        <w:t>porejena na ukrep, namenjen izboljšanju delovanja viznega sistema preko zagotavljanja kvalitetne povezljivosti do MZZ. Slovenija je ustrezno revidirala Akcijski načrt že v 2019. V 2021 ni bilo sprememb.</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7086"/>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Posebni ukrep</w:t>
            </w:r>
          </w:p>
        </w:tc>
        <w:tc>
          <w:tcPr>
            <w:tcW w:w="0" w:type="auto"/>
            <w:shd w:val="clear" w:color="auto" w:fill="auto"/>
          </w:tcPr>
          <w:p w:rsidR="004F1EEC" w:rsidRPr="00707975" w:rsidRDefault="004C6E42"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E136B6" w:rsidRDefault="004C6E42">
      <w:pPr>
        <w:spacing w:before="0" w:after="240"/>
        <w:jc w:val="left"/>
      </w:pPr>
      <w:r>
        <w:t xml:space="preserve">MZZ je </w:t>
      </w:r>
      <w:r>
        <w:t xml:space="preserve">s posebnim ukrepom IB.SA1.1.1 »Konzularno sodelovanje« načrtovalo izvedbo projekta »Schengenska pisarna v Prištini«, ki bi omogočil vzpostavitev vizumske pisarne v Prištini. Leta 2015 je bilo Kosovo v poročilu EK o napredku Kosova pri izpolnjevanju zahtev </w:t>
      </w:r>
      <w:r>
        <w:t>za vizumsko liberalizacijo navedeno za državo, za katero bo v doslednem času nastopila vizumska liberalizacija (odpravljena vizumska obveznost za njene državljane). S tem je postala vzpostavitev konzularne pisarne v Prištini nepotrebna, sofinanciranje iz I</w:t>
      </w:r>
      <w:r>
        <w:t>SF pa neupravičeno.</w:t>
      </w:r>
    </w:p>
    <w:p w:rsidR="00E136B6" w:rsidRDefault="004C6E42">
      <w:pPr>
        <w:spacing w:before="240" w:after="240"/>
        <w:jc w:val="left"/>
      </w:pPr>
      <w:r>
        <w:t>V letih 2018 in 2019 je MZZ preusmerilo svoje aktivnosti v iskanje nove lokacije za t.i. schengensko pisarno, vendar neuspešno. Kljub pogovorom s potencialnimi partnerji, tj drugimi schengenskimi državami, Slovenija ni uspela vzpostavit</w:t>
      </w:r>
      <w:r>
        <w:t>i konkretnega sodelovanja in določiti nove lokacije, zaradi česar je MZZ sprejelo odločitev, da se posebni ukrep ne izvede in o tem obvestila Komisijo. V 2021 ni bilo sprememb.</w:t>
      </w:r>
    </w:p>
    <w:p w:rsidR="004F1EEC" w:rsidRPr="006C1127"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5007"/>
      </w:tblGrid>
      <w:tr w:rsidR="00E136B6" w:rsidTr="008E16E1">
        <w:tc>
          <w:tcPr>
            <w:tcW w:w="0" w:type="auto"/>
            <w:shd w:val="clear" w:color="auto" w:fill="auto"/>
          </w:tcPr>
          <w:p w:rsidR="004F1EEC" w:rsidRPr="006C1127" w:rsidRDefault="004C6E42"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C6E42"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rsidR="004F1EEC" w:rsidRDefault="004F1EEC" w:rsidP="007C7090">
      <w:pPr>
        <w:spacing w:before="0" w:after="0"/>
        <w:rPr>
          <w:lang w:val="fr-BE"/>
        </w:rPr>
      </w:pPr>
    </w:p>
    <w:p w:rsidR="004F1EEC" w:rsidRDefault="004C6E42" w:rsidP="007C7090">
      <w:pPr>
        <w:spacing w:before="0" w:after="0"/>
        <w:rPr>
          <w:lang w:val="fr-BE"/>
        </w:rPr>
      </w:pPr>
      <w:r>
        <w:rPr>
          <w:noProof/>
          <w:lang w:val="fr-BE"/>
        </w:rPr>
        <w:t xml:space="preserve">Povzemite napredek pri izvajanju strategije in </w:t>
      </w:r>
      <w:r>
        <w:rPr>
          <w:noProof/>
          <w:lang w:val="fr-BE"/>
        </w:rPr>
        <w:t>doseganju nacionalnih ciljev v proračunskem letu.</w:t>
      </w:r>
    </w:p>
    <w:p w:rsidR="004F1EEC" w:rsidRDefault="004C6E42"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4C6E42" w:rsidP="007C7090">
      <w:pPr>
        <w:spacing w:before="0" w:after="0"/>
        <w:rPr>
          <w:lang w:val="fr-BE"/>
        </w:rPr>
      </w:pPr>
      <w:r>
        <w:rPr>
          <w:noProof/>
          <w:lang w:val="fr-BE"/>
        </w:rPr>
        <w:t>Navedite morebitna pomembna vprašanja, ki vplivajo na uspešnost nacionalne</w:t>
      </w:r>
      <w:r>
        <w:rPr>
          <w:noProof/>
          <w:lang w:val="fr-BE"/>
        </w:rPr>
        <w:t>ga programa.</w:t>
      </w:r>
    </w:p>
    <w:p w:rsidR="004F1EEC" w:rsidRDefault="004F1EEC" w:rsidP="007C7090">
      <w:pPr>
        <w:spacing w:before="0" w:after="0"/>
        <w:rPr>
          <w:lang w:val="fr-BE"/>
        </w:rPr>
      </w:pPr>
    </w:p>
    <w:p w:rsidR="00E136B6" w:rsidRDefault="004C6E42">
      <w:pPr>
        <w:spacing w:before="0" w:after="240"/>
        <w:jc w:val="left"/>
      </w:pPr>
      <w:r>
        <w:t>Glavni cilj IB.SO2 je področje upravljanja meje - okrepitev preprečevanja in odkrivanja nedovoljenih migracij ter s tem povezanega čezmejnega kriminala. Aktivnosti so kontinuirano usmerjene v razvoj EUROSUR sistema; izmenjavo informacij z vid</w:t>
      </w:r>
      <w:r>
        <w:t>ika zagotavljanja zmogljivosti centralnega računalnika policije in vzpostavitve infrastrukture; zagotavljanja skupnih standardov in pravnega reda Unije, v prihodnje izzive na področju izravnalnih ukrepov in naložb v opremo za preverjanje dokumentov; zagota</w:t>
      </w:r>
      <w:r>
        <w:t>vljanje nacionalnih zmogljivosti ter naložbe povezane z vzpostavitvijo ABC vrat na mejnem prehodu na letališču Jožeta Pučnika.</w:t>
      </w:r>
    </w:p>
    <w:p w:rsidR="00E136B6" w:rsidRDefault="004C6E42">
      <w:pPr>
        <w:spacing w:before="240" w:after="240"/>
        <w:jc w:val="left"/>
      </w:pPr>
      <w:r>
        <w:t>Alokacija sredstev za leto 2021 je bila končnim upravičencem načrtovana v skladu s potrjenim Akcijskim načrtom. V obdobju poročan</w:t>
      </w:r>
      <w:r>
        <w:t>ja pri izvajanju ukrepov v okviru tega posebnega cilja ni bilo težav, ki bi vplivale na izvajanje Nacionalnega programa.</w:t>
      </w:r>
    </w:p>
    <w:p w:rsidR="00E136B6" w:rsidRDefault="004C6E42">
      <w:pPr>
        <w:spacing w:before="240" w:after="240"/>
        <w:jc w:val="left"/>
      </w:pPr>
      <w:r>
        <w:t>V dokumentu poročamo samo o izvedenih aktivnostih in projektih, katerih izdatki so vključeni v Obračune za finančno leto 2021.</w:t>
      </w:r>
    </w:p>
    <w:p w:rsidR="00E136B6" w:rsidRDefault="004C6E42">
      <w:pPr>
        <w:spacing w:before="240" w:after="240"/>
        <w:jc w:val="left"/>
      </w:pPr>
      <w:r>
        <w:t>Slovenij</w:t>
      </w:r>
      <w:r>
        <w:t>a načrtuje kontinuirano izvajanje aktivnosti porabe sredstev tj. do konca 2022.</w:t>
      </w:r>
    </w:p>
    <w:p w:rsidR="00E136B6" w:rsidRDefault="004C6E42">
      <w:pPr>
        <w:spacing w:before="240" w:after="240"/>
        <w:jc w:val="left"/>
      </w:pPr>
      <w:r>
        <w:t>V sklopu dodatnih sredstev je bilo v 2021 izvedeno:</w:t>
      </w:r>
    </w:p>
    <w:p w:rsidR="00E136B6" w:rsidRDefault="004C6E42">
      <w:pPr>
        <w:numPr>
          <w:ilvl w:val="0"/>
          <w:numId w:val="43"/>
        </w:numPr>
        <w:spacing w:before="240" w:after="0"/>
        <w:ind w:hanging="210"/>
        <w:jc w:val="left"/>
      </w:pPr>
      <w:r>
        <w:t>EES - pripravljalna dela za izvedbo prenove sistemske energetike Podatkovnega centra MZZ (1. nujni del - ureditev tal, elekt</w:t>
      </w:r>
      <w:r>
        <w:t>ro priključkov v sistemski sobi MZZ). Dela so bila izvedena v skladu z zahtevo euLISA, glede pripravljenosti Podatkovnega center MZZ do konca 06/2020 z namenom vgradnje opreme za EU EES. Neizvedba bi pomenila, da bi lahko prišlo do izpada delovanja IKT sis</w:t>
      </w:r>
      <w:r>
        <w:t>temov MZZ z zelo hudimi in težko merljivimi posledicami. Investicija se je v celoti financirala iz ISF. V letu 2021 je bila za potrebe EES izvedena nabava kamer za zajem obrazne podobe in čitalcev 4-prstnih odtisov. Nabava kovčkov in mobilnih naprav za zaj</w:t>
      </w:r>
      <w:r>
        <w:t>em biometričnih podatkov ter kioskov in  ABC vrat  je v teku in bo zaključena v 2022. V letu 2021 se je tudi pričela izvajati storitev razvoja za potrebe integracije nacionalnih rešitev v EES ter nabavljene licence za integracijo obrazcev v aplikacije.</w:t>
      </w:r>
    </w:p>
    <w:p w:rsidR="00E136B6" w:rsidRDefault="004C6E42">
      <w:pPr>
        <w:numPr>
          <w:ilvl w:val="0"/>
          <w:numId w:val="43"/>
        </w:numPr>
        <w:spacing w:before="0" w:after="240"/>
        <w:ind w:hanging="210"/>
        <w:jc w:val="left"/>
      </w:pPr>
      <w:r>
        <w:t>EUR</w:t>
      </w:r>
      <w:r>
        <w:t>ODAC - začeli smo postopek za nadgradnjo obstoječe programske opreme Eurodac, ki ga zaradi vseh Covid-19 ukrepov/omejitev nismo izpeljali in smo izvedbo nadgradnje prestavili v 2022. </w:t>
      </w:r>
    </w:p>
    <w:p w:rsidR="00E136B6" w:rsidRDefault="004C6E42">
      <w:pPr>
        <w:spacing w:before="240" w:after="240"/>
        <w:jc w:val="left"/>
      </w:pPr>
      <w:r>
        <w:t>Splošen napredek pri kategorijah dodatnih sredstev za informacijske sist</w:t>
      </w:r>
      <w:r>
        <w:t>eme:</w:t>
      </w:r>
    </w:p>
    <w:p w:rsidR="00E136B6" w:rsidRDefault="004C6E42">
      <w:pPr>
        <w:numPr>
          <w:ilvl w:val="0"/>
          <w:numId w:val="44"/>
        </w:numPr>
        <w:spacing w:before="240" w:after="240"/>
        <w:ind w:hanging="210"/>
        <w:jc w:val="left"/>
      </w:pPr>
      <w:r>
        <w:t>ETIAS - ustanovljeni Nacionalna enota ETIAS in delovna skupina ETIAS v sestavi Uprave kriminalistične policije, Uprave uniformirane policije in Uprave za informatiko in telekomunikacije.</w:t>
      </w:r>
    </w:p>
    <w:p w:rsidR="00E136B6" w:rsidRDefault="004C6E42">
      <w:pPr>
        <w:spacing w:before="240" w:after="240"/>
        <w:jc w:val="left"/>
      </w:pPr>
      <w:r>
        <w:t xml:space="preserve">SIS II - prenova je v izvajanju in predstavlja največji in </w:t>
      </w:r>
      <w:r>
        <w:t>najširši skupek sprememb, katerim je podvržen SIS vse od njegove vpeljave leta 2013. Naš nacionalni informacijski sistem je po večini že popravljen in usklajen z dokumentacijo za SIS Recast. Izvedena je tudi nadgradnja licence komunikacijskega vmesnika (SI</w:t>
      </w:r>
      <w:r>
        <w:t>B), ki omogoča povezovanje našega nacionalnega informacijskega sistema s centralnim SIS sistemom in brez nje testiranje s centralnim SIS sistemom ni mogoč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7"/>
        <w:gridCol w:w="2860"/>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rsidR="004F1EEC" w:rsidRPr="006C1127" w:rsidRDefault="004F1EEC" w:rsidP="007C7090">
      <w:pPr>
        <w:spacing w:before="0" w:after="0"/>
        <w:rPr>
          <w:lang w:val="fr-BE"/>
        </w:rPr>
      </w:pPr>
    </w:p>
    <w:p w:rsidR="00E136B6" w:rsidRDefault="004C6E42">
      <w:pPr>
        <w:spacing w:before="0" w:after="240"/>
        <w:jc w:val="left"/>
      </w:pPr>
      <w:r>
        <w:t>V okviru nacionalnega cilja IB.SO2.1</w:t>
      </w:r>
      <w:r>
        <w:t xml:space="preserve"> »EUROSUR« je Slovenija osredotočena na nadaljnji razvoj sistema EUROSUR na morski meji. Slovenija je prvotno načrtovala tudi, da bo v okviru IB.SO2.1 izvajala aktivnosti za vzpostavitev državne slike o razmerah na morju (radarska antena in infrastruktura)</w:t>
      </w:r>
      <w:r>
        <w:t xml:space="preserve">, le-te so bile realizirane v okviru EBF in ISEC. Razvoj strojne in programske opreme za nadgradnjo nivoja analiz državne slike o razmerah je bil sofinanciran v okviru operativne podpore. Slovenija ni izvedla ukrepov za delitev državne slike o razmerah na </w:t>
      </w:r>
      <w:r>
        <w:t>morju s sosednjimi državami članicami, in v okviru tega ukrepa predvidene aktivnosti sodelovanja in krepitve mehanizmov obveščanja za izmenjave informacij, saj je Republika Hrvaška sprejela odločitev, da ne bo nadgrajevala svoje strojne in programske oprem</w:t>
      </w:r>
      <w:r>
        <w:t>e. Le slovenska nadgradnja bi bila tako nesmiselna in nedelujoča. Ustrezno z navedenimi spremembami je Slovenija v 2021 revidirala Akcijski načrt.</w:t>
      </w:r>
    </w:p>
    <w:p w:rsidR="00E136B6" w:rsidRDefault="004C6E42">
      <w:pPr>
        <w:spacing w:before="240" w:after="240"/>
        <w:jc w:val="left"/>
      </w:pPr>
      <w:r>
        <w:t>Slovenija ugotavlja, da je stopnja prevzetih obveznosti in stopnja črpanja v okviru specifičnega cilja 1 nižj</w:t>
      </w:r>
      <w:r>
        <w:t>a, vendar ne zaradi morebitnih težav in zamud pri izvajanju specifičnega cilja. Predvideni ukrepi bodo izvedeni po planu, skladno s terminskim načrtom bodo projekti zaključeni do konca 2022, zato bo Slovenija statistične podatke o napredku na posameznem po</w:t>
      </w:r>
      <w:r>
        <w:t>dročju ter končno stopnjo črpanja poročala v okviru naslednjega AIR. Ker se večina vsebin izvaja brez posebnih težav, v 2021 ni bilo potrebe po vzpostavitvi posebnih blažitvenih ukrepo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04"/>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2</w:t>
            </w:r>
            <w:r w:rsidRPr="00707975">
              <w:rPr>
                <w:lang w:val="fr-BE"/>
              </w:rPr>
              <w:t xml:space="preserve"> - </w:t>
            </w:r>
            <w:r w:rsidRPr="00707975">
              <w:rPr>
                <w:noProof/>
                <w:lang w:val="fr-BE"/>
              </w:rPr>
              <w:t>Izmenjava inform</w:t>
            </w:r>
            <w:r w:rsidRPr="00707975">
              <w:rPr>
                <w:noProof/>
                <w:lang w:val="fr-BE"/>
              </w:rPr>
              <w:t>acij</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IB.SO2.2 »Izmenjava informacij« Slovenija zagotavlja zmogljivost centralnega policijskega strežnika in njegovo delovanje v skladu z zahtevami, ki veljajo za uporabo SIS, nemoteno delovanje sistema AFIS (računalniško </w:t>
      </w:r>
      <w:r>
        <w:t>podprt sistem za preiskovanje in identifikacijo prstnih odtisov) in sistema LIMS (laboratorijski informacijski sistem). Del predvidenega usposabljanja o delitvi in izmenjavi informacij Slovenija izvaja v okviru IB.SO4 »Organizacija in izvedba osnovnega usp</w:t>
      </w:r>
      <w:r>
        <w:t>osabljanja za nadzornike državne meje«, del se izvaja v okviru EU-LISA. Delno je izvedeno znotraj sistema EIDA. Slovenija je v skladu s temi spremembami ustrezno revidirala Akcijski načrt v 2021.</w:t>
      </w:r>
    </w:p>
    <w:p w:rsidR="00E136B6" w:rsidRDefault="004C6E42">
      <w:pPr>
        <w:spacing w:before="240" w:after="240"/>
        <w:jc w:val="left"/>
      </w:pPr>
      <w:r>
        <w:t>Slovenija ugotavlja, da je stopnja prevzetih obveznosti in s</w:t>
      </w:r>
      <w:r>
        <w:t>topnja črpanja v okviru specifičnega cilja 2 nižja, vendar ne zaradi morebitnih težav in zamud pri izvajanju specifičnega cilja. Predvideni ukrepi bodo izvedeni po planu, skladno s terminskim načrtom bodo projekti zaključeni do konca 2022, zato bo Slovenij</w:t>
      </w:r>
      <w:r>
        <w:t>a statistične podatke o napredku na posameznem področju ter končno stopnjo črpanja poročala v okviru naslednjega AIR. Ker se večina vsebin izvaja brez posebnih težav, v 2021 ni bilo potrebe po vzpostavitvi posebnih blažitvenih ukrepo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4051"/>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w:t>
            </w:r>
            <w:r w:rsidRPr="00707975">
              <w:rPr>
                <w:noProof/>
                <w:lang w:val="fr-BE"/>
              </w:rPr>
              <w:t xml:space="preserve">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rsidR="004F1EEC" w:rsidRPr="006C1127" w:rsidRDefault="004F1EEC" w:rsidP="007C7090">
      <w:pPr>
        <w:spacing w:before="0" w:after="0"/>
        <w:rPr>
          <w:lang w:val="fr-BE"/>
        </w:rPr>
      </w:pPr>
    </w:p>
    <w:p w:rsidR="00E136B6" w:rsidRDefault="004C6E42">
      <w:pPr>
        <w:spacing w:before="0" w:after="240"/>
        <w:jc w:val="left"/>
      </w:pPr>
      <w:r>
        <w:t xml:space="preserve">Vlaganje v infrastrukturo, IT in programsko opremo, ki se uporablja izključno za naloge, povezane z upravljanjem meje ali na podlagi ključa za dodelitev sorazmernega s temi nalogami se je v okviru </w:t>
      </w:r>
      <w:r>
        <w:t>nacionalnega cilja IB.SO2.3 »Skupni standardi Unije« že izvajalo v preteklih letih v omejenem obsegu in skladno z izraženimi potrebami po tovrstnih investicijah. Slovenija je aktivnosti usposabljanja za praktično uporabo sodobnih tehnologij združila z ukre</w:t>
      </w:r>
      <w:r>
        <w:t>pom »projekti nabave opreme« in temu ustrezno revidirala Akcijski načrt.</w:t>
      </w:r>
    </w:p>
    <w:p w:rsidR="00E136B6" w:rsidRDefault="004C6E42">
      <w:pPr>
        <w:spacing w:before="240" w:after="240"/>
        <w:jc w:val="left"/>
      </w:pPr>
      <w:r>
        <w:t>V obdobju poročanje se ukrepi nacionalnega cilja IB.SO2.3 »Skupni standardi Unije« niso izvajali.</w:t>
      </w:r>
    </w:p>
    <w:p w:rsidR="00E136B6" w:rsidRDefault="004C6E42">
      <w:pPr>
        <w:spacing w:before="240" w:after="240"/>
        <w:jc w:val="left"/>
      </w:pPr>
      <w:r>
        <w:t>V okviru IB.SO2.3.2 je bila načrtovana uporaba interoperabilnih sodobnih tehnologij v</w:t>
      </w:r>
      <w:r>
        <w:t xml:space="preserve"> skladu z evropskimi standardi, kot so ABC vrata za državljane EU, ki se lahko uporabljajo tudi za program Entry/Exit System (EES) </w:t>
      </w:r>
      <w:r>
        <w:lastRenderedPageBreak/>
        <w:t>v okviru pobude za pametne meje, in ICAO PKD podatkovne baze, ki omogočajo preverjanje podatkov, shranjenih v biometričnih do</w:t>
      </w:r>
      <w:r>
        <w:t>kumentih. Izvedba aktivnosti tega ukrepa je bila pogojena z izgradnjo novega potniškega terminala na letališču Jožeta Pučnika Ljubljana, ki je bila predvidena v letu 2020, vendar se je zaradi ukrepov ob razglašeni pandemiji zaradi covid-19 do konca izvedla</w:t>
      </w:r>
      <w:r>
        <w:t xml:space="preserve"> v letu 2021 in zahtevki niso vključeni v Obračune 2021.</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E136B6" w:rsidRDefault="004C6E42">
      <w:pPr>
        <w:spacing w:before="0" w:after="240"/>
        <w:jc w:val="left"/>
      </w:pPr>
      <w:r>
        <w:t>V okviru IB.SO2.4 »Pravni red Unije« so se aktivnosti v obdobju poročanja izvajale v okviru 2 ukrepov.</w:t>
      </w:r>
    </w:p>
    <w:p w:rsidR="00E136B6" w:rsidRDefault="004C6E42">
      <w:pPr>
        <w:spacing w:before="240" w:after="240"/>
        <w:jc w:val="left"/>
      </w:pPr>
      <w:r>
        <w:t xml:space="preserve">V sklopu posodabljanja </w:t>
      </w:r>
      <w:r>
        <w:t>opreme za nadzor meje se je v okviru IB.SO2.4.6 v obdobju poročanja izvedela nadgradnja 2 mobilnih termovizij (nadgradnja multisenzorja z dnevno/nočno kamero in IR kamero, menjava LCD zaslonov, posodobitev programske opreme), ki sta bili zaradi uporabe izt</w:t>
      </w:r>
      <w:r>
        <w:t>rošeni, ter kupljena nova ročna termovizija, ki bo nadomestila staro in iztrošeno, saj njeno popravilo ni bilo več ekonomsko smotrno. Policijske enote so v okviru tega ukrepa dobile novo oz. modernizirano operemo za odkrivanje nezakonitih prebežnikov. Naba</w:t>
      </w:r>
      <w:r>
        <w:t>va nove opreme se je pokazala kot učinkovita in potrebna, saj je bilo od začetka finančne perspektive odkrito večje število nezakonitih migrantov (32.714 oseb) v primerjavi z načrtovanimi vrednostmi (2.900 oseb). Za uspešno izvedbo videonadzora mejnih točk</w:t>
      </w:r>
      <w:r>
        <w:t xml:space="preserve"> z migrantsko problematiko je bila kupljena premična oprema. Do vseh posameznih točk je bila v obdobju poročanja izvedena montaža vse mrežne oprem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3302"/>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5</w:t>
            </w:r>
            <w:r w:rsidRPr="00707975">
              <w:rPr>
                <w:lang w:val="fr-BE"/>
              </w:rPr>
              <w:t xml:space="preserve"> - </w:t>
            </w:r>
            <w:r w:rsidRPr="00707975">
              <w:rPr>
                <w:noProof/>
                <w:lang w:val="fr-BE"/>
              </w:rPr>
              <w:t>Prihodnji izzivi</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w:t>
      </w:r>
      <w:r>
        <w:t>IB.SO2.5 »Prihodnji izzivi« se je izvajala krepitev zmogljivosti na področju izravnalnih ukrepov z izboljšanjem mobilnosti in opreme policijskih enot, ki te ukrepe izvajajo. Z ustanovitvijo nove policijske enote za izravnalne ukrepe in povečanjem števila z</w:t>
      </w:r>
      <w:r>
        <w:t>aposlenih v obstoječih enotah je bila izražena tudi večja potreba za investicije v opremo, kot so zmogljive naprave za ugotavljanje pristnosti dokumentov ter naprav za strojno branje potovalnih listin. Predvideni ukrepi bodo izvedeni po planu, skladno s te</w:t>
      </w:r>
      <w:r>
        <w:t>rminskim načrtom bodo projekti zaključeni do konca 2022, zato bo Slovenija statistične podatke o napredku na posameznem področju ter končno stopnjo črpanja poročala v okviru naslednjega AIR.</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w:t>
            </w:r>
            <w:r w:rsidRPr="00707975">
              <w:rPr>
                <w:noProof/>
                <w:lang w:val="fr-BE"/>
              </w:rPr>
              <w:t>mogljivosti</w:t>
            </w:r>
          </w:p>
        </w:tc>
      </w:tr>
    </w:tbl>
    <w:p w:rsidR="004F1EEC" w:rsidRPr="006C1127" w:rsidRDefault="004F1EEC" w:rsidP="007C7090">
      <w:pPr>
        <w:spacing w:before="0" w:after="0"/>
        <w:rPr>
          <w:lang w:val="fr-BE"/>
        </w:rPr>
      </w:pPr>
    </w:p>
    <w:p w:rsidR="00E136B6" w:rsidRDefault="004C6E42">
      <w:pPr>
        <w:spacing w:before="0" w:after="240"/>
        <w:jc w:val="left"/>
      </w:pPr>
      <w:r>
        <w:t>V IB.SO2.6 tečejo ukrepi za vzdrževanje schengenskih standardov preko naložb v opremo za mejno kontrolo in nadzor meje, saj do vstopa RH v schengensko območje, Slovenija izvaja popolni nadzor schengenske zunanje meje (SM). V obdobju poročanja</w:t>
      </w:r>
      <w:r>
        <w:t xml:space="preserve"> se nadaljuje zamenjava amortizirane IKT opreme na SM, izvaja se tudi aktivnosti povezane z vstopno-izstopnim sistemom (EES).</w:t>
      </w:r>
    </w:p>
    <w:p w:rsidR="00E136B6" w:rsidRDefault="004C6E42">
      <w:pPr>
        <w:spacing w:before="240" w:after="240"/>
        <w:jc w:val="left"/>
      </w:pPr>
      <w:r>
        <w:t>Slovenija je izvajala aktivnosti skladno z AN. Nabava opreme za namen varovanja meje v IB.SO2.6.3 je obsegala:</w:t>
      </w:r>
    </w:p>
    <w:p w:rsidR="00E136B6" w:rsidRDefault="004C6E42">
      <w:pPr>
        <w:numPr>
          <w:ilvl w:val="0"/>
          <w:numId w:val="45"/>
        </w:numPr>
        <w:spacing w:before="240" w:after="0"/>
        <w:ind w:hanging="210"/>
        <w:jc w:val="left"/>
      </w:pPr>
      <w:r>
        <w:t>40 ogledal za pregl</w:t>
      </w:r>
      <w:r>
        <w:t>ede podvozij;</w:t>
      </w:r>
    </w:p>
    <w:p w:rsidR="00E136B6" w:rsidRDefault="004C6E42">
      <w:pPr>
        <w:numPr>
          <w:ilvl w:val="0"/>
          <w:numId w:val="45"/>
        </w:numPr>
        <w:spacing w:before="0" w:after="0"/>
        <w:ind w:hanging="210"/>
        <w:jc w:val="left"/>
      </w:pPr>
      <w:r>
        <w:t>65 ročnih GPS naprav;</w:t>
      </w:r>
    </w:p>
    <w:p w:rsidR="00E136B6" w:rsidRDefault="004C6E42">
      <w:pPr>
        <w:numPr>
          <w:ilvl w:val="0"/>
          <w:numId w:val="45"/>
        </w:numPr>
        <w:spacing w:before="0" w:after="0"/>
        <w:ind w:hanging="210"/>
        <w:jc w:val="left"/>
      </w:pPr>
      <w:r>
        <w:t>18 avtomobilskih GPS naprav;</w:t>
      </w:r>
    </w:p>
    <w:p w:rsidR="00E136B6" w:rsidRDefault="004C6E42">
      <w:pPr>
        <w:numPr>
          <w:ilvl w:val="0"/>
          <w:numId w:val="45"/>
        </w:numPr>
        <w:spacing w:before="0" w:after="0"/>
        <w:ind w:hanging="210"/>
        <w:jc w:val="left"/>
      </w:pPr>
      <w:r>
        <w:t>163 daljnogledov,</w:t>
      </w:r>
    </w:p>
    <w:p w:rsidR="00E136B6" w:rsidRDefault="004C6E42">
      <w:pPr>
        <w:numPr>
          <w:ilvl w:val="0"/>
          <w:numId w:val="45"/>
        </w:numPr>
        <w:spacing w:before="0" w:after="0"/>
        <w:ind w:hanging="210"/>
        <w:jc w:val="left"/>
      </w:pPr>
      <w:r>
        <w:t>95 fotoaparatov in</w:t>
      </w:r>
    </w:p>
    <w:p w:rsidR="00E136B6" w:rsidRDefault="004C6E42">
      <w:pPr>
        <w:numPr>
          <w:ilvl w:val="0"/>
          <w:numId w:val="45"/>
        </w:numPr>
        <w:spacing w:before="0" w:after="240"/>
        <w:ind w:hanging="210"/>
        <w:jc w:val="left"/>
      </w:pPr>
      <w:r>
        <w:t>8 endoskopov.</w:t>
      </w:r>
    </w:p>
    <w:p w:rsidR="00E136B6" w:rsidRDefault="004C6E42">
      <w:pPr>
        <w:spacing w:before="240" w:after="240"/>
        <w:jc w:val="left"/>
      </w:pPr>
      <w:r>
        <w:t>V IB.SO2.6.4 je bilo v obdobju poročanja dobavljeno:</w:t>
      </w:r>
    </w:p>
    <w:p w:rsidR="00E136B6" w:rsidRDefault="004C6E42">
      <w:pPr>
        <w:numPr>
          <w:ilvl w:val="0"/>
          <w:numId w:val="46"/>
        </w:numPr>
        <w:spacing w:before="240" w:after="0"/>
        <w:ind w:hanging="210"/>
        <w:jc w:val="left"/>
      </w:pPr>
      <w:r>
        <w:lastRenderedPageBreak/>
        <w:t>26 prenosnikov,</w:t>
      </w:r>
    </w:p>
    <w:p w:rsidR="00E136B6" w:rsidRDefault="004C6E42">
      <w:pPr>
        <w:numPr>
          <w:ilvl w:val="0"/>
          <w:numId w:val="46"/>
        </w:numPr>
        <w:spacing w:before="0" w:after="240"/>
        <w:ind w:hanging="210"/>
        <w:jc w:val="left"/>
      </w:pPr>
      <w:r>
        <w:t>64 laserskih multifunkcijskih naprav.</w:t>
      </w:r>
    </w:p>
    <w:p w:rsidR="00E136B6" w:rsidRDefault="004C6E42">
      <w:pPr>
        <w:spacing w:before="240" w:after="240"/>
        <w:jc w:val="left"/>
      </w:pPr>
      <w:r>
        <w:t> </w:t>
      </w:r>
    </w:p>
    <w:p w:rsidR="00E136B6" w:rsidRDefault="004C6E42">
      <w:pPr>
        <w:spacing w:before="240" w:after="240"/>
        <w:jc w:val="left"/>
      </w:pPr>
      <w:r>
        <w:t>V okviru IB.2.6.5 je bila pripr</w:t>
      </w:r>
      <w:r>
        <w:t xml:space="preserve">avljena finančna dokumentacija (Dokument identifikacije investicijskga projekta) in druga projektna dokumentacija za izvedbo prenove prostora za potrebe delovanja EES na MZZ. Na sedežu MZZ je bil v sistemskem prostoru izveden antistatični pod ter povečano </w:t>
      </w:r>
      <w:r>
        <w:t>število električnih priključkov (vtičnic) za potrebe delovanja EES.</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314"/>
      </w:tblGrid>
      <w:tr w:rsidR="00E136B6" w:rsidTr="008E16E1">
        <w:tc>
          <w:tcPr>
            <w:tcW w:w="0" w:type="auto"/>
            <w:shd w:val="clear" w:color="auto" w:fill="auto"/>
          </w:tcPr>
          <w:p w:rsidR="004F1EEC" w:rsidRPr="006C1127" w:rsidRDefault="004C6E42"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C6E42" w:rsidP="007C7090">
            <w:pPr>
              <w:spacing w:before="0" w:after="0"/>
              <w:rPr>
                <w:lang w:val="fr-BE"/>
              </w:rPr>
            </w:pPr>
            <w:r w:rsidRPr="006C1127">
              <w:rPr>
                <w:noProof/>
                <w:lang w:val="fr-BE"/>
              </w:rPr>
              <w:t>3</w:t>
            </w:r>
            <w:r w:rsidRPr="006C1127">
              <w:rPr>
                <w:lang w:val="fr-BE"/>
              </w:rPr>
              <w:t xml:space="preserve"> - </w:t>
            </w:r>
            <w:r w:rsidRPr="006C1127">
              <w:rPr>
                <w:noProof/>
                <w:lang w:val="fr-BE"/>
              </w:rPr>
              <w:t>Operativna podpora</w:t>
            </w:r>
          </w:p>
        </w:tc>
      </w:tr>
    </w:tbl>
    <w:p w:rsidR="004F1EEC" w:rsidRDefault="004F1EEC" w:rsidP="007C7090">
      <w:pPr>
        <w:spacing w:before="0" w:after="0"/>
        <w:rPr>
          <w:lang w:val="fr-BE"/>
        </w:rPr>
      </w:pPr>
    </w:p>
    <w:p w:rsidR="004F1EEC" w:rsidRDefault="004C6E42" w:rsidP="007C7090">
      <w:pPr>
        <w:spacing w:before="0" w:after="0"/>
        <w:rPr>
          <w:lang w:val="fr-BE"/>
        </w:rPr>
      </w:pPr>
      <w:r>
        <w:rPr>
          <w:noProof/>
          <w:lang w:val="fr-BE"/>
        </w:rPr>
        <w:t>Povzemite napredek pri izvajanju strategije in doseganju nacionalnih ciljev v proračunskem letu.</w:t>
      </w:r>
    </w:p>
    <w:p w:rsidR="004F1EEC" w:rsidRDefault="004C6E42" w:rsidP="007C7090">
      <w:pPr>
        <w:spacing w:before="0" w:after="0"/>
        <w:rPr>
          <w:lang w:val="fr-BE"/>
        </w:rPr>
      </w:pPr>
      <w:r>
        <w:rPr>
          <w:noProof/>
          <w:lang w:val="fr-BE"/>
        </w:rPr>
        <w:t xml:space="preserve">Navedite morebitne spremembe v strategiji ali </w:t>
      </w:r>
      <w:r>
        <w:rPr>
          <w:noProof/>
          <w:lang w:val="fr-BE"/>
        </w:rPr>
        <w:t>nacionalnih ciljih oziroma dejavnike, ki bi lahko privedli do sprememb v prihodnosti.</w:t>
      </w:r>
    </w:p>
    <w:p w:rsidR="004F1EEC" w:rsidRDefault="004C6E42"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E136B6" w:rsidRDefault="004C6E42">
      <w:pPr>
        <w:spacing w:before="0" w:after="240"/>
        <w:jc w:val="left"/>
      </w:pPr>
      <w:r>
        <w:t>Glavna cilja Slovenije v sklopu specifičnega cilja IB.SO3 »Operativna podpora« sta</w:t>
      </w:r>
      <w:r>
        <w:t xml:space="preserve"> zagotavljanje stalne in zadostne podpore za postopke izdaje schengenskih vizumov ter zagotavljanje ustrezne operativne zmogljivosti za neprekinjeno in nemoteno izvajanje mejne kontrole, preverjanj in integrirano upravljanje meja v skladu s schengenskim pr</w:t>
      </w:r>
      <w:r>
        <w:t>avnim redom.</w:t>
      </w:r>
    </w:p>
    <w:p w:rsidR="00E136B6" w:rsidRDefault="004C6E42">
      <w:pPr>
        <w:spacing w:before="240" w:after="240"/>
        <w:jc w:val="left"/>
      </w:pPr>
      <w:r>
        <w:t>Alokacija sredstev za leto 2021 je bila končnim upravičencem načrtovana v skladu s potrjenim Akcijskim načrtom. V obdobju poročanja pri izvajanju ukrepov v okviru tega posebnega cilja ni bilo težav, ki bi vplivale na izvajanje Nacionalnega pro</w:t>
      </w:r>
      <w:r>
        <w:t>grama. V okviru izvajanja nacionalnega cilja 1: Operativna podpora za vizume so se krili stroški osebja v okviru operativne podpore za projekte za vizume, ki so pristojni za schengenske vizume v skladu s členom 3(1) in členom 3(2)(a) Uredbe (EU) št. 515/20</w:t>
      </w:r>
      <w:r>
        <w:t>14. Uslužbenci na diplomatskih predstavništvih RS, ki se financirajo 100 % iz EU sredstev Sklada za notranjo varnost imajo v Aktu o notranji organizaciji in sistemizaciji v Ministrstvu za zunanje zadeve v sistemizaciji delovnega mesta in v pogodbi o zaposl</w:t>
      </w:r>
      <w:r>
        <w:t>itvi ali aneksu k pogodbi o zaposlitvi določena dela in naloge: opravljanje konzularnih opravil – vizumski postopki.</w:t>
      </w:r>
    </w:p>
    <w:p w:rsidR="00E136B6" w:rsidRDefault="004C6E42">
      <w:pPr>
        <w:spacing w:before="240" w:after="240"/>
        <w:jc w:val="left"/>
      </w:pPr>
      <w:r>
        <w:t>V dokumentu poročamo samo o izvedenih aktivnostih in projektih, katerih izdatki so vključeni v Obračune za finančno leto 2021. </w:t>
      </w:r>
    </w:p>
    <w:p w:rsidR="00E136B6" w:rsidRDefault="004C6E42">
      <w:pPr>
        <w:spacing w:before="240" w:after="240"/>
        <w:jc w:val="left"/>
      </w:pPr>
      <w:r>
        <w:t>Slovenija n</w:t>
      </w:r>
      <w:r>
        <w:t>ačrtuje kontinuirano izvajanje aktivnosti porabe sredstev tj. do konca 2022.</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4676"/>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1</w:t>
            </w:r>
            <w:r w:rsidRPr="00707975">
              <w:rPr>
                <w:lang w:val="fr-BE"/>
              </w:rPr>
              <w:t xml:space="preserve"> - </w:t>
            </w:r>
            <w:r w:rsidRPr="00707975">
              <w:rPr>
                <w:noProof/>
                <w:lang w:val="fr-BE"/>
              </w:rPr>
              <w:t>Operativna podpora za vizume</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IB.SO3.1 »Operativna podpora za vizume« Slovenija uveljavlja </w:t>
      </w:r>
      <w:r>
        <w:t>stroške za osebje na vizumskih oddelkih diplomatsko-konzularnih predstavništev v tretjih državah (v nadaljevanju VP) (VP RS Ankara, VP RS Kijev, VP RS Abu Dabi, VP RS Peking in VP RS Priština). S 1. 11. 2019 je bila zaposlena javna uslužbenka za delo na pr</w:t>
      </w:r>
      <w:r>
        <w:t>ojektu v Veleposlaništvu RS v Prištini. Od 31. 7. 2019 zaradi poteka mandata nista bili zasedeni delovni mesti v Veleposlaništvu RS Moskva ter Veleposlaništvu RS Kairo ter od 25. 5. 2020 delovno mesto v Veleposlaništvu RS Teheran. Do napotitve novih javnih</w:t>
      </w:r>
      <w:r>
        <w:t xml:space="preserve"> uslužbencev delo opravljajo zaposleni MZZ poslani na DKP v okviru začasne kadrovske pomoči oz. ostali zaposleni na veleposlaništvu. Za doseganje </w:t>
      </w:r>
      <w:r>
        <w:lastRenderedPageBreak/>
        <w:t>glavnih ciljev, tj večje število obdelanih vizumskih vlog, skrajšan čas trajanja vizumskih postopkov, zagotovl</w:t>
      </w:r>
      <w:r>
        <w:t>jeno nemoteno vizumsko poslovanje, je končni upravičenec, MZZ, v obdobju poročanja v okviru izvajanja ukrepa IB.SO3.1.1 sofinanciral stroške dela 5 uslužbencev, ki opravljajo vizumsko poslovanje na VP RS Ankara, VP RS Kijev, VP RS Priština, VP RS Peking in</w:t>
      </w:r>
      <w:r>
        <w:t xml:space="preserve"> VP RS Abu Dabi.</w:t>
      </w:r>
    </w:p>
    <w:p w:rsidR="00E136B6" w:rsidRDefault="004C6E42">
      <w:pPr>
        <w:spacing w:before="240" w:after="240"/>
        <w:jc w:val="left"/>
      </w:pPr>
      <w:r>
        <w:t>Glavna cilja ukrepa sta višje število obdelanih vlog in skrajšanje vizumskih postopkov. Zasedeno delovno mesto zagotavlja nemoteno vizumsko poslovanj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4485"/>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rsidR="004F1EEC" w:rsidRPr="006C1127" w:rsidRDefault="004F1EEC" w:rsidP="007C7090">
      <w:pPr>
        <w:spacing w:before="0" w:after="0"/>
        <w:rPr>
          <w:lang w:val="fr-BE"/>
        </w:rPr>
      </w:pPr>
    </w:p>
    <w:p w:rsidR="00E136B6" w:rsidRDefault="004C6E42">
      <w:pPr>
        <w:spacing w:before="0" w:after="240"/>
        <w:jc w:val="left"/>
      </w:pPr>
      <w:r>
        <w:t>V IB.SO3.2 so se izvajale aktivnosti v okviru 4 ukrepov.</w:t>
      </w:r>
    </w:p>
    <w:p w:rsidR="00E136B6" w:rsidRDefault="004C6E42">
      <w:pPr>
        <w:spacing w:before="240" w:after="240"/>
        <w:jc w:val="left"/>
      </w:pPr>
      <w:r>
        <w:t>V ISF so bili sofinancirani stroški vzdrževanja opreme in sistemov za nadzor DM v IB.SO3.2.2, ki so obsegali popravila in zamenjavo okvarjenih delov (servis termovizijskih sistemov, mobilnih termoviz</w:t>
      </w:r>
      <w:r>
        <w:t>ij, detektorjev CO2).</w:t>
      </w:r>
    </w:p>
    <w:p w:rsidR="00E136B6" w:rsidRDefault="004C6E42">
      <w:pPr>
        <w:spacing w:before="240" w:after="240"/>
        <w:jc w:val="left"/>
      </w:pPr>
      <w:r>
        <w:t>Razmere povezane z vstopom Hrvaške so vplivale tudi na potrebo po dodatnih sredstvih za upravljanje/vzdrževanje infrastrukture mejnih prehodov (v nadaljevanju MP). V IB.SO3.2.4 so poleg rednega čiščenja/upravljanja/vzdrževanja objekto</w:t>
      </w:r>
      <w:r>
        <w:t>v ter servisiranja vgrajenih sistemov in naprav na vseh MP dela obsegala vgradnjo 25 malih čistilnih naprav na 22 MP v skladu z zakonodajo, obdobni pregled aktivne požarne zaščite na vseh MP, sanacijo kritine na objektih policije na 3 MP, nujna popravila e</w:t>
      </w:r>
      <w:r>
        <w:t>lektro in strelovodnih inštalacij na več MP, popravilo kontrolnih kabin na več MP, sanacijo vodovodnih in fekalnih inštalacij ter popravilo streh, toplotne izolacije, odtočnih kanalov ter tesnjenja na objektih v uporabi policije na več MP, sanacijo zunanje</w:t>
      </w:r>
      <w:r>
        <w:t xml:space="preserve"> razsvetljave na 3 MP, popravilo varovalne ograje na 2 MP, čiščenje fasade objektov policije, kontrolnih kabin, odtokov ter nadstreškov na 2 MP ter pregled UPS naprav in DEA aparatov na več MP.</w:t>
      </w:r>
    </w:p>
    <w:p w:rsidR="00E136B6" w:rsidRDefault="004C6E42">
      <w:pPr>
        <w:spacing w:before="240" w:after="240"/>
        <w:jc w:val="left"/>
      </w:pPr>
      <w:r>
        <w:t>V IB.SO3.2.9 in IB.SO3.2.10 se je nadaljevalo vzdrževanje in u</w:t>
      </w:r>
      <w:r>
        <w:t>poraba nacionalne SIS II infrastrukture ter SIS II komunikacijskega vmesnika (SIB) z namenom nemotenega delovanja sistema. SIS II je deloval in deluje brez težav</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693"/>
      </w:tblGrid>
      <w:tr w:rsidR="00E136B6" w:rsidTr="008E16E1">
        <w:tc>
          <w:tcPr>
            <w:tcW w:w="0" w:type="auto"/>
            <w:shd w:val="clear" w:color="auto" w:fill="auto"/>
          </w:tcPr>
          <w:p w:rsidR="004F1EEC" w:rsidRPr="006C1127" w:rsidRDefault="004C6E42"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C6E42"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rsidR="004F1EEC" w:rsidRDefault="004F1EEC" w:rsidP="007C7090">
      <w:pPr>
        <w:spacing w:before="0" w:after="0"/>
        <w:rPr>
          <w:lang w:val="fr-BE"/>
        </w:rPr>
      </w:pPr>
    </w:p>
    <w:p w:rsidR="004F1EEC" w:rsidRDefault="004C6E42" w:rsidP="007C7090">
      <w:pPr>
        <w:spacing w:before="0" w:after="0"/>
        <w:rPr>
          <w:lang w:val="fr-BE"/>
        </w:rPr>
      </w:pPr>
      <w:r>
        <w:rPr>
          <w:noProof/>
          <w:lang w:val="fr-BE"/>
        </w:rPr>
        <w:t xml:space="preserve">Povzemite napredek pri </w:t>
      </w:r>
      <w:r>
        <w:rPr>
          <w:noProof/>
          <w:lang w:val="fr-BE"/>
        </w:rPr>
        <w:t>izvajanju strategije in doseganju nacionalnih ciljev v proračunskem letu.</w:t>
      </w:r>
    </w:p>
    <w:p w:rsidR="004F1EEC" w:rsidRDefault="004C6E42"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4C6E42" w:rsidP="007C7090">
      <w:pPr>
        <w:spacing w:before="0" w:after="0"/>
        <w:rPr>
          <w:lang w:val="fr-BE"/>
        </w:rPr>
      </w:pPr>
      <w:r>
        <w:rPr>
          <w:noProof/>
          <w:lang w:val="fr-BE"/>
        </w:rPr>
        <w:t>Navedite morebitna pomembna vprašanja, ki vplivajo</w:t>
      </w:r>
      <w:r>
        <w:rPr>
          <w:noProof/>
          <w:lang w:val="fr-BE"/>
        </w:rPr>
        <w:t xml:space="preserve"> na uspešnost nacionalnega programa.</w:t>
      </w:r>
    </w:p>
    <w:p w:rsidR="004F1EEC" w:rsidRDefault="004F1EEC" w:rsidP="007C7090">
      <w:pPr>
        <w:spacing w:before="0" w:after="0"/>
        <w:rPr>
          <w:lang w:val="fr-BE"/>
        </w:rPr>
      </w:pPr>
    </w:p>
    <w:p w:rsidR="00E136B6" w:rsidRDefault="004C6E42">
      <w:pPr>
        <w:spacing w:before="0" w:after="240"/>
        <w:jc w:val="left"/>
      </w:pPr>
      <w:r>
        <w:t>Cilji Slovenije, ki jih obravnavamo v sklopu IP.SO5, so zagotavljanje varnosti državljanov in skupnosti, varovanje človekovih pravic in temeljnih svoboščin ter krepitev pravne države. S kontinuiranim izvajanjem ukrepov</w:t>
      </w:r>
      <w:r>
        <w:t xml:space="preserve"> IP.SO5 je bila zagotovljena zaščita državljanom EU pred vse bolj nadnacionalnimi grožnjami kriminala, posebej tistimi, ki izvirajo iz območja Zahodnega Balkana.</w:t>
      </w:r>
    </w:p>
    <w:p w:rsidR="00E136B6" w:rsidRDefault="004C6E42">
      <w:pPr>
        <w:spacing w:before="240" w:after="240"/>
        <w:jc w:val="left"/>
      </w:pPr>
      <w:r>
        <w:t>Dogajanja v okviru organizirane kriminalitete zaznamuje geografski položaj Slovenije z izposta</w:t>
      </w:r>
      <w:r>
        <w:t xml:space="preserve">vljenostjo t.i. »Balkanski poti«, slovensko ozemlje pri tem predstavlja pomembno tranzitno območje za vstop v EU. Tudi v obdobju poročanja je policija pozornost namenila izvajanju prikritih preiskovalnih ukrepov z namenom </w:t>
      </w:r>
      <w:r>
        <w:lastRenderedPageBreak/>
        <w:t>odkrivanja in preiskovanja organiz</w:t>
      </w:r>
      <w:r>
        <w:t>iranih in hudih oblik čezmejne kriminalitete. Potekalo je izvajanje iniciative na področju policijskega sodelovanja zoper terorizem. Intenzivna izmenjava informacij je potekala z Europolom, DČ EU in državami Zahodnega Balkana. Izvedene so bile 4 mednarodne</w:t>
      </w:r>
      <w:r>
        <w:t xml:space="preserve"> policijske preiskave in 828 prikritih preiskovalnih ukrepov.</w:t>
      </w:r>
    </w:p>
    <w:p w:rsidR="00E136B6" w:rsidRDefault="004C6E42">
      <w:pPr>
        <w:spacing w:before="240" w:after="240"/>
        <w:jc w:val="left"/>
      </w:pPr>
      <w:r>
        <w:t>S področja kriminalističnega preiskovanja je bilo v Sloveniji v okviru SO5.3 izvedenih 17 usposabljanj, katerih se je udeležilo 57 preiskovalcev. Usposabljanja so potekala na področju odkrivanja</w:t>
      </w:r>
      <w:r>
        <w:t xml:space="preserve"> in preiskovanja gospodarske kriminalitete in z namenom pridobivanja specifičnih znanj in veščin za čezmejno policijsko sodelovanje.</w:t>
      </w:r>
    </w:p>
    <w:p w:rsidR="00E136B6" w:rsidRDefault="004C6E42">
      <w:pPr>
        <w:spacing w:before="240" w:after="240"/>
        <w:jc w:val="left"/>
      </w:pPr>
      <w:r>
        <w:t xml:space="preserve">Alokacija sredstev za leto 2021 je bila končnemu upravičencu Policiji načrtovana v skladu s potrjenim Akcijskim načrtom. V </w:t>
      </w:r>
      <w:r>
        <w:t>obdobju poročanja pri izvajanju 3 ukrepov v okviru tega posebnega cilja ni bilo težav, ki bi vplivale na izvajanje Nacionalnega programa.</w:t>
      </w:r>
    </w:p>
    <w:p w:rsidR="00E136B6" w:rsidRDefault="004C6E42">
      <w:pPr>
        <w:spacing w:before="240" w:after="240"/>
        <w:jc w:val="left"/>
      </w:pPr>
      <w:r>
        <w:t>V dokumentu poročamo samo o izvedenih aktivnostih in projektih, katerih izdatki so vključeni v Obračune 2021. Posebnih</w:t>
      </w:r>
      <w:r>
        <w:t xml:space="preserve"> pomembnih vprašanj, ki bi vplivala na uspešnost NP med izvajanjem ukrepov, ni bilo.</w:t>
      </w:r>
    </w:p>
    <w:p w:rsidR="00E136B6" w:rsidRDefault="004C6E42">
      <w:pPr>
        <w:spacing w:before="240" w:after="240"/>
        <w:jc w:val="left"/>
      </w:pPr>
      <w:r>
        <w:t>Slovenija načrtuje kontinuirano izvajanje aktivnosti porabe sredstev do konca 2022.</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4762"/>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rsidR="004F1EEC" w:rsidRPr="006C1127" w:rsidRDefault="004F1EEC" w:rsidP="007C7090">
      <w:pPr>
        <w:spacing w:before="0" w:after="0"/>
        <w:rPr>
          <w:lang w:val="fr-BE"/>
        </w:rPr>
      </w:pPr>
    </w:p>
    <w:p w:rsidR="00E136B6" w:rsidRDefault="004C6E42">
      <w:pPr>
        <w:spacing w:before="0" w:after="240"/>
        <w:jc w:val="left"/>
      </w:pPr>
      <w:r>
        <w:t>Slovenija je nadaljevala z izvajanjem ukrepov v IP.SO5.1.</w:t>
      </w:r>
    </w:p>
    <w:p w:rsidR="00E136B6" w:rsidRDefault="004C6E42">
      <w:pPr>
        <w:spacing w:before="240" w:after="240"/>
        <w:jc w:val="left"/>
      </w:pPr>
      <w:r>
        <w:t>V IP.SO5.1.1 je bil v obdobju poročanja izveden nakup specialne opreme za potrebe delovanja mobilnih kriminalističnih oddelkov (90 taktičnih svetilk).</w:t>
      </w:r>
    </w:p>
    <w:p w:rsidR="00E136B6" w:rsidRDefault="004C6E42">
      <w:pPr>
        <w:spacing w:before="240" w:after="240"/>
        <w:jc w:val="left"/>
      </w:pPr>
      <w:r>
        <w:t>V IP.SO5.1.3 se je nadaljeval razvoj specializi</w:t>
      </w:r>
      <w:r>
        <w:t>ranih področij digitalne forenzike. Izveden je bil nakup 73 SSD diskov, 2 SAS krmilnikov, 8 licenc (Xways Forensics) in podaljšanje 7 licenc (Access Data Forensics Toolkit).</w:t>
      </w:r>
    </w:p>
    <w:p w:rsidR="00E136B6" w:rsidRDefault="004C6E42">
      <w:pPr>
        <w:spacing w:before="240" w:after="240"/>
        <w:jc w:val="left"/>
      </w:pPr>
      <w:r>
        <w:t>V okviru IP.SO5.1.6 je potekalo iskanje novih substanc na spletnih straneh, naroča</w:t>
      </w:r>
      <w:r>
        <w:t>nje in testni nakupi 12 vzorcev. Rezultati kemijskih karakterizacij so bili redno vneseni v podatkovne zbirke na inštrumentih laboratorija, pripravljenih je bilo 9 poročil slovenskemu Early Warrning Systemu (EWS) in mednarodnim deležnikom o novih psihoakti</w:t>
      </w:r>
      <w:r>
        <w:t>vnih substancah in sorodnih snoveh. Podatki z ENFSI se niso izmenjavali v obdobju poročanja.</w:t>
      </w:r>
    </w:p>
    <w:p w:rsidR="00E136B6" w:rsidRDefault="004C6E42">
      <w:pPr>
        <w:spacing w:before="240" w:after="240"/>
        <w:jc w:val="left"/>
      </w:pPr>
      <w:r>
        <w:t xml:space="preserve">V IP.SO5.1.7 je bilo v obdobju poročanja nabavljenih 7 prenosnih računalnikov Yoga, 5 novo zaposlenih kriminalistov je redno izvajalo naloge ciljnega iskanja oseb </w:t>
      </w:r>
      <w:r>
        <w:t>na državnem nivoju.</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4827"/>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rsidR="004F1EEC" w:rsidRPr="006C1127" w:rsidRDefault="004F1EEC" w:rsidP="007C7090">
      <w:pPr>
        <w:spacing w:before="0" w:after="0"/>
        <w:rPr>
          <w:lang w:val="fr-BE"/>
        </w:rPr>
      </w:pPr>
    </w:p>
    <w:p w:rsidR="00E136B6" w:rsidRDefault="004C6E42">
      <w:pPr>
        <w:spacing w:before="0" w:after="240"/>
        <w:jc w:val="left"/>
      </w:pPr>
      <w:r>
        <w:t>V IP.SO5.2 so se v obdobju poročanja izvajale aktivnosti v okviru 2 ukrepov.</w:t>
      </w:r>
    </w:p>
    <w:p w:rsidR="00E136B6" w:rsidRDefault="004C6E42">
      <w:pPr>
        <w:spacing w:before="240" w:after="240"/>
        <w:jc w:val="left"/>
      </w:pPr>
      <w:r>
        <w:t xml:space="preserve">V okviru IP.SO5.2.1 se je z izvajanjem 828 prikritih preiskovalnih </w:t>
      </w:r>
      <w:r>
        <w:t xml:space="preserve">ukrepov (tajno opazovanje, navidezni odkup, tajno delovanje) z Europolom, DČ EU in državami Zahodnega Balkana v čezmejnih policijskih preiskavah uspešno identificiralo in omejevalo nezakonite dejavnosti. V operativnem sodelovanju z državami </w:t>
      </w:r>
      <w:r>
        <w:lastRenderedPageBreak/>
        <w:t>Zahodnega Balka</w:t>
      </w:r>
      <w:r>
        <w:t xml:space="preserve">na na področju organizirane kriminalitete je Slovenija v obdobju poročanja sodelovala v 4 mednarodnih policijskih preiskavah. Za potrebe delovanja AFIS je bila dobavljena oprema za mrežno povezavo (2 kosa), ročni čitalci QR (145 kosov), prenosniki 2v1 (25 </w:t>
      </w:r>
      <w:r>
        <w:t>kosov), tiskalniki nalepk (100 kosov), Rack strežniki-LenovoThinkSystemSR650 (3 kosi), Oracle strežnik-LenovoThinkSystemSR650 (1 kos), diskovno polje LenovoThinkSystemDS4200 (1 kos) ter strežniške licence s programsko opremo.</w:t>
      </w:r>
    </w:p>
    <w:p w:rsidR="00E136B6" w:rsidRDefault="004C6E42">
      <w:pPr>
        <w:spacing w:before="240" w:after="240"/>
        <w:jc w:val="left"/>
      </w:pPr>
      <w:r>
        <w:t>V okviru IP.SO5.2.5 se je izve</w:t>
      </w:r>
      <w:r>
        <w:t>dla konferenca o izvajanju iniciative na področju boja proti terorizmu (CTI) v sklopu 2. Regionalne koordinacijske konference na področju boja proti terorizmu v Brdu pri Kranju s 16 udeleženc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4232"/>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3</w:t>
            </w:r>
            <w:r w:rsidRPr="00707975">
              <w:rPr>
                <w:lang w:val="fr-BE"/>
              </w:rPr>
              <w:t xml:space="preserve"> - </w:t>
            </w:r>
            <w:r w:rsidRPr="00707975">
              <w:rPr>
                <w:noProof/>
                <w:lang w:val="fr-BE"/>
              </w:rPr>
              <w:t xml:space="preserve">Kriminal </w:t>
            </w:r>
            <w:r w:rsidRPr="00707975">
              <w:rPr>
                <w:noProof/>
                <w:lang w:val="fr-BE"/>
              </w:rPr>
              <w:t>– usposabljanje</w:t>
            </w:r>
          </w:p>
        </w:tc>
      </w:tr>
    </w:tbl>
    <w:p w:rsidR="004F1EEC" w:rsidRPr="006C1127" w:rsidRDefault="004F1EEC" w:rsidP="007C7090">
      <w:pPr>
        <w:spacing w:before="0" w:after="0"/>
        <w:rPr>
          <w:lang w:val="fr-BE"/>
        </w:rPr>
      </w:pPr>
    </w:p>
    <w:p w:rsidR="00E136B6" w:rsidRDefault="004C6E42">
      <w:pPr>
        <w:spacing w:before="0" w:after="240"/>
        <w:jc w:val="left"/>
      </w:pPr>
      <w:r>
        <w:t xml:space="preserve">Slovenija je v obdobju poročanja za svojo prednostno nalogo v okviru IP.SO5.3 »Kriminal – usposabljanje« določila usposabljanje in izpopolnjevanje preiskovalcev s ciljem krepiti preiskovalne zmogljivosti pri odkrivanju in preiskovanju </w:t>
      </w:r>
      <w:r>
        <w:t>gospodarske kriminalitete ter pridobivanje specifičnosti znanj in veščin za čezmejno tajno policijsko delovanje.</w:t>
      </w:r>
    </w:p>
    <w:p w:rsidR="00E136B6" w:rsidRDefault="004C6E42">
      <w:pPr>
        <w:spacing w:before="240" w:after="240"/>
        <w:jc w:val="left"/>
      </w:pPr>
      <w:r>
        <w:t>Slovenija ocenjuje, da bo z izvedbo vseh načrtovanih usposabljanj v celotni finančni perspektivi dosegla zastavljene cilje. Pri izvajanju ukrep</w:t>
      </w:r>
      <w:r>
        <w:t>ov ni bilo težav, ki bi vplivale na izvajanje Nacionalnega programa, zato bodo aktivnosti kontinuirano tekle do konca leta 2022. V okviru IP.SO5.3 je bilo izvedeno 1 specialistično usposabljanje za 1 kriminalista za pridobivanje specifičnosti znanj in vešč</w:t>
      </w:r>
      <w:r>
        <w:t>in za čezmejno tajno policijsko delovanje ter usposabljanja v okviru odkrivanj in preiskovanj gospodarske kriminalitete za 57 preiskovalcev:</w:t>
      </w:r>
    </w:p>
    <w:p w:rsidR="00E136B6" w:rsidRDefault="004C6E42">
      <w:pPr>
        <w:numPr>
          <w:ilvl w:val="0"/>
          <w:numId w:val="47"/>
        </w:numPr>
        <w:spacing w:before="240" w:after="0"/>
        <w:ind w:hanging="210"/>
        <w:jc w:val="left"/>
      </w:pPr>
      <w:r>
        <w:t>Preizkušeni forenzični računovodja - 40 dni – 1 udeleženec;</w:t>
      </w:r>
    </w:p>
    <w:p w:rsidR="00E136B6" w:rsidRDefault="004C6E42">
      <w:pPr>
        <w:numPr>
          <w:ilvl w:val="0"/>
          <w:numId w:val="47"/>
        </w:numPr>
        <w:spacing w:before="0" w:after="0"/>
        <w:ind w:hanging="210"/>
        <w:jc w:val="left"/>
      </w:pPr>
      <w:r>
        <w:t xml:space="preserve">Dnevi javnih naročil – Kako se izogniti pastem javnega </w:t>
      </w:r>
      <w:r>
        <w:t>naročanja - 2 dni - 16 udeležencev;</w:t>
      </w:r>
    </w:p>
    <w:p w:rsidR="00E136B6" w:rsidRDefault="004C6E42">
      <w:pPr>
        <w:numPr>
          <w:ilvl w:val="0"/>
          <w:numId w:val="47"/>
        </w:numPr>
        <w:spacing w:before="0" w:after="0"/>
        <w:ind w:hanging="210"/>
        <w:jc w:val="left"/>
      </w:pPr>
      <w:r>
        <w:t>Branje bilanc – 2 dni – 20 udeležencev;</w:t>
      </w:r>
    </w:p>
    <w:p w:rsidR="00E136B6" w:rsidRDefault="004C6E42">
      <w:pPr>
        <w:numPr>
          <w:ilvl w:val="0"/>
          <w:numId w:val="47"/>
        </w:numPr>
        <w:spacing w:before="0" w:after="0"/>
        <w:ind w:hanging="210"/>
        <w:jc w:val="left"/>
      </w:pPr>
      <w:r>
        <w:t> Poslovna forenzika – 2 dni – 1 udeleženec;</w:t>
      </w:r>
    </w:p>
    <w:p w:rsidR="00E136B6" w:rsidRDefault="004C6E42">
      <w:pPr>
        <w:numPr>
          <w:ilvl w:val="0"/>
          <w:numId w:val="47"/>
        </w:numPr>
        <w:spacing w:before="0" w:after="0"/>
        <w:ind w:hanging="210"/>
        <w:jc w:val="left"/>
      </w:pPr>
      <w:r>
        <w:t>Dnevi javnih naročil - Najpomembnejše aktualnosti in praktični primeri – 2 dni – 16 udeležencev;</w:t>
      </w:r>
    </w:p>
    <w:p w:rsidR="00E136B6" w:rsidRDefault="004C6E42">
      <w:pPr>
        <w:numPr>
          <w:ilvl w:val="0"/>
          <w:numId w:val="47"/>
        </w:numPr>
        <w:spacing w:before="0" w:after="0"/>
        <w:ind w:hanging="210"/>
        <w:jc w:val="left"/>
      </w:pPr>
      <w:r>
        <w:t xml:space="preserve">Dnevi insolvenčnega prava 2019 – 2 dni </w:t>
      </w:r>
      <w:r>
        <w:t>– 2 udeleženca;</w:t>
      </w:r>
    </w:p>
    <w:p w:rsidR="00E136B6" w:rsidRDefault="004C6E42">
      <w:pPr>
        <w:numPr>
          <w:ilvl w:val="0"/>
          <w:numId w:val="47"/>
        </w:numPr>
        <w:spacing w:before="0" w:after="0"/>
        <w:ind w:hanging="210"/>
        <w:jc w:val="left"/>
      </w:pPr>
      <w:r>
        <w:t>Finančna konferenca – 2 dni – 1 udeleženec;</w:t>
      </w:r>
    </w:p>
    <w:p w:rsidR="00E136B6" w:rsidRDefault="004C6E42">
      <w:pPr>
        <w:numPr>
          <w:ilvl w:val="0"/>
          <w:numId w:val="47"/>
        </w:numPr>
        <w:spacing w:before="0" w:after="0"/>
        <w:ind w:hanging="210"/>
        <w:jc w:val="left"/>
      </w:pPr>
      <w:r>
        <w:t>Gospodarski subjekti na trgu – 2 dni – 7 udeležencev;</w:t>
      </w:r>
    </w:p>
    <w:p w:rsidR="00E136B6" w:rsidRDefault="004C6E42">
      <w:pPr>
        <w:numPr>
          <w:ilvl w:val="0"/>
          <w:numId w:val="47"/>
        </w:numPr>
        <w:spacing w:before="0" w:after="0"/>
        <w:ind w:hanging="210"/>
        <w:jc w:val="left"/>
      </w:pPr>
      <w:r>
        <w:t>45. dnevi slovenskih pravnikov – 2 dni – 3 udeleženci;</w:t>
      </w:r>
    </w:p>
    <w:p w:rsidR="00E136B6" w:rsidRDefault="004C6E42">
      <w:pPr>
        <w:numPr>
          <w:ilvl w:val="0"/>
          <w:numId w:val="47"/>
        </w:numPr>
        <w:spacing w:before="0" w:after="0"/>
        <w:ind w:hanging="210"/>
        <w:jc w:val="left"/>
      </w:pPr>
      <w:r>
        <w:t>Oškodovanje javnih sredstev z vidika javnih naročil, korupcije in pranja denarja. Prido</w:t>
      </w:r>
      <w:r>
        <w:t>bivanje informacij od osumljencev. – 3 dni - 59 udeležencev;</w:t>
      </w:r>
    </w:p>
    <w:p w:rsidR="00E136B6" w:rsidRDefault="004C6E42">
      <w:pPr>
        <w:numPr>
          <w:ilvl w:val="0"/>
          <w:numId w:val="47"/>
        </w:numPr>
        <w:spacing w:before="0" w:after="0"/>
        <w:ind w:hanging="210"/>
        <w:jc w:val="left"/>
      </w:pPr>
      <w:r>
        <w:t>Uporaba prikritih preiskovalnih ukrepov pri preiskovanju in dokazovanju korupcije – 2 dni – 64 udeležencev;</w:t>
      </w:r>
    </w:p>
    <w:p w:rsidR="00E136B6" w:rsidRDefault="004C6E42">
      <w:pPr>
        <w:numPr>
          <w:ilvl w:val="0"/>
          <w:numId w:val="47"/>
        </w:numPr>
        <w:spacing w:before="0" w:after="0"/>
        <w:ind w:hanging="210"/>
        <w:jc w:val="left"/>
      </w:pPr>
      <w:r>
        <w:t>Specialistično usposabljanje s področja pranja denarja – 2 dni – 49 udeležencev;</w:t>
      </w:r>
    </w:p>
    <w:p w:rsidR="00E136B6" w:rsidRDefault="004C6E42">
      <w:pPr>
        <w:numPr>
          <w:ilvl w:val="0"/>
          <w:numId w:val="47"/>
        </w:numPr>
        <w:spacing w:before="0" w:after="0"/>
        <w:ind w:hanging="210"/>
        <w:jc w:val="left"/>
      </w:pPr>
      <w:r>
        <w:t>Zmanjševanje korupcije in krepitev integritete v obrambnem in varnostnem sektorju – 5 dni  – 1 udeleženec;</w:t>
      </w:r>
    </w:p>
    <w:p w:rsidR="00E136B6" w:rsidRDefault="004C6E42">
      <w:pPr>
        <w:numPr>
          <w:ilvl w:val="0"/>
          <w:numId w:val="47"/>
        </w:numPr>
        <w:spacing w:before="0" w:after="240"/>
        <w:ind w:hanging="210"/>
        <w:jc w:val="left"/>
      </w:pPr>
      <w:r>
        <w:t>Pridobiti teoretična in praktična znanja za samostojno koordinacijo odkrivanja in preiskovanja gospodarske kriminalitete. – 3 dni - 45 udeležence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4409"/>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4</w:t>
            </w:r>
            <w:r w:rsidRPr="00707975">
              <w:rPr>
                <w:lang w:val="fr-BE"/>
              </w:rPr>
              <w:t xml:space="preserve"> - </w:t>
            </w:r>
            <w:r w:rsidRPr="00707975">
              <w:rPr>
                <w:noProof/>
                <w:lang w:val="fr-BE"/>
              </w:rPr>
              <w:t>Kriminal – podpora žrtvam</w:t>
            </w:r>
          </w:p>
        </w:tc>
      </w:tr>
    </w:tbl>
    <w:p w:rsidR="004F1EEC" w:rsidRPr="006C1127" w:rsidRDefault="004F1EEC" w:rsidP="007C7090">
      <w:pPr>
        <w:spacing w:before="0" w:after="0"/>
        <w:rPr>
          <w:lang w:val="fr-BE"/>
        </w:rPr>
      </w:pPr>
    </w:p>
    <w:p w:rsidR="00E136B6" w:rsidRDefault="004C6E42">
      <w:pPr>
        <w:spacing w:before="0" w:after="240"/>
        <w:jc w:val="left"/>
      </w:pPr>
      <w:r>
        <w:t>V okviru nacionalnega cilja IP.SO5.4 »Kriminal – podpora žrtvam« bodo predvideni ukrepi izvedeni po planu ter skladno s terminskim načrtom zaključeni do konca 2022, zato bo Slo</w:t>
      </w:r>
      <w:r>
        <w:t>venija statistične podatke o napredku na posameznem področju ter končno stopnjo črpanja poročala v okviru naslednjega AIR.</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5229"/>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lastRenderedPageBreak/>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eganj</w:t>
            </w:r>
          </w:p>
        </w:tc>
      </w:tr>
    </w:tbl>
    <w:p w:rsidR="004F1EEC" w:rsidRPr="006C1127" w:rsidRDefault="004F1EEC" w:rsidP="007C7090">
      <w:pPr>
        <w:spacing w:before="0" w:after="0"/>
        <w:rPr>
          <w:lang w:val="fr-BE"/>
        </w:rPr>
      </w:pPr>
    </w:p>
    <w:p w:rsidR="00E136B6" w:rsidRDefault="004C6E42">
      <w:pPr>
        <w:spacing w:before="0" w:after="240"/>
        <w:jc w:val="left"/>
      </w:pPr>
      <w:r>
        <w:t xml:space="preserve">Slovenija v okviru nacionalnega cilja </w:t>
      </w:r>
      <w:r>
        <w:t>»Kriminal – Ocenjevanje nevarnosti in tveganj« nima načrtovanih aktivnosti.</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7065"/>
      </w:tblGrid>
      <w:tr w:rsidR="00E136B6" w:rsidTr="008E16E1">
        <w:tc>
          <w:tcPr>
            <w:tcW w:w="0" w:type="auto"/>
            <w:shd w:val="clear" w:color="auto" w:fill="auto"/>
          </w:tcPr>
          <w:p w:rsidR="004F1EEC" w:rsidRPr="006C1127" w:rsidRDefault="004C6E42"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C6E42"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rsidR="004F1EEC" w:rsidRDefault="004F1EEC" w:rsidP="007C7090">
      <w:pPr>
        <w:spacing w:before="0" w:after="0"/>
        <w:rPr>
          <w:lang w:val="fr-BE"/>
        </w:rPr>
      </w:pPr>
    </w:p>
    <w:p w:rsidR="004F1EEC" w:rsidRDefault="004C6E42" w:rsidP="007C7090">
      <w:pPr>
        <w:spacing w:before="0" w:after="0"/>
        <w:rPr>
          <w:lang w:val="fr-BE"/>
        </w:rPr>
      </w:pPr>
      <w:r>
        <w:rPr>
          <w:noProof/>
          <w:lang w:val="fr-BE"/>
        </w:rPr>
        <w:t>Povzemite napredek pri izvajanju strategije in doseganju nacionalnih ciljev v proračunskem letu.</w:t>
      </w:r>
    </w:p>
    <w:p w:rsidR="004F1EEC" w:rsidRDefault="004C6E42" w:rsidP="007C7090">
      <w:pPr>
        <w:spacing w:before="0" w:after="0"/>
        <w:rPr>
          <w:lang w:val="fr-BE"/>
        </w:rPr>
      </w:pPr>
      <w:r>
        <w:rPr>
          <w:noProof/>
          <w:lang w:val="fr-BE"/>
        </w:rPr>
        <w:t xml:space="preserve">Navedite morebitne spremembe v strategiji </w:t>
      </w:r>
      <w:r>
        <w:rPr>
          <w:noProof/>
          <w:lang w:val="fr-BE"/>
        </w:rPr>
        <w:t>ali nacionalnih ciljih oziroma dejavnike, ki bi lahko privedli do sprememb v prihodnosti.</w:t>
      </w:r>
    </w:p>
    <w:p w:rsidR="004F1EEC" w:rsidRDefault="004C6E42"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E136B6" w:rsidRDefault="004C6E42">
      <w:pPr>
        <w:spacing w:before="0" w:after="240"/>
        <w:jc w:val="left"/>
      </w:pPr>
      <w:r>
        <w:t>Glavni cilj Slovenije v sklopu posebnega cilja IP.SO6 »Tveganja in krize« je p</w:t>
      </w:r>
      <w:r>
        <w:t>reučevanje tehničnih rešitev in zagotavljanje ustrezne opreme za neprekinjeno in učinkovito delovanje centrov in subjektov, ki delujejo na področju kriznega upravljanja. Cilj je zmanjšati odvečno komunikacijo med subjekti za krizno upravljanje in zagotovit</w:t>
      </w:r>
      <w:r>
        <w:t>i boljšo podporo kriznemu upravljanju/odločanju na državni ravni. Načrtovana je tudi omejena uporaba novih tehnologij.</w:t>
      </w:r>
    </w:p>
    <w:p w:rsidR="00E136B6" w:rsidRDefault="004C6E42">
      <w:pPr>
        <w:spacing w:before="240" w:after="240"/>
        <w:jc w:val="left"/>
      </w:pPr>
      <w:r>
        <w:t>Alokacija sredstev za leto 2021 je bila končnemu upravičencu Ministrstvu za obrambo (MO) načrtovana v skladu s potrjenim Akcijskim načrto</w:t>
      </w:r>
      <w:r>
        <w:t>m. V obdobju poročanja pri izvajanju ukrepov v okviru tega posebnega cilja ni bilo težav, ki bi vplivale na izvajanje Nacionalnega programa.</w:t>
      </w:r>
    </w:p>
    <w:p w:rsidR="00E136B6" w:rsidRDefault="004C6E42">
      <w:pPr>
        <w:spacing w:before="240" w:after="240"/>
        <w:jc w:val="left"/>
      </w:pPr>
      <w:r>
        <w:t>Posebnih pomembnih vprašanj, ki bi vplivala na uspešnost nacionalnega programa med izvajanjem ukrepov, ni bilo. Črp</w:t>
      </w:r>
      <w:r>
        <w:t>anje v okviru specifičnega cilja 6 - Tveganja in krize je usklajeno s poročanjem v Obračunih 2021. Skladno s terminskim načrtom bodo projekti zaključeni do konca 2022, zato bo Slovenija statistične podatke o napredku na posameznem področju ter končno stopn</w:t>
      </w:r>
      <w:r>
        <w:t>jo črpanja poročala v okviru naslednjega AIR. Del sredstev, ki smo jih uveljavljali v predhodnih letnih izkazih, tudi ni bil priznan zaradi naknadnih sprememb upravičenih stroškov, pri čimer prihaja do razlike med načrtovanim proračunom v Nacionalnem progr</w:t>
      </w:r>
      <w:r>
        <w:t>amu in realizacijo.</w:t>
      </w:r>
    </w:p>
    <w:p w:rsidR="00E136B6" w:rsidRDefault="004C6E42">
      <w:pPr>
        <w:spacing w:before="240" w:after="240"/>
        <w:jc w:val="left"/>
      </w:pPr>
      <w:r>
        <w:t>Slovenija načrtuje kontinuirano izvajanje aktivnosti porabe sredstev tj. do konca 2022.</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782"/>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IP.SO6.1 »Tveganja - </w:t>
      </w:r>
      <w:r>
        <w:t>preprečevanje in boj« je Slovenija v obdobju poročanja izvedla aktivnosti v okviru nadgradnje informacijskega sistema za podporo odločanju z modulom za kritično infrastrukturo in bo nadaljevala z izvedbo do konca leta 2022. O napredku bo poročano v nasledn</w:t>
      </w:r>
      <w:r>
        <w:t>jem AIR.</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4846"/>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2</w:t>
            </w:r>
            <w:r w:rsidRPr="00707975">
              <w:rPr>
                <w:lang w:val="fr-BE"/>
              </w:rPr>
              <w:t xml:space="preserve"> - </w:t>
            </w:r>
            <w:r w:rsidRPr="00707975">
              <w:rPr>
                <w:noProof/>
                <w:lang w:val="fr-BE"/>
              </w:rPr>
              <w:t>Tveganja – izmenjava informacij</w:t>
            </w:r>
          </w:p>
        </w:tc>
      </w:tr>
    </w:tbl>
    <w:p w:rsidR="004F1EEC" w:rsidRPr="006C1127" w:rsidRDefault="004F1EEC" w:rsidP="007C7090">
      <w:pPr>
        <w:spacing w:before="0" w:after="0"/>
        <w:rPr>
          <w:lang w:val="fr-BE"/>
        </w:rPr>
      </w:pPr>
    </w:p>
    <w:p w:rsidR="00E136B6" w:rsidRDefault="004C6E42">
      <w:pPr>
        <w:spacing w:before="0" w:after="240"/>
        <w:jc w:val="left"/>
      </w:pPr>
      <w:r>
        <w:t>V okviru nacionalnega cilja IP.SO6.2 »Izmenjava informacij« v obdobju poročanja Slovenija ni predvidela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4255"/>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 xml:space="preserve">Ukrepi, financirani v okviru nacionalnega </w:t>
            </w:r>
            <w:r w:rsidRPr="00707975">
              <w:rPr>
                <w:noProof/>
                <w:lang w:val="fr-BE"/>
              </w:rPr>
              <w:t>cilja</w:t>
            </w:r>
          </w:p>
        </w:tc>
        <w:tc>
          <w:tcPr>
            <w:tcW w:w="0" w:type="auto"/>
            <w:shd w:val="clear" w:color="auto" w:fill="auto"/>
          </w:tcPr>
          <w:p w:rsidR="004F1EEC" w:rsidRPr="00707975" w:rsidRDefault="004C6E42"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rsidR="004F1EEC" w:rsidRPr="006C1127" w:rsidRDefault="004F1EEC" w:rsidP="007C7090">
      <w:pPr>
        <w:spacing w:before="0" w:after="0"/>
        <w:rPr>
          <w:lang w:val="fr-BE"/>
        </w:rPr>
      </w:pPr>
    </w:p>
    <w:p w:rsidR="00E136B6" w:rsidRDefault="004C6E42">
      <w:pPr>
        <w:spacing w:before="0" w:after="240"/>
        <w:jc w:val="left"/>
      </w:pPr>
      <w:r>
        <w:lastRenderedPageBreak/>
        <w:t xml:space="preserve">V okviru nacionalnega cilja IP.SO6.3 »Tveganja – usposabljanja« bodo predvideni ukrepi izvedeni po planu ter skladno s terminskim načrtom zaključeni do konca 2022, zato bo Slovenija statistične podatke o napredku na </w:t>
      </w:r>
      <w:r>
        <w:t>posameznem področju ter končno stopnjo črpanja poročala v okviru naslednjega AIR.</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4431"/>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IP.SO6.4 »Tveganja - podpora žrtvam« je Slovenija v letu 2017 </w:t>
      </w:r>
      <w:r>
        <w:t>zaključila z razvojem in izvajanjem sistema za podporo žrtvam in upravljanje s psihosocialno pomočjo. Vzpostavljen je bil sistem psihosocialne pomoči reševalcem in prebivalcem po večjih naravnih in drugih nesrečah, izdelana gradiva za psihosocialno pomoč (</w:t>
      </w:r>
      <w:r>
        <w:t>brošure in priročnik) in izvedena usposabljanja različnih deležnikov na lokalnem in regijskem nivoju za psihosocialno pomoč prebivalcem in reševalcem.</w:t>
      </w:r>
    </w:p>
    <w:p w:rsidR="00E136B6" w:rsidRDefault="004C6E42">
      <w:pPr>
        <w:spacing w:before="240" w:after="240"/>
        <w:jc w:val="left"/>
      </w:pPr>
      <w:r>
        <w:t>V okviru nacionalnega cilja IP.SO6.4 »Tveganja - podpora žrtvam« Slovenija v obdobju poročanja ni predvid</w:t>
      </w:r>
      <w:r>
        <w:t>ela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4254"/>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IP.SO6.5 »Tveganja – infrastruktura« je MO v letih 2016 in 2017 izvedlo posodobitev multimedijskega sistema Nacionalnega centra za </w:t>
      </w:r>
      <w:r>
        <w:t>krizno upravljanje  za podporo odločanju in povezljivost z ostalimi subjekti kriznega upravljanja in zaščite kritične infrastrukture; v letu 2015 je bila izvedena posodobitev štabne sobe za upravljanje in ukrepanje ob nesrečah z nabavo IKT opreme. V okviru</w:t>
      </w:r>
      <w:r>
        <w:t xml:space="preserve"> pregleda in nadgradnje mehanizmov kriznega upravljanja in vodenja v Sloveniji, zaključenega v letu 2017, so bile oblikovane opredelitve kriz večjih družbenih razsežnosti v slovenskem prostoru in določeni kazalniki za njihovo razmejitev ter pripravljen pre</w:t>
      </w:r>
      <w:r>
        <w:t>dlog nadgradnje sistema kriznega upravljanja in vodenja, ki je rezultiral v leta 2018 sprejeti Uredbi o kriznem upravljanju in vodenju ter Nacionalnem centru za krizno upravljanje (Uradni list RS, št. 28/18).</w:t>
      </w:r>
    </w:p>
    <w:p w:rsidR="00E136B6" w:rsidRDefault="004C6E42">
      <w:pPr>
        <w:spacing w:before="240" w:after="240"/>
        <w:jc w:val="left"/>
      </w:pPr>
      <w:r>
        <w:t>V okviru IP.SO6.5.3 prvotno predvidene aktivnos</w:t>
      </w:r>
      <w:r>
        <w:t>ti za presojo potrebnosti in primernosti redundančnih poti in lokacij se ne bodo izvajale v finančni perspektivi 2014-2020, saj je sprejeti Zakon o kritični infrastrukturi (Uradni list RS, št. 75/17) določil odgovornost nosilcev sektorjev kritične infrastr</w:t>
      </w:r>
      <w:r>
        <w:t>ukture za izvedbo ukrepov za zaščito kritične infrastrukture.</w:t>
      </w:r>
    </w:p>
    <w:p w:rsidR="00E136B6" w:rsidRDefault="004C6E42">
      <w:pPr>
        <w:spacing w:before="240" w:after="240"/>
        <w:jc w:val="left"/>
      </w:pPr>
      <w:r>
        <w:t>Sprejem Zakona o kritični infrastrukturi je vplival tudi na spremenjeno dinamiko izvajanja aktivnosti IP.SO6.5.5 »Priprave ocenjevalnih orodjih/aplikacij, alternativnih načrtov, postopkov za odz</w:t>
      </w:r>
      <w:r>
        <w:t>ivanje na grožnje ukrepov« in IP.SO6.5.6 »Raziskave o možnih ukrepih za ublažitev škode v primerih onesposobitve kritične infrastrukture in uvedbe ukrepov za delovanje v nujnih primerih«. Ukrepi bodo izvedeni v okviru naslednje finančne perspektive.</w:t>
      </w:r>
    </w:p>
    <w:p w:rsidR="00E136B6" w:rsidRDefault="004C6E42">
      <w:pPr>
        <w:spacing w:before="240" w:after="240"/>
        <w:jc w:val="left"/>
      </w:pPr>
      <w:r>
        <w:t>V okvi</w:t>
      </w:r>
      <w:r>
        <w:t>ru IP.SO6.5 v obdobju poročanja ni bilo predvidenih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305"/>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IP.SO6.6 »Tveganja – zgodnje opozarjanje in krize« Slovenija izvaja </w:t>
      </w:r>
      <w:r>
        <w:t>tehnične rešitve in zagotavlja ustrezno opremo za neprekinjeno in učinkovito delovanje centrov in subjektov, ki delujejo na področju kriznega upravljanja. Zmanjšanje odvečne komunikacije med subjekti za krizno upravljanje in zagotovitev boljše podpore kriz</w:t>
      </w:r>
      <w:r>
        <w:t xml:space="preserve">nemu upravljanju/odločanju na državni ravni je z izvedenimi projekti skoraj doseženo (ocenjenih 90 %). Nadgradnja informacijsko-komunikacijskega sistema kriznega upravljanja na IP </w:t>
      </w:r>
      <w:r>
        <w:lastRenderedPageBreak/>
        <w:t>tehnologijo in razvoj zmogljivosti za vključitev geolociranih 2D in 3D podat</w:t>
      </w:r>
      <w:r>
        <w:t>kov v okolje 3D-GIS URSZR v okviru ukrepa IP.SO6.6.2 se je izvajalo v letu 2015 in 2016.</w:t>
      </w:r>
    </w:p>
    <w:p w:rsidR="00E136B6" w:rsidRDefault="004C6E42">
      <w:pPr>
        <w:spacing w:before="240" w:after="240"/>
        <w:jc w:val="left"/>
      </w:pPr>
      <w:r>
        <w:t xml:space="preserve">Analize nesreč in drugih izrednih dogodkov so izpostavile potrebo po izboljšanju zajema in vizualizaciji ogroženega/ poškodovanega območja ter možnosti čim hitrejšega </w:t>
      </w:r>
      <w:r>
        <w:t>operativnega dostopa do kraja nevarnosti. V 2019 se je za ta namen začelo izvajati aktivnosti za razvoj funkcionalnosti za analizo nesreč in posodobitev računalniške opreme. Aktivnosti so se začele izvajati v juniju 2019, izvedeno je bilo javno naročilo za</w:t>
      </w:r>
      <w:r>
        <w:t xml:space="preserve"> nakup računalniške opreme za vzpostavitev učilnice in nakup promocijskega materiala za izvedbo usposabljanj v letih 2020 in 2021, o čemer bomo poročali v naslednjem AIR.</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5246"/>
      </w:tblGrid>
      <w:tr w:rsidR="00E136B6" w:rsidTr="008E16E1">
        <w:tc>
          <w:tcPr>
            <w:tcW w:w="0" w:type="auto"/>
            <w:shd w:val="clear" w:color="auto" w:fill="auto"/>
          </w:tcPr>
          <w:p w:rsidR="004F1EEC" w:rsidRPr="00707975" w:rsidRDefault="004C6E42"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C6E42"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w:t>
            </w:r>
            <w:r w:rsidRPr="00707975">
              <w:rPr>
                <w:noProof/>
                <w:lang w:val="fr-BE"/>
              </w:rPr>
              <w:t>veganj</w:t>
            </w:r>
          </w:p>
        </w:tc>
      </w:tr>
    </w:tbl>
    <w:p w:rsidR="004F1EEC" w:rsidRPr="006C1127" w:rsidRDefault="004F1EEC" w:rsidP="007C7090">
      <w:pPr>
        <w:spacing w:before="0" w:after="0"/>
        <w:rPr>
          <w:lang w:val="fr-BE"/>
        </w:rPr>
      </w:pPr>
    </w:p>
    <w:p w:rsidR="00E136B6" w:rsidRDefault="004C6E42">
      <w:pPr>
        <w:spacing w:before="0" w:after="240"/>
        <w:jc w:val="left"/>
      </w:pPr>
      <w:r>
        <w:t xml:space="preserve">V okviru nacionalnega cilja IP.SO6.7. »Tveganja – ocena nevarnosti in tveganj« so se v obdobju poročanja izvajale aktivnosti ukrepa IP.SO6.7.2 namenjene dvigu kibernetske varnosti varnih omrežij za krizno upravljanje, predvsem kibernetska varnost </w:t>
      </w:r>
      <w:r>
        <w:t>omrežja NCKU.</w:t>
      </w:r>
    </w:p>
    <w:p w:rsidR="00E136B6" w:rsidRDefault="004C6E42">
      <w:pPr>
        <w:spacing w:before="240" w:after="240"/>
        <w:jc w:val="left"/>
      </w:pPr>
      <w:r>
        <w:t>V okviru Kibernetske varnosti omrežja NCKU so se izvajali ukrepi za dvig ozaveščenosti o informacijski varnosti in povečanje informacijske varnosti omrežja KIS NCKU s ciljem dvigniti raven kibernetske varnosti omrežja NCKU in povečati zavedan</w:t>
      </w:r>
      <w:r>
        <w:t xml:space="preserve">je uporabnikov, da z neupoštevanjem varnostnih pravil predstavljajo potencialno veliko varnostno tveganje za omrežje. Nacionalni center za krizno upravljanje (NCKU) je kot eden izmed petih teles kriznega upravljanja in vodenja ključnega pomena za ustrezno </w:t>
      </w:r>
      <w:r>
        <w:t>delovanje na področju kriznega upravljanja in vodenja, v kompleksni krizi in na obrambnem področju. V omrežje so vključena vsa ministrstva in vladne službe ter gospodarske družbe in javni zavodi, katerih dejavnost je po sklepu vlade posebnega pomena za obr</w:t>
      </w:r>
      <w:r>
        <w:t xml:space="preserve">ambo RS. Zaradi zahtevnosti in pomembnosti nalog, ki jih opravlja NCKU je tako ključno, da je omrežje KIS NCKU varno in da so uporabniki KIS NCKU ustrezno ozaveščeni o uporabi omrežja. V obdobju poročanje je bil izveden varnostni pregled KIS NCKU v okviru </w:t>
      </w:r>
      <w:r>
        <w:t>javnega naročila zaupne narave. Izdelani sta bili dve poročili - Vodstveni povzetek in Tehnični del, obe označeni s stopnjo tajnosti INTERNO. V okviru poročil so bile navedene identificirane varnostne vrzeli, katere so zaradi narave vrzeli bile v najkrajše</w:t>
      </w:r>
      <w:r>
        <w:t>m času odpravljene s strani Ministrstva za obrambo, Sekretariata generalnega sekretarja, Službe za informatiko in komunikacije kot vzdrževalca omrežja.</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F9367D" w:rsidRDefault="004C6E42" w:rsidP="007C7090">
      <w:pPr>
        <w:pStyle w:val="Naslov1"/>
        <w:numPr>
          <w:ilvl w:val="0"/>
          <w:numId w:val="0"/>
        </w:numPr>
        <w:spacing w:before="0" w:after="0"/>
      </w:pPr>
      <w:r>
        <w:rPr>
          <w:lang w:val="fr-BE"/>
        </w:rPr>
        <w:br w:type="page"/>
      </w:r>
      <w:bookmarkStart w:id="2" w:name="_Toc256000001"/>
      <w:r w:rsidRPr="00F9367D">
        <w:rPr>
          <w:noProof/>
        </w:rPr>
        <w:lastRenderedPageBreak/>
        <w:t>Okvirni časovni razpore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3"/>
        <w:gridCol w:w="801"/>
        <w:gridCol w:w="2921"/>
        <w:gridCol w:w="1287"/>
        <w:gridCol w:w="1092"/>
        <w:gridCol w:w="1118"/>
      </w:tblGrid>
      <w:tr w:rsidR="00E136B6" w:rsidTr="008E16E1">
        <w:trPr>
          <w:tblHeader/>
        </w:trPr>
        <w:tc>
          <w:tcPr>
            <w:tcW w:w="0" w:type="auto"/>
            <w:shd w:val="clear" w:color="auto" w:fill="auto"/>
          </w:tcPr>
          <w:p w:rsidR="004F1EEC" w:rsidRPr="00CB3B6C" w:rsidRDefault="004C6E42" w:rsidP="007C7090">
            <w:pPr>
              <w:spacing w:before="0" w:after="0"/>
              <w:rPr>
                <w:b/>
                <w:sz w:val="16"/>
                <w:szCs w:val="16"/>
              </w:rPr>
            </w:pPr>
            <w:r w:rsidRPr="00CB3B6C">
              <w:rPr>
                <w:b/>
                <w:noProof/>
                <w:sz w:val="16"/>
                <w:szCs w:val="16"/>
              </w:rPr>
              <w:t>Posebni cilj</w:t>
            </w:r>
          </w:p>
        </w:tc>
        <w:tc>
          <w:tcPr>
            <w:tcW w:w="0" w:type="auto"/>
            <w:shd w:val="clear" w:color="auto" w:fill="auto"/>
          </w:tcPr>
          <w:p w:rsidR="004F1EEC" w:rsidRPr="00CB3B6C" w:rsidRDefault="004C6E42" w:rsidP="007C7090">
            <w:pPr>
              <w:spacing w:before="0" w:after="0"/>
              <w:rPr>
                <w:b/>
                <w:sz w:val="16"/>
                <w:szCs w:val="16"/>
              </w:rPr>
            </w:pPr>
            <w:r w:rsidRPr="00CB3B6C">
              <w:rPr>
                <w:b/>
                <w:noProof/>
                <w:sz w:val="16"/>
                <w:szCs w:val="16"/>
              </w:rPr>
              <w:t>Nacionalni cilj / posebni ukrep</w:t>
            </w:r>
          </w:p>
        </w:tc>
        <w:tc>
          <w:tcPr>
            <w:tcW w:w="0" w:type="auto"/>
            <w:shd w:val="clear" w:color="auto" w:fill="auto"/>
          </w:tcPr>
          <w:p w:rsidR="004F1EEC" w:rsidRPr="00CB3B6C" w:rsidRDefault="004C6E42" w:rsidP="007C7090">
            <w:pPr>
              <w:spacing w:before="0" w:after="0"/>
              <w:jc w:val="center"/>
              <w:rPr>
                <w:b/>
                <w:sz w:val="16"/>
                <w:szCs w:val="16"/>
              </w:rPr>
            </w:pPr>
            <w:r w:rsidRPr="00CB3B6C">
              <w:rPr>
                <w:b/>
                <w:noProof/>
                <w:sz w:val="16"/>
                <w:szCs w:val="16"/>
              </w:rPr>
              <w:t>Glavni ukrep</w:t>
            </w:r>
          </w:p>
        </w:tc>
        <w:tc>
          <w:tcPr>
            <w:tcW w:w="0" w:type="auto"/>
            <w:shd w:val="clear" w:color="auto" w:fill="auto"/>
          </w:tcPr>
          <w:p w:rsidR="004F1EEC" w:rsidRPr="00CB3B6C" w:rsidRDefault="004C6E42" w:rsidP="007C7090">
            <w:pPr>
              <w:spacing w:before="0" w:after="0"/>
              <w:rPr>
                <w:b/>
                <w:sz w:val="16"/>
                <w:szCs w:val="16"/>
              </w:rPr>
            </w:pPr>
            <w:r w:rsidRPr="00CB3B6C">
              <w:rPr>
                <w:b/>
                <w:noProof/>
                <w:sz w:val="16"/>
                <w:szCs w:val="16"/>
              </w:rPr>
              <w:t>Ime ukrepa</w:t>
            </w:r>
          </w:p>
        </w:tc>
        <w:tc>
          <w:tcPr>
            <w:tcW w:w="0" w:type="auto"/>
            <w:shd w:val="clear" w:color="auto" w:fill="auto"/>
          </w:tcPr>
          <w:p w:rsidR="004F1EEC" w:rsidRPr="00CB3B6C" w:rsidRDefault="004C6E42" w:rsidP="007C7090">
            <w:pPr>
              <w:spacing w:before="0" w:after="0"/>
              <w:jc w:val="center"/>
              <w:rPr>
                <w:b/>
                <w:sz w:val="16"/>
                <w:szCs w:val="16"/>
              </w:rPr>
            </w:pPr>
            <w:r w:rsidRPr="00CB3B6C">
              <w:rPr>
                <w:b/>
                <w:noProof/>
                <w:sz w:val="16"/>
                <w:szCs w:val="16"/>
              </w:rPr>
              <w:t>Začetek faze načrtovanja</w:t>
            </w:r>
          </w:p>
        </w:tc>
        <w:tc>
          <w:tcPr>
            <w:tcW w:w="0" w:type="auto"/>
            <w:shd w:val="clear" w:color="auto" w:fill="auto"/>
          </w:tcPr>
          <w:p w:rsidR="004F1EEC" w:rsidRPr="00CB3B6C" w:rsidRDefault="004C6E42" w:rsidP="007C7090">
            <w:pPr>
              <w:spacing w:before="0" w:after="0"/>
              <w:jc w:val="center"/>
              <w:rPr>
                <w:b/>
                <w:sz w:val="16"/>
                <w:szCs w:val="16"/>
              </w:rPr>
            </w:pPr>
            <w:r w:rsidRPr="00CB3B6C">
              <w:rPr>
                <w:b/>
                <w:noProof/>
                <w:sz w:val="16"/>
                <w:szCs w:val="16"/>
              </w:rPr>
              <w:t>Začetek faze izvajanja</w:t>
            </w:r>
          </w:p>
        </w:tc>
        <w:tc>
          <w:tcPr>
            <w:tcW w:w="0" w:type="auto"/>
            <w:shd w:val="clear" w:color="auto" w:fill="auto"/>
          </w:tcPr>
          <w:p w:rsidR="004F1EEC" w:rsidRPr="00CB3B6C" w:rsidRDefault="004C6E42" w:rsidP="007C7090">
            <w:pPr>
              <w:spacing w:before="0" w:after="0"/>
              <w:jc w:val="center"/>
              <w:rPr>
                <w:b/>
                <w:sz w:val="16"/>
                <w:szCs w:val="16"/>
              </w:rPr>
            </w:pPr>
            <w:r w:rsidRPr="00CB3B6C">
              <w:rPr>
                <w:b/>
                <w:noProof/>
                <w:sz w:val="16"/>
                <w:szCs w:val="16"/>
              </w:rPr>
              <w:t>Začetek zaključne faze</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Acquisition of hardware that supports visa processing</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2</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Improvement of security standards, features, work processes at consular premis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2</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Nacionalne </w:t>
            </w:r>
            <w:r>
              <w:rPr>
                <w:noProof/>
                <w:sz w:val="16"/>
                <w:szCs w:val="16"/>
              </w:rPr>
              <w:t>zmogljivosti</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Development of an improved visa IT system</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2</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Training of staff in the area of detection of fraudulent document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Training on latest developments in EU acquis, technologies and working method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2</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Training for staff dealing and communicating with visa applicant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C6E42" w:rsidP="007C7090">
            <w:pPr>
              <w:spacing w:before="0" w:after="0"/>
              <w:rPr>
                <w:sz w:val="16"/>
                <w:szCs w:val="16"/>
              </w:rPr>
            </w:pPr>
            <w:r>
              <w:rPr>
                <w:noProof/>
                <w:sz w:val="16"/>
                <w:szCs w:val="16"/>
              </w:rPr>
              <w:t>Posebni ukrep1</w:t>
            </w:r>
            <w:r>
              <w:rPr>
                <w:sz w:val="16"/>
                <w:szCs w:val="16"/>
              </w:rPr>
              <w:t xml:space="preserve"> - </w:t>
            </w:r>
            <w:r>
              <w:rPr>
                <w:noProof/>
                <w:sz w:val="16"/>
                <w:szCs w:val="16"/>
              </w:rPr>
              <w:t>Konzularno sodelovan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Schengen office in Priština</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Purchase of boats for national border control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Support for risk analysis for border controls in the maritime transport</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Assuring sufficient capacity at the central police computer and VDI</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Further development of Police Cooperation Center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Enhanced use of interoperable modern technologi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Organization and implementation of trainings for border guard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Language and intercultural competencies oriented training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 xml:space="preserve">Follow-up of Schengen Evaluation recommendations, such as </w:t>
            </w:r>
            <w:r w:rsidRPr="00557448">
              <w:rPr>
                <w:noProof/>
                <w:sz w:val="16"/>
                <w:szCs w:val="16"/>
              </w:rPr>
              <w:t>purchasing of vehicle examination equipme</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Vehicles, equipment and infrastructure for compensatory measur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Equipment for documents check at the police unit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Replacement of obsolete equipment at BCP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Deployment of a liaison officer to a Western Balkan country</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Continuous operation of SIS II national system and SIRENE</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Operativna podpora za vizum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2</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 xml:space="preserve">Operativna </w:t>
            </w:r>
            <w:r>
              <w:rPr>
                <w:noProof/>
                <w:sz w:val="16"/>
                <w:szCs w:val="16"/>
              </w:rPr>
              <w:t>podpora za me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Management and maintenance of the BCPs infrastructure and border equipment</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Operational management of SIS and new national system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Capacities for prevention, detection, identification and investigation of crime</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w:t>
            </w:r>
            <w:r>
              <w:rPr>
                <w:noProof/>
                <w:sz w:val="16"/>
                <w:szCs w:val="16"/>
              </w:rPr>
              <w:t>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Special (covert) investigative measures and joint cross-border police activiti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Kriminal </w:t>
            </w:r>
            <w:r>
              <w:rPr>
                <w:noProof/>
                <w:sz w:val="16"/>
                <w:szCs w:val="16"/>
              </w:rPr>
              <w:t>– preprečevanje in bo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Upgrading of National forensic laboratory capaciti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Police cooperation and coordination with other MS,</w:t>
            </w:r>
            <w:r w:rsidRPr="00557448">
              <w:rPr>
                <w:noProof/>
                <w:sz w:val="16"/>
                <w:szCs w:val="16"/>
              </w:rPr>
              <w:t xml:space="preserve"> Europol and third countri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Deployment of a Liaison Officer to Rome, Italy</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9</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w:t>
            </w:r>
            <w:r>
              <w:rPr>
                <w:noProof/>
                <w:sz w:val="16"/>
                <w:szCs w:val="16"/>
              </w:rPr>
              <w:t>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Facilitation of intelligence and information exchange</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w:t>
            </w:r>
            <w:r>
              <w:rPr>
                <w:noProof/>
                <w:sz w:val="16"/>
                <w:szCs w:val="16"/>
              </w:rPr>
              <w:lastRenderedPageBreak/>
              <w:t>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lastRenderedPageBreak/>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Training on international police cooperation and covert measur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 xml:space="preserve">Qualifications on economic crime, corruption, financial </w:t>
            </w:r>
            <w:r w:rsidRPr="00557448">
              <w:rPr>
                <w:noProof/>
                <w:sz w:val="16"/>
                <w:szCs w:val="16"/>
              </w:rPr>
              <w:t>investigation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Training in the field of criminal intelligence activity and crime analys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Preprečevanje</w:t>
            </w:r>
            <w:r>
              <w:rPr>
                <w:noProof/>
                <w:sz w:val="16"/>
                <w:szCs w:val="16"/>
              </w:rPr>
              <w:t xml:space="preserve"> 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Reintegration of victims of trafficking</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 xml:space="preserve">Preparation of </w:t>
            </w:r>
            <w:r w:rsidRPr="00557448">
              <w:rPr>
                <w:noProof/>
                <w:sz w:val="16"/>
                <w:szCs w:val="16"/>
              </w:rPr>
              <w:t>preventive material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High-quality and functional contingency plans for CIP</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Tveganja </w:t>
            </w:r>
            <w:r>
              <w:rPr>
                <w:noProof/>
                <w:sz w:val="16"/>
                <w:szCs w:val="16"/>
              </w:rPr>
              <w:t>– preprečevanje in bo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Establishment and implementation of CIP measure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 xml:space="preserve">Design and development of sector-specific tools, plans, and applications for </w:t>
            </w:r>
            <w:r w:rsidRPr="00557448">
              <w:rPr>
                <w:noProof/>
                <w:sz w:val="16"/>
                <w:szCs w:val="16"/>
              </w:rPr>
              <w:t>CIP</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Training and education programs in individual sectors of critical infrastructure</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Trainings for managers/owners of critical infrastructure</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Workshops on measures for CIP</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 xml:space="preserve">Tveganja in </w:t>
            </w:r>
            <w:r>
              <w:rPr>
                <w:noProof/>
                <w:sz w:val="16"/>
                <w:szCs w:val="16"/>
              </w:rPr>
              <w:t>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4</w:t>
            </w:r>
            <w:r>
              <w:rPr>
                <w:sz w:val="16"/>
                <w:szCs w:val="16"/>
              </w:rPr>
              <w:t xml:space="preserve"> - </w:t>
            </w:r>
            <w:r>
              <w:rPr>
                <w:noProof/>
                <w:sz w:val="16"/>
                <w:szCs w:val="16"/>
              </w:rPr>
              <w:t>Tveganja – podpora žrtvam</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Development of a system for victim support and management of psychosocial assistance</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 xml:space="preserve">Modernization of the </w:t>
            </w:r>
            <w:r w:rsidRPr="00557448">
              <w:rPr>
                <w:noProof/>
                <w:sz w:val="16"/>
                <w:szCs w:val="16"/>
              </w:rPr>
              <w:t>consequence management situation room</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Modernization of information systems for decision-making support and CIP</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 xml:space="preserve">Tveganja in </w:t>
            </w:r>
            <w:r>
              <w:rPr>
                <w:noProof/>
                <w:sz w:val="16"/>
                <w:szCs w:val="16"/>
              </w:rPr>
              <w:t>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Assessment tools/applications, plans, procedures to respond to threats</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 xml:space="preserve">Technical equipment, </w:t>
            </w:r>
            <w:r w:rsidRPr="00557448">
              <w:rPr>
                <w:noProof/>
                <w:sz w:val="16"/>
                <w:szCs w:val="16"/>
              </w:rPr>
              <w:t>IT systems for operators of critical infrastructure</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Development of the capacity of a dynamic and fast response capture 2D and 3D spatial data</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Research on threat and risk assessment, crisis management and planning</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1</w:t>
            </w:r>
          </w:p>
        </w:tc>
      </w:tr>
      <w:tr w:rsidR="00E136B6" w:rsidTr="008E16E1">
        <w:tc>
          <w:tcPr>
            <w:tcW w:w="0" w:type="auto"/>
            <w:shd w:val="clear" w:color="auto" w:fill="auto"/>
          </w:tcPr>
          <w:p w:rsidR="004F1EEC" w:rsidRPr="00557448" w:rsidRDefault="004C6E42"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C6E42"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4C6E42"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C6E42" w:rsidP="007C7090">
            <w:pPr>
              <w:spacing w:before="0" w:after="0"/>
              <w:rPr>
                <w:sz w:val="16"/>
                <w:szCs w:val="16"/>
              </w:rPr>
            </w:pPr>
            <w:r w:rsidRPr="00557448">
              <w:rPr>
                <w:noProof/>
                <w:sz w:val="16"/>
                <w:szCs w:val="16"/>
              </w:rPr>
              <w:t>Raising cyber security of the secured network for crisis management</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C6E42" w:rsidP="007C7090">
            <w:pPr>
              <w:spacing w:before="0" w:after="0"/>
              <w:jc w:val="center"/>
              <w:rPr>
                <w:sz w:val="16"/>
                <w:szCs w:val="16"/>
              </w:rPr>
            </w:pPr>
            <w:r>
              <w:rPr>
                <w:noProof/>
                <w:sz w:val="16"/>
                <w:szCs w:val="16"/>
              </w:rPr>
              <w:t>2020</w:t>
            </w:r>
          </w:p>
        </w:tc>
      </w:tr>
    </w:tbl>
    <w:p w:rsidR="004F1EEC" w:rsidRDefault="004F1EEC" w:rsidP="007C7090">
      <w:pPr>
        <w:spacing w:before="0" w:after="0"/>
        <w:rPr>
          <w:lang w:val="fr-BE"/>
        </w:rPr>
      </w:pP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4C6E42" w:rsidP="007C7090">
      <w:pPr>
        <w:pStyle w:val="Naslov1"/>
        <w:numPr>
          <w:ilvl w:val="0"/>
          <w:numId w:val="0"/>
        </w:numPr>
        <w:spacing w:before="0" w:after="0"/>
        <w:rPr>
          <w:lang w:val="fr-BE"/>
        </w:rPr>
      </w:pPr>
      <w:r>
        <w:rPr>
          <w:lang w:val="fr-BE"/>
        </w:rPr>
        <w:br w:type="page"/>
      </w:r>
      <w:bookmarkStart w:id="3" w:name="_Toc256000002"/>
      <w:r>
        <w:rPr>
          <w:noProof/>
          <w:lang w:val="fr-BE"/>
        </w:rPr>
        <w:lastRenderedPageBreak/>
        <w:t>ODDELEK 5: SKUPNI KAZALNIKI IN KAZALNIKI ZA POSAMEZNE PROGRAME</w:t>
      </w:r>
      <w:bookmarkEnd w:id="3"/>
    </w:p>
    <w:p w:rsidR="004F1EEC" w:rsidRDefault="004F1EEC" w:rsidP="007C7090">
      <w:pPr>
        <w:spacing w:before="0" w:after="0"/>
        <w:rPr>
          <w:lang w:val="fr-BE"/>
        </w:rPr>
      </w:pPr>
    </w:p>
    <w:p w:rsidR="004F1EEC" w:rsidRDefault="004C6E42" w:rsidP="007C7090">
      <w:pPr>
        <w:spacing w:before="0" w:after="0"/>
        <w:rPr>
          <w:lang w:val="fr-BE"/>
        </w:rPr>
      </w:pPr>
      <w:r>
        <w:rPr>
          <w:noProof/>
          <w:lang w:val="fr-BE"/>
        </w:rPr>
        <w:t xml:space="preserve">Razložite morebitne dejavnike, ki bi lahko znatno vplivali na </w:t>
      </w:r>
      <w:r>
        <w:rPr>
          <w:noProof/>
          <w:lang w:val="fr-BE"/>
        </w:rPr>
        <w:t>doseganje katerih koli ciljev, zlasti pa prepočasen napredek.</w:t>
      </w:r>
    </w:p>
    <w:p w:rsidR="004F1EEC" w:rsidRDefault="004F1EEC" w:rsidP="007C7090">
      <w:pPr>
        <w:spacing w:before="0" w:after="0"/>
        <w:rPr>
          <w:lang w:val="fr-BE"/>
        </w:rPr>
      </w:pPr>
    </w:p>
    <w:p w:rsidR="00E136B6" w:rsidRDefault="004C6E42">
      <w:pPr>
        <w:spacing w:before="0" w:after="240"/>
        <w:jc w:val="left"/>
      </w:pPr>
      <w:r>
        <w:t xml:space="preserve">V obdobju poročanja ni bilo večjih nepredvidljivih dogodkov, ki bi imeli ne/posreden vpliv na doseganje načrtovanih rezultatov in na doseganje katerih koli ciljev, z izjemo prilagoditev </w:t>
      </w:r>
      <w:r>
        <w:t>nekaterih aktivnosti zaradi ukrepov ob razglašeni pandemiji covid-19 v Sloveniji. Projekti so se izvajali, prilagoditve so se uvedle le pri izvedbi usposabljan, ki so po večini prešle na izvedbo na daljavo.</w:t>
      </w:r>
    </w:p>
    <w:p w:rsidR="00E136B6" w:rsidRDefault="004C6E42">
      <w:pPr>
        <w:spacing w:before="240" w:after="240"/>
        <w:jc w:val="left"/>
      </w:pPr>
      <w:r>
        <w:t>Aktivnosti znotraj posameznega specifičnega cilja</w:t>
      </w:r>
      <w:r>
        <w:t xml:space="preserve"> so zgoščene in statistično pravilne ter odražajo napredek pri posameznem ukrepu. Slovenija poudarja, da poročane vrednosti kazalnikov temeljijo na odobrenih zahtevkih, ki so bili vključeni v Obračune 2021. Pri poročanju prihaja do odstopanj v vrednostih, </w:t>
      </w:r>
      <w:r>
        <w:t>saj je bilo za večino kazalnikov določeno poročanje ob zaključku projektov. Ker se projekti zaključujejo v 2022, bodo statistično pravilni podatki glede napredka ter končne vrednosti kazalnikov prikazani v poročilih v naslednjih dveh letih.</w:t>
      </w:r>
    </w:p>
    <w:p w:rsidR="004F1EEC" w:rsidRDefault="004F1EEC" w:rsidP="007C7090">
      <w:pPr>
        <w:spacing w:before="0" w:after="0"/>
        <w:rPr>
          <w:lang w:val="fr-BE"/>
        </w:rPr>
      </w:pPr>
    </w:p>
    <w:p w:rsidR="004F1EEC" w:rsidRDefault="004F1EEC" w:rsidP="007C7090">
      <w:pPr>
        <w:spacing w:before="0" w:after="0"/>
        <w:rPr>
          <w:lang w:val="fr-BE"/>
        </w:rPr>
      </w:pPr>
    </w:p>
    <w:p w:rsidR="004F1EEC" w:rsidRDefault="004F1EEC" w:rsidP="007C7090">
      <w:pPr>
        <w:spacing w:before="0" w:after="0"/>
        <w:rPr>
          <w:lang w:val="fr-BE"/>
        </w:rPr>
        <w:sectPr w:rsidR="004F1EEC" w:rsidSect="00BD46AA">
          <w:headerReference w:type="default" r:id="rId8"/>
          <w:footerReference w:type="default" r:id="rId9"/>
          <w:pgSz w:w="11906" w:h="16838"/>
          <w:pgMar w:top="284" w:right="851" w:bottom="284" w:left="284" w:header="567" w:footer="0" w:gutter="0"/>
          <w:cols w:space="708"/>
          <w:docGrid w:linePitch="360"/>
        </w:sectPr>
      </w:pPr>
    </w:p>
    <w:p w:rsidR="004F1EEC" w:rsidRDefault="004C6E42" w:rsidP="007C7090">
      <w:pPr>
        <w:spacing w:before="0" w:after="0"/>
        <w:rPr>
          <w:lang w:val="fr-BE"/>
        </w:rPr>
      </w:pPr>
      <w:r>
        <w:rPr>
          <w:noProof/>
          <w:lang w:val="fr-BE"/>
        </w:rPr>
        <w:lastRenderedPageBreak/>
        <w:t>Preglednica kazaln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4"/>
        <w:gridCol w:w="807"/>
        <w:gridCol w:w="1128"/>
        <w:gridCol w:w="899"/>
        <w:gridCol w:w="796"/>
        <w:gridCol w:w="354"/>
        <w:gridCol w:w="354"/>
        <w:gridCol w:w="354"/>
        <w:gridCol w:w="354"/>
        <w:gridCol w:w="354"/>
        <w:gridCol w:w="354"/>
        <w:gridCol w:w="354"/>
        <w:gridCol w:w="354"/>
        <w:gridCol w:w="354"/>
        <w:gridCol w:w="354"/>
        <w:gridCol w:w="1254"/>
      </w:tblGrid>
      <w:tr w:rsidR="00E136B6" w:rsidTr="008E16E1">
        <w:trPr>
          <w:cantSplit/>
          <w:tblHeader/>
        </w:trPr>
        <w:tc>
          <w:tcPr>
            <w:tcW w:w="0" w:type="auto"/>
            <w:gridSpan w:val="2"/>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4C6E42"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R="00E136B6" w:rsidTr="008E16E1">
        <w:trPr>
          <w:cantSplit/>
          <w:tblHeader/>
        </w:trPr>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4C6E42"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Kumulativna vrednost</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dejavnosti konzularnega sodelovanja, razvitih s pomočjo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3,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3,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usposobljenih o vidikih, povezanih s skupno vizumsko politiko, za katere so bila uporabljena sredstva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40,00</w:t>
            </w:r>
          </w:p>
        </w:tc>
        <w:tc>
          <w:tcPr>
            <w:tcW w:w="0" w:type="auto"/>
          </w:tcPr>
          <w:p w:rsidR="004F1EEC" w:rsidRPr="003F352C" w:rsidRDefault="004C6E42" w:rsidP="007C7090">
            <w:pPr>
              <w:spacing w:before="0" w:after="0"/>
              <w:rPr>
                <w:sz w:val="10"/>
                <w:szCs w:val="10"/>
                <w:lang w:val="fr-BE"/>
              </w:rPr>
            </w:pPr>
            <w:r>
              <w:rPr>
                <w:noProof/>
                <w:sz w:val="10"/>
                <w:szCs w:val="10"/>
                <w:lang w:val="fr-BE"/>
              </w:rPr>
              <w:t>Projekti</w:t>
            </w: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56,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Število tečajev (opravljene ure)</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48,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6,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specializiranih delovnih mest v tretjih državah, za katera so </w:t>
            </w:r>
            <w:r w:rsidRPr="00F07BE5">
              <w:rPr>
                <w:noProof/>
                <w:sz w:val="12"/>
                <w:szCs w:val="12"/>
                <w:lang w:val="fr-BE"/>
              </w:rPr>
              <w:t>bila uporabljena sredstva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Uradniki za zvezo</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Število konzulatov, odprtih ali razširjenih s sredstvi sklada, glede na celotno število konzulato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3,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 xml:space="preserve">Odstotek konzulatov, odprtih ali </w:t>
            </w:r>
            <w:r w:rsidRPr="00F07BE5">
              <w:rPr>
                <w:noProof/>
                <w:sz w:val="12"/>
                <w:szCs w:val="12"/>
                <w:lang w:val="fr-BE"/>
              </w:rPr>
              <w:t>razširjenih s sredstvi sklada, glede na celotno število konzulato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 xml:space="preserve">Number of consular cooperation activities developed with the help of the Fund as part of specific action on </w:t>
            </w:r>
            <w:r>
              <w:rPr>
                <w:noProof/>
                <w:sz w:val="12"/>
                <w:szCs w:val="12"/>
                <w:lang w:val="fr-BE"/>
              </w:rPr>
              <w:t>consular cooperation</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tcPr>
          <w:p w:rsidR="004F1EEC" w:rsidRPr="003F352C" w:rsidRDefault="004C6E42"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4854"/>
        <w:gridCol w:w="730"/>
        <w:gridCol w:w="1010"/>
        <w:gridCol w:w="862"/>
        <w:gridCol w:w="2561"/>
        <w:gridCol w:w="354"/>
        <w:gridCol w:w="354"/>
        <w:gridCol w:w="354"/>
        <w:gridCol w:w="389"/>
        <w:gridCol w:w="464"/>
        <w:gridCol w:w="389"/>
        <w:gridCol w:w="354"/>
        <w:gridCol w:w="389"/>
        <w:gridCol w:w="354"/>
        <w:gridCol w:w="354"/>
        <w:gridCol w:w="1136"/>
      </w:tblGrid>
      <w:tr w:rsidR="00E136B6" w:rsidTr="008E16E1">
        <w:trPr>
          <w:cantSplit/>
          <w:tblHeader/>
        </w:trPr>
        <w:tc>
          <w:tcPr>
            <w:tcW w:w="0" w:type="auto"/>
            <w:gridSpan w:val="2"/>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4C6E42"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R="00E136B6" w:rsidTr="008E16E1">
        <w:trPr>
          <w:cantSplit/>
          <w:tblHeader/>
        </w:trPr>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4C6E42"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 xml:space="preserve">Kumulativna </w:t>
            </w:r>
            <w:r w:rsidRPr="00F07BE5">
              <w:rPr>
                <w:b/>
                <w:noProof/>
                <w:sz w:val="12"/>
                <w:szCs w:val="12"/>
                <w:lang w:val="fr-BE"/>
              </w:rPr>
              <w:t>vrednost</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Število uslužbencev, usposobljenih o vidikih, povezanih z upravljanjem meja, za katere so bila uporabljena sredstva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64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59,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1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87,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958,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 xml:space="preserve">Število tečajev o </w:t>
            </w:r>
            <w:r w:rsidRPr="00F07BE5">
              <w:rPr>
                <w:noProof/>
                <w:sz w:val="12"/>
                <w:szCs w:val="12"/>
                <w:lang w:val="fr-BE"/>
              </w:rPr>
              <w:t>vidikih, povezanih z upravljanjem meja, za katere so bila uporabljena sredstva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70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8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85,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519,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bjektov za nadzor nad mejami (kontrole in nadzor) in sredstva, </w:t>
            </w:r>
            <w:r w:rsidRPr="00F07BE5">
              <w:rPr>
                <w:noProof/>
                <w:sz w:val="12"/>
                <w:szCs w:val="12"/>
                <w:lang w:val="fr-BE"/>
              </w:rPr>
              <w:t>razvita ali izboljšana s pomočjo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5.176,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556,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3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296,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 xml:space="preserve">Flota (zračne, kopenske, </w:t>
            </w:r>
            <w:r w:rsidRPr="00F07BE5">
              <w:rPr>
                <w:noProof/>
                <w:sz w:val="12"/>
                <w:szCs w:val="12"/>
                <w:lang w:val="fr-BE"/>
              </w:rPr>
              <w:t>morske meje)</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5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3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58,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mejnih prehodov na zunanjih mejah prek kontrolnih vrat ABC, za katere je bila uporabljena podpora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00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71.000.00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rastrukturnih objektov za nacionalni mejni nadzor, odprtih/nadgrajenih v okviru mreže EUROSUR</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Nacionalni koordinacijski centr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egionalni koordinacijski centr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Lokalni koordinacijski centr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incidentov, o katerih države članice poročajo za evropsko sliko o razmerah</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4C6E42" w:rsidP="007C7090">
            <w:pPr>
              <w:spacing w:before="0" w:after="0"/>
              <w:rPr>
                <w:sz w:val="10"/>
                <w:szCs w:val="10"/>
                <w:lang w:val="fr-BE"/>
              </w:rPr>
            </w:pPr>
            <w:r>
              <w:rPr>
                <w:noProof/>
                <w:sz w:val="10"/>
                <w:szCs w:val="10"/>
                <w:lang w:val="fr-BE"/>
              </w:rPr>
              <w:t>Annual report from the Uniformed Police Directorate – Border Police Division</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Nezakonito priseljevanje, vključno z incidenti, pri katerih je ogroženo življenje migranto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Čezmejni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738"/>
        <w:gridCol w:w="624"/>
        <w:gridCol w:w="847"/>
        <w:gridCol w:w="741"/>
        <w:gridCol w:w="770"/>
        <w:gridCol w:w="354"/>
        <w:gridCol w:w="354"/>
        <w:gridCol w:w="389"/>
        <w:gridCol w:w="514"/>
        <w:gridCol w:w="514"/>
        <w:gridCol w:w="564"/>
        <w:gridCol w:w="354"/>
        <w:gridCol w:w="464"/>
        <w:gridCol w:w="354"/>
        <w:gridCol w:w="354"/>
        <w:gridCol w:w="973"/>
      </w:tblGrid>
      <w:tr w:rsidR="00E136B6" w:rsidTr="008E16E1">
        <w:trPr>
          <w:cantSplit/>
          <w:tblHeader/>
        </w:trPr>
        <w:tc>
          <w:tcPr>
            <w:tcW w:w="0" w:type="auto"/>
            <w:gridSpan w:val="2"/>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4C6E42"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Preprečevanje kriminala in boj proti njemu</w:t>
            </w:r>
          </w:p>
        </w:tc>
      </w:tr>
      <w:tr w:rsidR="00E136B6" w:rsidTr="008E16E1">
        <w:trPr>
          <w:cantSplit/>
          <w:tblHeader/>
        </w:trPr>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4C6E42"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Kumulativna vrednost</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skupnih preiskovalnih ekip in operativnih projektov Evropske multidisciplinarne platforme proti </w:t>
            </w:r>
            <w:r w:rsidRPr="00F07BE5">
              <w:rPr>
                <w:noProof/>
                <w:sz w:val="12"/>
                <w:szCs w:val="12"/>
                <w:lang w:val="fr-BE"/>
              </w:rPr>
              <w:t>kriminalnim grožnjam (EMPACT), ki jih podpira sklad, vključno s sodelujočimi državami članicami in javnimi organ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1,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Partnerji (države članice)</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Sodelujoči javni organ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lastRenderedPageBreak/>
              <w:t>C1.d</w:t>
            </w:r>
            <w:r w:rsidRPr="00F07BE5">
              <w:rPr>
                <w:sz w:val="12"/>
                <w:szCs w:val="12"/>
                <w:lang w:val="fr-BE"/>
              </w:rPr>
              <w:t xml:space="preserve"> - </w:t>
            </w:r>
            <w:r w:rsidRPr="00F07BE5">
              <w:rPr>
                <w:noProof/>
                <w:sz w:val="12"/>
                <w:szCs w:val="12"/>
                <w:lang w:val="fr-BE"/>
              </w:rPr>
              <w:t xml:space="preserve">Sodelujoča agencija EU </w:t>
            </w:r>
            <w:r w:rsidRPr="00F07BE5">
              <w:rPr>
                <w:noProof/>
                <w:sz w:val="12"/>
                <w:szCs w:val="12"/>
                <w:lang w:val="fr-BE"/>
              </w:rPr>
              <w:t>(Eurojust, Europol), če je ustrezno</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organov pregona, usposobljenih na področjih čezmejne narave s pomočjo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32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9,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33,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6,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5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112,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2,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2,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75,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5,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2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25,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37,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7,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3,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2,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26,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27,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7,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6,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26,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 xml:space="preserve">Trajanje usposabljanja (izvedenega) o čezmejnih temah, za </w:t>
            </w:r>
            <w:r w:rsidRPr="00F07BE5">
              <w:rPr>
                <w:noProof/>
                <w:sz w:val="12"/>
                <w:szCs w:val="12"/>
                <w:lang w:val="fr-BE"/>
              </w:rPr>
              <w:t>katero so bila uporabljena sredstva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Oseba dnevi</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3.49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9.24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6.31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57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689,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7.034,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02,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 xml:space="preserve">Trgovina z </w:t>
            </w:r>
            <w:r w:rsidRPr="00F07BE5">
              <w:rPr>
                <w:noProof/>
                <w:sz w:val="12"/>
                <w:szCs w:val="12"/>
                <w:lang w:val="fr-BE"/>
              </w:rPr>
              <w:t>ljudmi in spolna zloraba žensk in otrok</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02,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 xml:space="preserve">Nedovoljen promet z </w:t>
            </w:r>
            <w:r w:rsidRPr="00F07BE5">
              <w:rPr>
                <w:noProof/>
                <w:sz w:val="12"/>
                <w:szCs w:val="12"/>
                <w:lang w:val="fr-BE"/>
              </w:rPr>
              <w:t>orožj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88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6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149,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51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1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932,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1.895,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8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2.30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117,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117,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8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508,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8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6.908,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6.44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57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4.107,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w:t>
            </w:r>
            <w:r w:rsidRPr="00F07BE5">
              <w:rPr>
                <w:noProof/>
                <w:sz w:val="12"/>
                <w:szCs w:val="12"/>
                <w:lang w:val="fr-BE"/>
              </w:rPr>
              <w:t xml:space="preserve">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EUR</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447.000,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53.505,97</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24.102,69</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988,28</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80.596,94</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124,87</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124,87</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988,28</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988,28</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 xml:space="preserve">Nedovoljen promet s </w:t>
            </w:r>
            <w:r w:rsidRPr="00F07BE5">
              <w:rPr>
                <w:noProof/>
                <w:sz w:val="12"/>
                <w:szCs w:val="12"/>
                <w:lang w:val="fr-BE"/>
              </w:rPr>
              <w:t>prepovedanimi drogam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3.381,1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24.102,69</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67.483,79</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podprtih iz Sklada, za izboljšanje izmenjave informacij na področju kazenskega</w:t>
            </w:r>
            <w:r w:rsidRPr="00F07BE5">
              <w:rPr>
                <w:noProof/>
                <w:sz w:val="12"/>
                <w:szCs w:val="12"/>
                <w:lang w:val="fr-BE"/>
              </w:rPr>
              <w:t xml:space="preserve"> pregona, ki so povezani s podatkovnimi sistemi, zbirkami ali komunikacijskimi orodji Europola (npr. orodja za nalaganje podatkov, razširitev dostopa do orodja SIENA, projekti za izboljšanje priprave analitičnih delovnih datotek itd.)</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 SIEN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Projekti za izboljšanje priprave analitičnih delovnih datotek itd.</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731"/>
        <w:gridCol w:w="761"/>
        <w:gridCol w:w="1057"/>
        <w:gridCol w:w="846"/>
        <w:gridCol w:w="790"/>
        <w:gridCol w:w="354"/>
        <w:gridCol w:w="354"/>
        <w:gridCol w:w="354"/>
        <w:gridCol w:w="354"/>
        <w:gridCol w:w="354"/>
        <w:gridCol w:w="354"/>
        <w:gridCol w:w="354"/>
        <w:gridCol w:w="354"/>
        <w:gridCol w:w="354"/>
        <w:gridCol w:w="354"/>
        <w:gridCol w:w="1183"/>
      </w:tblGrid>
      <w:tr w:rsidR="00E136B6" w:rsidTr="008E16E1">
        <w:trPr>
          <w:cantSplit/>
          <w:tblHeader/>
        </w:trPr>
        <w:tc>
          <w:tcPr>
            <w:tcW w:w="0" w:type="auto"/>
            <w:gridSpan w:val="2"/>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4C6E42"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R="00E136B6" w:rsidTr="008E16E1">
        <w:trPr>
          <w:cantSplit/>
          <w:tblHeader/>
        </w:trPr>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4C6E42"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4C6E42"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4C6E42" w:rsidP="007C7090">
            <w:pPr>
              <w:spacing w:before="0" w:after="0"/>
              <w:rPr>
                <w:b/>
                <w:sz w:val="12"/>
                <w:szCs w:val="12"/>
                <w:lang w:val="fr-BE"/>
              </w:rPr>
            </w:pPr>
            <w:r w:rsidRPr="00F07BE5">
              <w:rPr>
                <w:b/>
                <w:noProof/>
                <w:sz w:val="12"/>
                <w:szCs w:val="12"/>
                <w:lang w:val="fr-BE"/>
              </w:rPr>
              <w:t>Kumulativna vrednost</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Število orodij, ki so jih države članice s pomočjo sklada vzpostavile in/ali izpopolnile za olajšanje varstva kritične infrastrukture na vseh področjih gospodarstv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6,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podprtih iz sklada, ki so povezani z oceno in upravljanjem tveganj na področju notranje varnosti</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trokovnih srečanj, delavnic, seminarjev, konferenc, objav, spletnih mest in (spletnih) posvetov, organiziranih s pomočjo sklada</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6,00</w:t>
            </w:r>
          </w:p>
        </w:tc>
        <w:tc>
          <w:tcPr>
            <w:tcW w:w="0" w:type="auto"/>
          </w:tcPr>
          <w:p w:rsidR="004F1EEC" w:rsidRPr="003F352C" w:rsidRDefault="004C6E42"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6,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9,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6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 xml:space="preserve">Povezava z </w:t>
            </w:r>
            <w:r w:rsidRPr="00F07BE5">
              <w:rPr>
                <w:noProof/>
                <w:sz w:val="12"/>
                <w:szCs w:val="12"/>
                <w:lang w:val="fr-BE"/>
              </w:rPr>
              <w:t>zaščito kritične infrastrukture</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Povezava z obvladovanjem kriznih razmer in tveganjem</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C6E42"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50,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Pr>
                <w:noProof/>
                <w:sz w:val="12"/>
                <w:szCs w:val="12"/>
                <w:lang w:val="fr-BE"/>
              </w:rPr>
              <w:t>C3.1</w:t>
            </w:r>
            <w:r w:rsidRPr="00F07BE5">
              <w:rPr>
                <w:sz w:val="12"/>
                <w:szCs w:val="12"/>
                <w:lang w:val="fr-BE"/>
              </w:rPr>
              <w:t xml:space="preserve"> - </w:t>
            </w:r>
            <w:r>
              <w:rPr>
                <w:noProof/>
                <w:sz w:val="12"/>
                <w:szCs w:val="12"/>
                <w:lang w:val="fr-BE"/>
              </w:rPr>
              <w:t xml:space="preserve">Number of them related to </w:t>
            </w:r>
            <w:r>
              <w:rPr>
                <w:noProof/>
                <w:sz w:val="12"/>
                <w:szCs w:val="12"/>
                <w:lang w:val="fr-BE"/>
              </w:rPr>
              <w:t>protection of critical infrastructure</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3,00</w:t>
            </w:r>
          </w:p>
        </w:tc>
        <w:tc>
          <w:tcPr>
            <w:tcW w:w="0" w:type="auto"/>
          </w:tcPr>
          <w:p w:rsidR="004F1EEC" w:rsidRPr="003F352C" w:rsidRDefault="004C6E42"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1,00</w:t>
            </w:r>
          </w:p>
        </w:tc>
      </w:tr>
      <w:tr w:rsidR="00E136B6" w:rsidTr="008E16E1">
        <w:trPr>
          <w:cantSplit/>
          <w:tblHeader/>
        </w:trPr>
        <w:tc>
          <w:tcPr>
            <w:tcW w:w="0" w:type="auto"/>
            <w:shd w:val="clear" w:color="auto" w:fill="auto"/>
          </w:tcPr>
          <w:p w:rsidR="004F1EEC" w:rsidRPr="00F07BE5" w:rsidRDefault="004C6E42" w:rsidP="007C7090">
            <w:pPr>
              <w:spacing w:before="0" w:after="0"/>
              <w:rPr>
                <w:sz w:val="12"/>
                <w:szCs w:val="12"/>
                <w:lang w:val="fr-BE"/>
              </w:rPr>
            </w:pPr>
            <w:r>
              <w:rPr>
                <w:noProof/>
                <w:sz w:val="12"/>
                <w:szCs w:val="12"/>
                <w:lang w:val="fr-BE"/>
              </w:rPr>
              <w:t>C3.2</w:t>
            </w:r>
            <w:r w:rsidRPr="00F07BE5">
              <w:rPr>
                <w:sz w:val="12"/>
                <w:szCs w:val="12"/>
                <w:lang w:val="fr-BE"/>
              </w:rPr>
              <w:t xml:space="preserve"> - </w:t>
            </w:r>
            <w:r>
              <w:rPr>
                <w:noProof/>
                <w:sz w:val="12"/>
                <w:szCs w:val="12"/>
                <w:lang w:val="fr-BE"/>
              </w:rPr>
              <w:t>Number of them related to risk and crisis management</w:t>
            </w:r>
          </w:p>
        </w:tc>
        <w:tc>
          <w:tcPr>
            <w:tcW w:w="0" w:type="auto"/>
            <w:shd w:val="clear" w:color="auto" w:fill="auto"/>
          </w:tcPr>
          <w:p w:rsidR="004F1EEC" w:rsidRPr="00F07BE5" w:rsidRDefault="004C6E42"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3,00</w:t>
            </w:r>
          </w:p>
        </w:tc>
        <w:tc>
          <w:tcPr>
            <w:tcW w:w="0" w:type="auto"/>
          </w:tcPr>
          <w:p w:rsidR="004F1EEC" w:rsidRPr="003F352C" w:rsidRDefault="004C6E42"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C6E42" w:rsidP="007C7090">
            <w:pPr>
              <w:spacing w:before="0" w:after="0"/>
              <w:jc w:val="right"/>
              <w:rPr>
                <w:sz w:val="10"/>
                <w:szCs w:val="10"/>
                <w:lang w:val="fr-BE"/>
              </w:rPr>
            </w:pPr>
            <w:r w:rsidRPr="003F352C">
              <w:rPr>
                <w:noProof/>
                <w:sz w:val="10"/>
                <w:szCs w:val="10"/>
                <w:lang w:val="fr-BE"/>
              </w:rPr>
              <w:t>49,00</w:t>
            </w:r>
          </w:p>
        </w:tc>
      </w:tr>
    </w:tbl>
    <w:p w:rsidR="004F1EEC" w:rsidRDefault="004F1EEC" w:rsidP="007C7090">
      <w:pPr>
        <w:spacing w:before="0" w:after="0"/>
        <w:rPr>
          <w:lang w:val="fr-BE"/>
        </w:rPr>
      </w:pPr>
    </w:p>
    <w:p w:rsidR="004F1EEC" w:rsidRDefault="004F1EEC" w:rsidP="007C7090">
      <w:pPr>
        <w:pStyle w:val="Naslov1"/>
        <w:numPr>
          <w:ilvl w:val="0"/>
          <w:numId w:val="0"/>
        </w:numPr>
        <w:spacing w:before="0" w:after="0"/>
        <w:rPr>
          <w:lang w:val="fr-BE"/>
        </w:rPr>
        <w:sectPr w:rsidR="004F1EEC" w:rsidSect="008E16E1">
          <w:footerReference w:type="default" r:id="rId10"/>
          <w:pgSz w:w="16838" w:h="11906" w:orient="landscape"/>
          <w:pgMar w:top="1584" w:right="1022" w:bottom="1699" w:left="1022" w:header="283" w:footer="283" w:gutter="0"/>
          <w:cols w:space="708"/>
          <w:docGrid w:linePitch="360"/>
        </w:sectPr>
      </w:pPr>
    </w:p>
    <w:p w:rsidR="004F1EEC" w:rsidRDefault="004C6E42" w:rsidP="007C7090">
      <w:pPr>
        <w:pStyle w:val="Naslov1"/>
        <w:numPr>
          <w:ilvl w:val="0"/>
          <w:numId w:val="0"/>
        </w:numPr>
        <w:spacing w:before="0" w:after="0"/>
        <w:rPr>
          <w:lang w:val="fr-BE"/>
        </w:rPr>
      </w:pPr>
      <w:bookmarkStart w:id="4" w:name="_Toc256000003"/>
      <w:r>
        <w:rPr>
          <w:noProof/>
          <w:lang w:val="fr-BE"/>
        </w:rPr>
        <w:lastRenderedPageBreak/>
        <w:t>ODDELEK 6: OKVIR ZA PRIPRAVO IN IZVAJANJE PROGRAMA S STRANI DRŽAVE ČLANICE</w:t>
      </w:r>
      <w:bookmarkEnd w:id="4"/>
    </w:p>
    <w:p w:rsidR="004F1EEC"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bookmarkStart w:id="5" w:name="_Toc256000004"/>
      <w:r>
        <w:rPr>
          <w:noProof/>
          <w:lang w:val="fr-BE"/>
        </w:rPr>
        <w:t>6.1 Odbor za spremljanje (člen 12(4) Uredbe (EU) št. 514/2014)</w:t>
      </w:r>
      <w:bookmarkEnd w:id="5"/>
    </w:p>
    <w:p w:rsidR="004F1EEC" w:rsidRDefault="004F1EEC" w:rsidP="007C7090">
      <w:pPr>
        <w:pStyle w:val="Text1"/>
        <w:spacing w:before="0" w:after="0"/>
        <w:ind w:left="0"/>
        <w:rPr>
          <w:lang w:val="fr-BE"/>
        </w:rPr>
      </w:pPr>
    </w:p>
    <w:p w:rsidR="004F1EEC" w:rsidRDefault="004C6E42" w:rsidP="007C7090">
      <w:pPr>
        <w:pStyle w:val="Text1"/>
        <w:spacing w:before="0" w:after="0"/>
        <w:ind w:left="0"/>
        <w:rPr>
          <w:lang w:val="fr-BE"/>
        </w:rPr>
      </w:pPr>
      <w:r>
        <w:rPr>
          <w:noProof/>
          <w:lang w:val="fr-BE"/>
        </w:rPr>
        <w:t xml:space="preserve">Navedite glavne odločitve odbora za spremljanje in </w:t>
      </w:r>
      <w:r>
        <w:rPr>
          <w:noProof/>
          <w:lang w:val="fr-BE"/>
        </w:rPr>
        <w:t>vprašanja, ki jih ta še obravnava.</w:t>
      </w:r>
    </w:p>
    <w:p w:rsidR="004F1EEC" w:rsidRDefault="004F1EEC" w:rsidP="007C7090">
      <w:pPr>
        <w:pStyle w:val="Text1"/>
        <w:spacing w:before="0" w:after="0"/>
        <w:ind w:left="0"/>
        <w:rPr>
          <w:lang w:val="fr-BE"/>
        </w:rPr>
      </w:pPr>
    </w:p>
    <w:p w:rsidR="00E136B6" w:rsidRDefault="004C6E42">
      <w:pPr>
        <w:spacing w:before="0" w:after="240"/>
        <w:jc w:val="left"/>
      </w:pPr>
      <w:r>
        <w:t>Nadzorni odbor za spremljanje skladov s področja notranje varnosti in migracij (NO) sestavljajo predstavniki Ministrstva za notranje zadeve, Ministrstva za javno upravo, Ministrstva za notranje zadeve - Policija, Ministr</w:t>
      </w:r>
      <w:r>
        <w:t>stva za zunanje zadeve, Ministrstva za izobraževanje, znanost in šport, Ministrstva za kulturo, Ministrstva za delo, družino, socialne zadeve in enake možnosti, Službe Vlade Republike Slovenije za razvoj in evropsko kohezijsko politiko, Ministrstva za obra</w:t>
      </w:r>
      <w:r>
        <w:t>mbo, Ministrstva za zdravje, Urada Vlade RS za oskrbo in integracijo migrantov. Predstavniki Ministrstva za finance (Sektor za upravljanje s sredstvi EU/PO) so v vlogi pooblaščenega organa. V vlogi opazovalcev pa predstavniki Ministrstva za finance (Urad R</w:t>
      </w:r>
      <w:r>
        <w:t>S za nadzor proračuna), Službe za notranjo revizijo Ministrstva za notranje zadeve in predstavnik Evropske komisije. Za zagotavljanje izvajanja t.i. načela partnerstva je v NO imenovan tudi predstavnik nevladnih organizacij.</w:t>
      </w:r>
    </w:p>
    <w:p w:rsidR="00E136B6" w:rsidRDefault="004C6E42">
      <w:pPr>
        <w:spacing w:before="240" w:after="240"/>
        <w:jc w:val="left"/>
      </w:pPr>
      <w:r>
        <w:t>Ključne naloge NO so opredeljen</w:t>
      </w:r>
      <w:r>
        <w:t>e s Poslovnikom (http://www.mnz.gov.si/si/o_ministrstvu/crpanje_evropskih_sredstev/sklad_za_notranjo_varnost_in_sklad_za_azil_migracije_in_vkljucevanje_2014_2020/prirocniki_pravilniki_in_navodila/).</w:t>
      </w:r>
    </w:p>
    <w:p w:rsidR="00E136B6" w:rsidRDefault="004C6E42">
      <w:pPr>
        <w:spacing w:before="240" w:after="240"/>
        <w:jc w:val="left"/>
      </w:pPr>
      <w:r>
        <w:t>NO je v 2021 zaradi COVID-19 razmer zasedal le v okviru e</w:t>
      </w:r>
      <w:r>
        <w:t>ne korespondenčne seje (sklicana je bila 4. 6. 2021 in zaključena 15. 6. 2021). Obravnavano je bilo: </w:t>
      </w:r>
    </w:p>
    <w:p w:rsidR="00E136B6" w:rsidRDefault="004C6E42">
      <w:pPr>
        <w:numPr>
          <w:ilvl w:val="0"/>
          <w:numId w:val="37"/>
        </w:numPr>
        <w:spacing w:before="240" w:after="240"/>
        <w:ind w:hanging="210"/>
        <w:jc w:val="left"/>
      </w:pPr>
      <w:r>
        <w:t>Akcijski načrt za črpanje sredstev Sklada za azil, migracije in vključevanje ter Sklada za notranjo varnost (Različica 1.7).</w:t>
      </w:r>
    </w:p>
    <w:p w:rsidR="00E136B6" w:rsidRDefault="004C6E42">
      <w:pPr>
        <w:spacing w:before="240" w:after="240"/>
        <w:jc w:val="left"/>
      </w:pPr>
      <w:r>
        <w:t>Programa AMIF in ISF pripravl</w:t>
      </w:r>
      <w:r>
        <w:t>ja Služba za evropska sredstva MNZ, ki načelo partnerstva udejanja preko sodelovanja z državnimi resorji, službami in predstavniki civilne družbe, na način, da se obravnavajo vsi dani predlogi glede izboljšav, izvajanja in spremljanja programov preko MDS i</w:t>
      </w:r>
      <w:r>
        <w:t>n NO. Dobra praksa sodelovanja predstavnika civilne družbe na sejah NO se bo izvajala tudi v prihodnje.</w:t>
      </w:r>
    </w:p>
    <w:p w:rsidR="004F1EEC"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r>
        <w:rPr>
          <w:lang w:val="fr-BE"/>
        </w:rPr>
        <w:br w:type="page"/>
      </w:r>
      <w:bookmarkStart w:id="6" w:name="_Toc256000005"/>
      <w:r>
        <w:rPr>
          <w:noProof/>
          <w:lang w:val="fr-BE"/>
        </w:rPr>
        <w:lastRenderedPageBreak/>
        <w:t>6.2 Skupni okvir za spremljanje in vrednotenje (člen 14(2)(f) Uredbe (EU) št. 514/2014)</w:t>
      </w:r>
      <w:bookmarkEnd w:id="6"/>
    </w:p>
    <w:p w:rsidR="004F1EEC"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bookmarkStart w:id="7" w:name="_Toc256000006"/>
      <w:r>
        <w:rPr>
          <w:noProof/>
          <w:lang w:val="fr-BE"/>
        </w:rPr>
        <w:t>Ukrepi spremljanja in vrednotenja, ki jih sprejme pristojni o</w:t>
      </w:r>
      <w:r>
        <w:rPr>
          <w:noProof/>
          <w:lang w:val="fr-BE"/>
        </w:rPr>
        <w:t>rgan, vključno z ureditvijo zbiranja podatkov, dejavnostmi vrednotenja, ugotovljenimi težavami ter ukrepi za njihovo odpravo.</w:t>
      </w:r>
      <w:bookmarkEnd w:id="7"/>
    </w:p>
    <w:p w:rsidR="004F1EEC" w:rsidRDefault="004F1EEC" w:rsidP="007C7090">
      <w:pPr>
        <w:pStyle w:val="Text1"/>
        <w:spacing w:before="0" w:after="0"/>
        <w:ind w:left="0"/>
        <w:rPr>
          <w:lang w:val="fr-BE"/>
        </w:rPr>
      </w:pPr>
    </w:p>
    <w:p w:rsidR="00E136B6" w:rsidRDefault="004C6E42">
      <w:pPr>
        <w:spacing w:before="0" w:after="240"/>
        <w:jc w:val="left"/>
      </w:pPr>
      <w:r>
        <w:t>Za spremljanje in finančno upravljanje se uporablja aplikacijo - elektronski sistem za upravljanje skladov AMIF in ISF - MIGRA II</w:t>
      </w:r>
      <w:r>
        <w:t xml:space="preserve">. Spremljanje programov AMIF in ISF teče v okviru MIGRA II na podlagi podatkov zahtevkov za povračilo (ZzP) in izvedbe kontrol na kraju samem. OO v okviru upravnega nadzora pregleda finančna in vsebinska poročila končnih upravičencev o okviru posredovanih </w:t>
      </w:r>
      <w:r>
        <w:t>ZzP-jev v okviru MIGRA II in v skladu s Priročnikom za izvajanje AMIF in ISF ter drugimi programskimi dokumenti OO. Izvedba 100 % administrativne in finančne kontrole popolnosti, pravilnosti in upravičenosti ZzP zajema:</w:t>
      </w:r>
    </w:p>
    <w:p w:rsidR="00E136B6" w:rsidRDefault="004C6E42">
      <w:pPr>
        <w:numPr>
          <w:ilvl w:val="0"/>
          <w:numId w:val="38"/>
        </w:numPr>
        <w:spacing w:before="240" w:after="0"/>
        <w:ind w:hanging="210"/>
        <w:jc w:val="left"/>
      </w:pPr>
      <w:r>
        <w:t xml:space="preserve">preverjanje formalne pravilnosti in </w:t>
      </w:r>
      <w:r>
        <w:t>točnost finančnih izjav, </w:t>
      </w:r>
    </w:p>
    <w:p w:rsidR="00E136B6" w:rsidRDefault="004C6E42">
      <w:pPr>
        <w:numPr>
          <w:ilvl w:val="0"/>
          <w:numId w:val="38"/>
        </w:numPr>
        <w:spacing w:before="0" w:after="0"/>
        <w:ind w:hanging="210"/>
        <w:jc w:val="left"/>
      </w:pPr>
      <w:r>
        <w:t>ali projekt dosega zastavljene cilje oz. viden napredek,</w:t>
      </w:r>
    </w:p>
    <w:p w:rsidR="00E136B6" w:rsidRDefault="004C6E42">
      <w:pPr>
        <w:numPr>
          <w:ilvl w:val="0"/>
          <w:numId w:val="38"/>
        </w:numPr>
        <w:spacing w:before="0" w:after="240"/>
        <w:ind w:hanging="210"/>
        <w:jc w:val="left"/>
      </w:pPr>
      <w:r>
        <w:t>analitični pregled za oceno relevantnosti prijavljenih izdatkov v finančnih izjavah in njihove skladnosti s pogodbo o financiranju programa/projekta, odločitvi o podpori oz.</w:t>
      </w:r>
      <w:r>
        <w:t xml:space="preserve"> sklepu o financiranju tehnične pomoči, pravili upravičenosti ter z drugimi veljavnimi pravili EU in nacionalnimi pravili.</w:t>
      </w:r>
    </w:p>
    <w:p w:rsidR="00E136B6" w:rsidRDefault="004C6E42">
      <w:pPr>
        <w:spacing w:before="240" w:after="240"/>
        <w:jc w:val="left"/>
      </w:pPr>
      <w:r>
        <w:t>OO izvaja dve vrsti kontrol na kraju samem (lahko so tudi nenapovedane), in sicer:</w:t>
      </w:r>
    </w:p>
    <w:p w:rsidR="00E136B6" w:rsidRDefault="004C6E42">
      <w:pPr>
        <w:numPr>
          <w:ilvl w:val="0"/>
          <w:numId w:val="39"/>
        </w:numPr>
        <w:spacing w:before="240" w:after="0"/>
        <w:ind w:hanging="210"/>
        <w:jc w:val="left"/>
      </w:pPr>
      <w:r>
        <w:t>finančne kontrole na kraju samem ter</w:t>
      </w:r>
    </w:p>
    <w:p w:rsidR="00E136B6" w:rsidRDefault="004C6E42">
      <w:pPr>
        <w:numPr>
          <w:ilvl w:val="0"/>
          <w:numId w:val="39"/>
        </w:numPr>
        <w:spacing w:before="0" w:after="240"/>
        <w:ind w:hanging="210"/>
        <w:jc w:val="left"/>
      </w:pPr>
      <w:r>
        <w:t>operativne ko</w:t>
      </w:r>
      <w:r>
        <w:t>ntrole na kraju samem.</w:t>
      </w:r>
    </w:p>
    <w:p w:rsidR="00E136B6" w:rsidRDefault="004C6E42">
      <w:pPr>
        <w:spacing w:before="240" w:after="240"/>
        <w:jc w:val="left"/>
      </w:pPr>
      <w:r>
        <w:t xml:space="preserve">Kontrole na kraju samem se izvaja na podlagi načrta, ki ga OO pripravi na podlagi analize tveganja v skladu z metodologijo in naključnega izbora. Slednji dopolnjuje analizo tveganja na način, da načrt upošteva tudi ustrezno razmerje </w:t>
      </w:r>
      <w:r>
        <w:t>vrst in velikosti projektov, transakcij, upravičencev in izvajalskih teles, ki se pojavljajo pri izvajanju skladov.</w:t>
      </w:r>
    </w:p>
    <w:p w:rsidR="00E136B6" w:rsidRDefault="004C6E42">
      <w:pPr>
        <w:spacing w:before="240" w:after="240"/>
        <w:jc w:val="left"/>
      </w:pPr>
      <w:r>
        <w:t>OO je v letu 2021 v okviru spremljanja izvajanja projektov AMIF in ISF pri kontroli na kraju samem preverjal, ali se projekti izvajajo v skl</w:t>
      </w:r>
      <w:r>
        <w:t>adu z odločitvijo o podpori, napredek projektov, zanesljivost kazalnikov in morebitne težave pri izvajanju. Poleg tega se je preverjalo:</w:t>
      </w:r>
    </w:p>
    <w:p w:rsidR="00E136B6" w:rsidRDefault="004C6E42">
      <w:pPr>
        <w:numPr>
          <w:ilvl w:val="0"/>
          <w:numId w:val="40"/>
        </w:numPr>
        <w:spacing w:before="240" w:after="0"/>
        <w:ind w:hanging="210"/>
        <w:jc w:val="left"/>
      </w:pPr>
      <w:r>
        <w:t>ali so končni upravičenci razumeli pravila upravičenosti,</w:t>
      </w:r>
    </w:p>
    <w:p w:rsidR="00E136B6" w:rsidRDefault="004C6E42">
      <w:pPr>
        <w:numPr>
          <w:ilvl w:val="0"/>
          <w:numId w:val="40"/>
        </w:numPr>
        <w:spacing w:before="0" w:after="0"/>
        <w:ind w:hanging="210"/>
        <w:jc w:val="left"/>
      </w:pPr>
      <w:r>
        <w:t>ali imajo vzpostavljeno ustrezno metodologijo, s katero zagot</w:t>
      </w:r>
      <w:r>
        <w:t>avljajo ustrezno ciljno skupino,</w:t>
      </w:r>
    </w:p>
    <w:p w:rsidR="00E136B6" w:rsidRDefault="004C6E42">
      <w:pPr>
        <w:numPr>
          <w:ilvl w:val="0"/>
          <w:numId w:val="40"/>
        </w:numPr>
        <w:spacing w:before="0" w:after="0"/>
        <w:ind w:hanging="210"/>
        <w:jc w:val="left"/>
      </w:pPr>
      <w:r>
        <w:t>ali beležijo ustrezne kazalnike v pravem času,</w:t>
      </w:r>
    </w:p>
    <w:p w:rsidR="00E136B6" w:rsidRDefault="004C6E42">
      <w:pPr>
        <w:numPr>
          <w:ilvl w:val="0"/>
          <w:numId w:val="40"/>
        </w:numPr>
        <w:spacing w:before="0" w:after="0"/>
        <w:ind w:hanging="210"/>
        <w:jc w:val="left"/>
      </w:pPr>
      <w:r>
        <w:t>ali izvajajo določbe vezane na informiranje in obveščanje ter</w:t>
      </w:r>
    </w:p>
    <w:p w:rsidR="00E136B6" w:rsidRDefault="004C6E42">
      <w:pPr>
        <w:numPr>
          <w:ilvl w:val="0"/>
          <w:numId w:val="40"/>
        </w:numPr>
        <w:spacing w:before="0" w:after="240"/>
        <w:ind w:hanging="210"/>
        <w:jc w:val="left"/>
      </w:pPr>
      <w:r>
        <w:t>ali dejansko uporabljajo blago, ki je bilo nabavljeno glede na izkazane izdatke.</w:t>
      </w:r>
    </w:p>
    <w:p w:rsidR="00E136B6" w:rsidRDefault="004C6E42">
      <w:pPr>
        <w:spacing w:before="240" w:after="240"/>
        <w:jc w:val="left"/>
      </w:pPr>
      <w:r>
        <w:t>OO o vsebinskih in finančnih elem</w:t>
      </w:r>
      <w:r>
        <w:t>entih programov AMIF in ISF redno poroča MDS in NO, v obeh telesih so v skladu z načelom partnerstva zastopana vsa ministrstva/resorji, ki pri črpanju sredstev iz AMIF in ISF sodelujejo kot pristojni organi MCS (»Management and Control System«) in NVO prek</w:t>
      </w:r>
      <w:r>
        <w:t>o izbranega predstavnika. OO vse zaznane pomanjkljivosti oz. novosti aplicira v strateških dokumentih, kateri so navedeni pod rubriko 6.1. in so dosegljivi preko spletne strani: http://www.mnz.gov.si/si/o_ministrstvu/crpanje_evropskih_sredstev/sklad_za_not</w:t>
      </w:r>
      <w:r>
        <w:t>ranjo_varnost_in_sklad_za_azil_migracije_in_vkljucevanje_2014_2020/prirocniki_pravilniki_in_navodila/</w:t>
      </w:r>
    </w:p>
    <w:p w:rsidR="00E136B6" w:rsidRDefault="004C6E42">
      <w:pPr>
        <w:spacing w:before="240" w:after="240"/>
        <w:jc w:val="left"/>
      </w:pPr>
      <w:r>
        <w:lastRenderedPageBreak/>
        <w:t>OO sodeluje tudi v postopkih izvajanja revizij s strani RO. Naloga OO, po zaključeni reviziji je, da izvede priporočila RO.</w:t>
      </w:r>
    </w:p>
    <w:p w:rsidR="00E136B6" w:rsidRDefault="004C6E42">
      <w:pPr>
        <w:spacing w:before="240" w:after="240"/>
        <w:jc w:val="left"/>
      </w:pPr>
      <w:r>
        <w:t xml:space="preserve">Prav tako OO aktivno deluje v </w:t>
      </w:r>
      <w:r>
        <w:t>okviru monitoringov s strani EK ter predlagane usmeritve aplicira na sistemski okvir izvajanja skladov AMIF in ISF.</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r>
        <w:rPr>
          <w:lang w:val="fr-BE"/>
        </w:rPr>
        <w:br w:type="page"/>
      </w:r>
      <w:bookmarkStart w:id="8" w:name="_Toc256000007"/>
      <w:r>
        <w:rPr>
          <w:noProof/>
          <w:lang w:val="fr-BE"/>
        </w:rPr>
        <w:lastRenderedPageBreak/>
        <w:t>6.3 Partnersko sodelovanje pri izvajanju, spremljanju in vrednotenju nacionalnega programa (člen 12(3) Uredbe (EU) št. 514/2014)</w:t>
      </w:r>
      <w:bookmarkEnd w:id="8"/>
    </w:p>
    <w:p w:rsidR="004F1EEC" w:rsidRDefault="004F1EEC" w:rsidP="007C7090">
      <w:pPr>
        <w:pStyle w:val="Text1"/>
        <w:spacing w:before="0" w:after="0"/>
        <w:ind w:left="0"/>
        <w:rPr>
          <w:lang w:val="fr-BE"/>
        </w:rPr>
      </w:pPr>
    </w:p>
    <w:p w:rsidR="004F1EEC" w:rsidRPr="00A1528F" w:rsidRDefault="004C6E42" w:rsidP="007C7090">
      <w:pPr>
        <w:pStyle w:val="Naslov2"/>
        <w:numPr>
          <w:ilvl w:val="0"/>
          <w:numId w:val="0"/>
        </w:numPr>
        <w:spacing w:before="0" w:after="0"/>
      </w:pPr>
      <w:bookmarkStart w:id="9" w:name="_Toc256000008"/>
      <w:r w:rsidRPr="00A1528F">
        <w:rPr>
          <w:noProof/>
        </w:rPr>
        <w:t xml:space="preserve">Na </w:t>
      </w:r>
      <w:r w:rsidRPr="00A1528F">
        <w:rPr>
          <w:noProof/>
        </w:rPr>
        <w:t>kratko opišite glavne prispevke in mnenja partnerjev v proračunskem letu.</w:t>
      </w:r>
      <w:bookmarkEnd w:id="9"/>
    </w:p>
    <w:p w:rsidR="004F1EEC" w:rsidRPr="00A1528F" w:rsidRDefault="004F1EEC" w:rsidP="007C7090">
      <w:pPr>
        <w:pStyle w:val="Text1"/>
        <w:spacing w:before="0" w:after="0"/>
        <w:ind w:left="0"/>
      </w:pPr>
    </w:p>
    <w:p w:rsidR="00E136B6" w:rsidRDefault="004C6E42">
      <w:pPr>
        <w:spacing w:before="0" w:after="240"/>
        <w:jc w:val="left"/>
      </w:pPr>
      <w:r>
        <w:t>Za pripravo Nacionalnih programov skladov AMIF in ISF je zadolžena Projektna enota za sklade notranje varnosti in migracije znotraj Službe za evropska sredstva Ministrstva za notran</w:t>
      </w:r>
      <w:r>
        <w:t>je zadeve (MNZ SES PESNVM).</w:t>
      </w:r>
    </w:p>
    <w:p w:rsidR="00E136B6" w:rsidRDefault="004C6E42">
      <w:pPr>
        <w:spacing w:before="240" w:after="240"/>
        <w:jc w:val="left"/>
      </w:pPr>
      <w:r>
        <w:t>- Ves čas </w:t>
      </w:r>
      <w:r>
        <w:rPr>
          <w:u w:val="single"/>
        </w:rPr>
        <w:t>priprave </w:t>
      </w:r>
      <w:r>
        <w:t>NP je MNZ-SES-PESNVM sledila načelu javnosti in publicitete, zato so bile dopolnjene različice programov sproti objavljene na spletnem mestu: http://www.mnz.gov.si/si/o_ministrstvu/crpanje_evropskih_sredstev/s</w:t>
      </w:r>
      <w:r>
        <w:t>klad_za_notranjo_varnost_in_sklad_za_azil_migracije_in_vkljucevanje_2014_2020/priprava_nacionalnih_programov/.</w:t>
      </w:r>
    </w:p>
    <w:p w:rsidR="00E136B6" w:rsidRDefault="004C6E42">
      <w:pPr>
        <w:spacing w:before="240" w:after="240"/>
        <w:jc w:val="left"/>
      </w:pPr>
      <w:r>
        <w:t>- MNZ-SES-PESNVM </w:t>
      </w:r>
      <w:r>
        <w:rPr>
          <w:u w:val="single"/>
        </w:rPr>
        <w:t>implementacijo</w:t>
      </w:r>
      <w:r>
        <w:t xml:space="preserve"> NP izvaja preko Akcijskega načrta, ki je temeljni in celovit programski dokument namenjen izvajanju skladov AMIF </w:t>
      </w:r>
      <w:r>
        <w:t>in ISF v Sloveniji. Predstavlja osnovo za prijavo in odobritev projektov s strani OO, na predlog končnih upravičencev, po odobritvi na NO, in je izvedbeni dokument, ki razčlenjuje NP na projekte s podatki o finančni alokaciji po letih.</w:t>
      </w:r>
    </w:p>
    <w:p w:rsidR="00E136B6" w:rsidRDefault="004C6E42">
      <w:pPr>
        <w:spacing w:before="240" w:after="240"/>
        <w:jc w:val="left"/>
      </w:pPr>
      <w:r>
        <w:t>Prispevki partnerjev</w:t>
      </w:r>
      <w:r>
        <w:t xml:space="preserve"> v času izvajanja NP se v glavnini nanašajo na spodaj zapisane vsebine, vse predloge je OO sprejel. MDS in NO sta obravnavala (sicer vezana na AMIF):</w:t>
      </w:r>
    </w:p>
    <w:p w:rsidR="00E136B6" w:rsidRDefault="004C6E42">
      <w:pPr>
        <w:numPr>
          <w:ilvl w:val="0"/>
          <w:numId w:val="41"/>
        </w:numPr>
        <w:spacing w:before="240" w:after="0"/>
        <w:ind w:hanging="210"/>
        <w:jc w:val="left"/>
      </w:pPr>
      <w:r>
        <w:t>predlog OO in pozitiven odziv Centra za tujce za združevanje projektov - načrtovanje sprememb Akcijskega n</w:t>
      </w:r>
      <w:r>
        <w:t>ačrta in NP;</w:t>
      </w:r>
    </w:p>
    <w:p w:rsidR="00E136B6" w:rsidRDefault="004C6E42">
      <w:pPr>
        <w:numPr>
          <w:ilvl w:val="0"/>
          <w:numId w:val="41"/>
        </w:numPr>
        <w:spacing w:before="0" w:after="240"/>
        <w:ind w:hanging="210"/>
        <w:jc w:val="left"/>
      </w:pPr>
      <w:r>
        <w:t>omejen obseg izvajanja aktivnosti določenih ukrepov s strani Centra za tujce zaradi upravičenosti povrnitve stroškov iz drugih virov financiranja EU - načrtovanje sprememb Akcijskega načrta in NP</w:t>
      </w:r>
    </w:p>
    <w:p w:rsidR="00E136B6" w:rsidRDefault="004C6E42">
      <w:pPr>
        <w:spacing w:before="240" w:after="240"/>
        <w:jc w:val="left"/>
      </w:pPr>
      <w:r>
        <w:t>V fazo </w:t>
      </w:r>
      <w:r>
        <w:rPr>
          <w:u w:val="single"/>
        </w:rPr>
        <w:t>vrednotenja</w:t>
      </w:r>
      <w:r>
        <w:t> NP so vključena vsa pristojn</w:t>
      </w:r>
      <w:r>
        <w:t>a ministrstva/organi kot tudi predstavniki NVO preko delovanja Medresorske delovne skupine za koordinacijo in operativno usklajevanje izvajanja projektov, ki se financirajo iz sredstev AMIF in ISF kot tudi preko NO. V fazi vrednotenja izvajanja napredka je</w:t>
      </w:r>
      <w:r>
        <w:t xml:space="preserve"> pristojnost odločanja na NO, ki o tem seznani tudi Vlado Slovenije.</w:t>
      </w:r>
    </w:p>
    <w:p w:rsidR="00E136B6" w:rsidRDefault="004C6E42">
      <w:pPr>
        <w:spacing w:before="240" w:after="240"/>
        <w:jc w:val="left"/>
      </w:pPr>
      <w:r>
        <w:t>Med izvajanjem projektov je prišlo do nekaterih sprememb, vendar so bile vse skupaj v manjšem obsegu od meje, zaradi katere je potrebno spreminjati NP.</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Default="004C6E42" w:rsidP="007C7090">
      <w:pPr>
        <w:pStyle w:val="Naslov2"/>
        <w:numPr>
          <w:ilvl w:val="0"/>
          <w:numId w:val="0"/>
        </w:numPr>
        <w:spacing w:before="0" w:after="0"/>
        <w:rPr>
          <w:lang w:val="fr-BE"/>
        </w:rPr>
      </w:pPr>
      <w:r w:rsidRPr="00A1528F">
        <w:br w:type="page"/>
      </w:r>
      <w:bookmarkStart w:id="10" w:name="_Toc256000009"/>
      <w:r>
        <w:rPr>
          <w:noProof/>
          <w:lang w:val="fr-BE"/>
        </w:rPr>
        <w:lastRenderedPageBreak/>
        <w:t>6.4 Obveščanje in objavljanje (č</w:t>
      </w:r>
      <w:r>
        <w:rPr>
          <w:noProof/>
          <w:lang w:val="fr-BE"/>
        </w:rPr>
        <w:t>len 48 Uredbe (EU) št. 514/2014)</w:t>
      </w:r>
      <w:bookmarkEnd w:id="10"/>
    </w:p>
    <w:p w:rsidR="004F1EEC"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bookmarkStart w:id="11" w:name="_Toc256000010"/>
      <w:r>
        <w:rPr>
          <w:noProof/>
          <w:lang w:val="fr-BE"/>
        </w:rPr>
        <w:t>Navedite povezavo do spletišča programa.</w:t>
      </w:r>
      <w:bookmarkEnd w:id="11"/>
    </w:p>
    <w:p w:rsidR="004F1EEC" w:rsidRDefault="004C6E42" w:rsidP="007C7090">
      <w:pPr>
        <w:pStyle w:val="Naslov2"/>
        <w:numPr>
          <w:ilvl w:val="0"/>
          <w:numId w:val="0"/>
        </w:numPr>
        <w:spacing w:before="0" w:after="0"/>
        <w:rPr>
          <w:lang w:val="fr-BE"/>
        </w:rPr>
      </w:pPr>
      <w:bookmarkStart w:id="12" w:name="_Toc256000011"/>
      <w:r>
        <w:rPr>
          <w:noProof/>
          <w:lang w:val="fr-BE"/>
        </w:rPr>
        <w:t>Navedite glavne dejavnosti obveščanja in objavljanja, izvedene v proračunskem letu. Priložiti je treba primere gradiva.</w:t>
      </w:r>
      <w:bookmarkEnd w:id="12"/>
    </w:p>
    <w:p w:rsidR="004F1EEC" w:rsidRDefault="004F1EEC" w:rsidP="007C7090">
      <w:pPr>
        <w:pStyle w:val="Text1"/>
        <w:spacing w:before="0" w:after="0"/>
        <w:ind w:left="0"/>
        <w:rPr>
          <w:lang w:val="fr-BE"/>
        </w:rPr>
      </w:pPr>
    </w:p>
    <w:p w:rsidR="00E136B6" w:rsidRDefault="004C6E42">
      <w:pPr>
        <w:spacing w:before="0" w:after="240"/>
        <w:jc w:val="left"/>
      </w:pPr>
      <w:r>
        <w:t xml:space="preserve">V letu 2021 so bile izvedene sledeče dejavnosti s ciljem </w:t>
      </w:r>
      <w:r>
        <w:t>obveščanja javnosti:</w:t>
      </w:r>
    </w:p>
    <w:p w:rsidR="00E136B6" w:rsidRDefault="004C6E42">
      <w:pPr>
        <w:spacing w:before="240" w:after="240"/>
        <w:jc w:val="left"/>
      </w:pPr>
      <w:r>
        <w:t>1. Na državnem nivoju vzpostavljeni spletni strani državne uprave je vzdrževan dostop do spletne strani odgovornega organa z dostopom do vseh potrebnih programskih dokumentov:</w:t>
      </w:r>
    </w:p>
    <w:p w:rsidR="00E136B6" w:rsidRDefault="004C6E42">
      <w:pPr>
        <w:spacing w:before="240" w:after="240"/>
        <w:jc w:val="left"/>
      </w:pPr>
      <w:r>
        <w:t>https://www.gov.si/drzavni-organi/ministrstva/ministrstvo-z</w:t>
      </w:r>
      <w:r>
        <w:t>a-notranje-zadeve/o-ministrstvu/sekretariat/sluzba-za-evropska-sredstva/</w:t>
      </w:r>
    </w:p>
    <w:p w:rsidR="00E136B6" w:rsidRDefault="004C6E42">
      <w:pPr>
        <w:spacing w:before="240" w:after="240"/>
        <w:jc w:val="left"/>
      </w:pPr>
      <w:r>
        <w:t>2. Vzpostavljena nova povezava do Akcijskega načrta za črpanje sredstev sklada AMIF in ISF (različica 1.7) (junij 2021):</w:t>
      </w:r>
    </w:p>
    <w:p w:rsidR="00E136B6" w:rsidRDefault="004C6E42">
      <w:pPr>
        <w:spacing w:before="240" w:after="240"/>
        <w:jc w:val="left"/>
      </w:pPr>
      <w:r>
        <w:t>https://www.gov.si/assets/ministrstva/MNZ/Dokumenti/SES/Akcijs</w:t>
      </w:r>
      <w:r>
        <w:t>ki-nacrt/Akcijski-AMIF-razlicica-1.7_15.-6.-2021.xlsx</w:t>
      </w:r>
    </w:p>
    <w:p w:rsidR="00E136B6" w:rsidRDefault="004C6E42">
      <w:pPr>
        <w:spacing w:before="240" w:after="240"/>
        <w:jc w:val="left"/>
      </w:pPr>
      <w:r>
        <w:t>https://www.gov.si/assets/ministrstva/MNZ/Dokumenti/SES/Akcijski-nacrt/Akcijski-ISFB-razlicica-1.7_15.-6.-2021.xlsx</w:t>
      </w:r>
    </w:p>
    <w:p w:rsidR="00E136B6" w:rsidRDefault="004C6E42">
      <w:pPr>
        <w:spacing w:before="240" w:after="240"/>
        <w:jc w:val="left"/>
      </w:pPr>
      <w:r>
        <w:t>https://www.gov.si/assets/ministrstva/MNZ/Dokumenti/SES/Akcijski-nacrt/Akcijski-ISFP-r</w:t>
      </w:r>
      <w:r>
        <w:t>azlicica-1.7_15.-6.-2021.xlsx</w:t>
      </w:r>
    </w:p>
    <w:p w:rsidR="00E136B6" w:rsidRDefault="004C6E42">
      <w:pPr>
        <w:spacing w:before="240" w:after="240"/>
        <w:jc w:val="left"/>
      </w:pPr>
      <w:r>
        <w:t>3. Na spletni strani objavljena Nacionalna pravila o upravičenih stroških Sklada za azil, migracije in vključevanje ter Sklada za notranjo varnost za obdobje 2014-2020 (različica 1.6) (junij 2021):</w:t>
      </w:r>
    </w:p>
    <w:p w:rsidR="00E136B6" w:rsidRDefault="004C6E42">
      <w:pPr>
        <w:spacing w:before="240" w:after="240"/>
        <w:jc w:val="left"/>
      </w:pPr>
      <w:r>
        <w:t>https://www.gov.si/assets/mi</w:t>
      </w:r>
      <w:r>
        <w:t>nistrstva/MNZ/Dokumenti/SES/Nacionalna-pravila-upravicenosti/Nacionalna-pravila-o-upravicenih-stroskih-AMIF-in-ISF1.6.pdf</w:t>
      </w:r>
    </w:p>
    <w:p w:rsidR="00E136B6" w:rsidRDefault="004C6E42">
      <w:pPr>
        <w:spacing w:before="240" w:after="240"/>
        <w:jc w:val="left"/>
      </w:pPr>
      <w:r>
        <w:t>4. Spletna objava nove različice Priročnika za izvajanje Sklada za azil, migracije in vključevanje ter Sklada za notranjo varnost (raz</w:t>
      </w:r>
      <w:r>
        <w:t>ličica 1.5) z vsemi prilogami (julij 2021):</w:t>
      </w:r>
    </w:p>
    <w:p w:rsidR="00E136B6" w:rsidRDefault="004C6E42">
      <w:pPr>
        <w:spacing w:before="240" w:after="240"/>
        <w:jc w:val="left"/>
      </w:pPr>
      <w:r>
        <w:t>https://www.gov.si/assets/ministrstva/MNZ/Dokumenti/SES/Prirocnik/Prirocnik_AMIF-ISF_Razlicica_1_5_P.pdf</w:t>
      </w:r>
    </w:p>
    <w:p w:rsidR="00E136B6" w:rsidRDefault="004C6E42">
      <w:pPr>
        <w:spacing w:before="240" w:after="240"/>
        <w:jc w:val="left"/>
      </w:pPr>
      <w:r>
        <w:t>5. Spletna objava vseh do sedaj potrjenih Implementacijskih poročil in Obračunov v razdelku Poročila za Evr</w:t>
      </w:r>
      <w:r>
        <w:t>opsko komisijo (maj 2021):</w:t>
      </w:r>
    </w:p>
    <w:p w:rsidR="00E136B6" w:rsidRDefault="004C6E42">
      <w:pPr>
        <w:spacing w:before="240" w:after="240"/>
        <w:jc w:val="left"/>
      </w:pPr>
      <w:r>
        <w:t> </w:t>
      </w:r>
    </w:p>
    <w:p w:rsidR="00E136B6" w:rsidRDefault="004C6E42">
      <w:pPr>
        <w:spacing w:before="240" w:after="240"/>
        <w:jc w:val="left"/>
      </w:pPr>
      <w:r>
        <w:lastRenderedPageBreak/>
        <w:t>https://www.gov.si/drzavni-organi/ministrstva/ministrstvo-za-notranje-zadeve/o-ministrstvu/sekretariat/sluzba-za-evropska-sredstva/</w:t>
      </w:r>
    </w:p>
    <w:p w:rsidR="00E136B6" w:rsidRDefault="004C6E42">
      <w:pPr>
        <w:spacing w:before="240" w:after="240"/>
        <w:jc w:val="left"/>
      </w:pPr>
      <w:r>
        <w:t> </w:t>
      </w:r>
    </w:p>
    <w:p w:rsidR="00E136B6" w:rsidRDefault="004C6E42">
      <w:pPr>
        <w:spacing w:before="240" w:after="240"/>
        <w:jc w:val="left"/>
      </w:pPr>
      <w:r>
        <w:t>6. Predavanje OO o izvajanju AMIF in ISF v Sloveniji v okviru Študijskega obiska Srbske deleg</w:t>
      </w:r>
      <w:r>
        <w:t>acije (junij 2021).</w:t>
      </w:r>
    </w:p>
    <w:p w:rsidR="00E136B6" w:rsidRDefault="004C6E42">
      <w:pPr>
        <w:spacing w:before="240" w:after="240"/>
        <w:jc w:val="left"/>
      </w:pPr>
      <w:r>
        <w:t> </w:t>
      </w:r>
    </w:p>
    <w:p w:rsidR="00E136B6" w:rsidRDefault="004C6E42">
      <w:pPr>
        <w:spacing w:before="240" w:after="240"/>
        <w:jc w:val="left"/>
      </w:pPr>
      <w:r>
        <w:t>7. Na državnem nivoju vzpostavljena nova spletna stran za sklade EU, ki vključuje tudi sklade AMIF, ISF in Instrument BMVI (november 2021):</w:t>
      </w:r>
    </w:p>
    <w:p w:rsidR="00E136B6" w:rsidRDefault="004C6E42">
      <w:pPr>
        <w:spacing w:before="240" w:after="240"/>
        <w:jc w:val="left"/>
      </w:pPr>
      <w:r>
        <w:t> </w:t>
      </w:r>
    </w:p>
    <w:p w:rsidR="00E136B6" w:rsidRDefault="004C6E42">
      <w:pPr>
        <w:spacing w:before="240" w:after="240"/>
        <w:jc w:val="left"/>
      </w:pPr>
      <w:r>
        <w:t>https://evropskasredstva.si/skladi-eu-s-podrocja-notranjih-zadev/</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Pr="00A1528F" w:rsidRDefault="004C6E42" w:rsidP="007C7090">
      <w:pPr>
        <w:pStyle w:val="Naslov2"/>
        <w:numPr>
          <w:ilvl w:val="0"/>
          <w:numId w:val="0"/>
        </w:numPr>
        <w:spacing w:before="0" w:after="0"/>
      </w:pPr>
      <w:r w:rsidRPr="00A1528F">
        <w:br w:type="page"/>
      </w:r>
      <w:bookmarkStart w:id="13" w:name="_Toc256000012"/>
      <w:r w:rsidRPr="00A1528F">
        <w:rPr>
          <w:noProof/>
        </w:rPr>
        <w:lastRenderedPageBreak/>
        <w:t>6.5 Dopolnjevanje z dru</w:t>
      </w:r>
      <w:r w:rsidRPr="00A1528F">
        <w:rPr>
          <w:noProof/>
        </w:rPr>
        <w:t>gimi instrumenti Unije (člen 14(2)(e) in 14(5)(f) Uredbe (EU) št. 514/2014)</w:t>
      </w:r>
      <w:bookmarkEnd w:id="13"/>
    </w:p>
    <w:p w:rsidR="004F1EEC" w:rsidRPr="00A1528F" w:rsidRDefault="004F1EEC" w:rsidP="007C7090">
      <w:pPr>
        <w:pStyle w:val="Text1"/>
        <w:spacing w:before="0" w:after="0"/>
        <w:ind w:left="0"/>
      </w:pPr>
    </w:p>
    <w:p w:rsidR="004F1EEC" w:rsidRDefault="004C6E42" w:rsidP="007C7090">
      <w:pPr>
        <w:pStyle w:val="Naslov2"/>
        <w:numPr>
          <w:ilvl w:val="0"/>
          <w:numId w:val="0"/>
        </w:numPr>
        <w:spacing w:before="0" w:after="0"/>
        <w:rPr>
          <w:lang w:val="fr-BE"/>
        </w:rPr>
      </w:pPr>
      <w:bookmarkStart w:id="14" w:name="_Toc256000013"/>
      <w:r>
        <w:rPr>
          <w:noProof/>
          <w:lang w:val="fr-BE"/>
        </w:rPr>
        <w:t>Na kratko opišite glavne ukrepe in posvetovanja, ki so bili izvedeni zaradi usklajevanja z naslednjimi drugimi instrumenti Unije:</w:t>
      </w:r>
      <w:bookmarkEnd w:id="14"/>
    </w:p>
    <w:p w:rsidR="004F1EEC" w:rsidRPr="00E30D80" w:rsidRDefault="004C6E42" w:rsidP="007C7090">
      <w:pPr>
        <w:pStyle w:val="Text1"/>
        <w:numPr>
          <w:ilvl w:val="0"/>
          <w:numId w:val="36"/>
        </w:numPr>
        <w:spacing w:before="0" w:after="0"/>
        <w:ind w:left="0"/>
        <w:jc w:val="left"/>
        <w:rPr>
          <w:lang w:val="fr-BE"/>
        </w:rPr>
      </w:pPr>
      <w:r>
        <w:rPr>
          <w:noProof/>
          <w:lang w:val="fr-BE"/>
        </w:rPr>
        <w:t xml:space="preserve">evropski strukturni in investicijski skladi </w:t>
      </w:r>
      <w:r>
        <w:rPr>
          <w:noProof/>
          <w:lang w:val="fr-BE"/>
        </w:rPr>
        <w:t>(Evropski sklad za regionalni razvoj, Evropski socialni sklad, Kohezijski sklad, Evropski kmetijski sklad za razvoj podeželja, Evropski sklad za pomorstvo in ribištvo),</w:t>
      </w:r>
    </w:p>
    <w:p w:rsidR="004F1EEC" w:rsidRPr="00E30D80" w:rsidRDefault="004C6E42" w:rsidP="007C7090">
      <w:pPr>
        <w:pStyle w:val="Text1"/>
        <w:numPr>
          <w:ilvl w:val="0"/>
          <w:numId w:val="36"/>
        </w:numPr>
        <w:spacing w:before="0" w:after="0"/>
        <w:ind w:left="0"/>
        <w:jc w:val="left"/>
        <w:rPr>
          <w:lang w:val="fr-BE"/>
        </w:rPr>
      </w:pPr>
      <w:r>
        <w:rPr>
          <w:lang w:val="fr-BE"/>
        </w:rPr>
        <w:t xml:space="preserve">drugi skladi ali programi EU (npr. programa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p>
    <w:p w:rsidR="004F1EEC" w:rsidRPr="00E30D80" w:rsidRDefault="004C6E42" w:rsidP="007C7090">
      <w:pPr>
        <w:pStyle w:val="Text1"/>
        <w:numPr>
          <w:ilvl w:val="0"/>
          <w:numId w:val="36"/>
        </w:numPr>
        <w:spacing w:before="0" w:after="0"/>
        <w:ind w:left="0"/>
        <w:jc w:val="left"/>
        <w:rPr>
          <w:lang w:val="fr-BE"/>
        </w:rPr>
      </w:pPr>
      <w:r>
        <w:rPr>
          <w:noProof/>
          <w:lang w:val="fr-BE"/>
        </w:rPr>
        <w:t>instrumenti EU za zunanje odnose (npr. instrument za predpristopno pomoč, evropski instrument sosedstva in partnerstva, instrument za stabilnost), kar zadeva ukrepe v tretjih državah oziroma odnose z njimi.</w:t>
      </w:r>
    </w:p>
    <w:p w:rsidR="004F1EEC" w:rsidRDefault="004F1EEC" w:rsidP="007C7090">
      <w:pPr>
        <w:pStyle w:val="Text1"/>
        <w:spacing w:before="0" w:after="0"/>
        <w:ind w:left="0"/>
        <w:rPr>
          <w:lang w:val="fr-BE"/>
        </w:rPr>
      </w:pPr>
    </w:p>
    <w:p w:rsidR="00E136B6" w:rsidRDefault="004C6E42">
      <w:pPr>
        <w:spacing w:before="0" w:after="240"/>
        <w:jc w:val="left"/>
      </w:pPr>
      <w:r>
        <w:t>OO</w:t>
      </w:r>
      <w:r>
        <w:t xml:space="preserve"> zagotavlja komplementarnost preko različnih ravni organizacijske strukture:</w:t>
      </w:r>
    </w:p>
    <w:p w:rsidR="00E136B6" w:rsidRDefault="004C6E42">
      <w:pPr>
        <w:numPr>
          <w:ilvl w:val="0"/>
          <w:numId w:val="42"/>
        </w:numPr>
        <w:spacing w:before="240" w:after="0"/>
        <w:ind w:hanging="210"/>
        <w:jc w:val="left"/>
      </w:pPr>
      <w:r>
        <w:t xml:space="preserve">hierarhično na najvišji ravni (Nadzorni odbor), v katerem so v skladu z načelom partnerstva zastopana vsa ministrstva/telesa, ki so vključena v izvajanje AMIF in ISF. Sestavljajo </w:t>
      </w:r>
      <w:r>
        <w:t xml:space="preserve">ga predstavniki državnih organov - pristojni organi MCS, drugi organi, katerih pristojnosti (delno) vsebinsko zadevajo tudi projekte, ki se financirajo iz AMIF in ISF, predstavnik nevladnih organizacij ter predstavnik Službe vlade RS za razvoj in evropsko </w:t>
      </w:r>
      <w:r>
        <w:t>kohezijsko politiko - z namenom zagotavljanja skladnosti in dopolnjevanja z drugimi finančnimi instrumenti EU.</w:t>
      </w:r>
    </w:p>
    <w:p w:rsidR="00E136B6" w:rsidRDefault="004C6E42">
      <w:pPr>
        <w:numPr>
          <w:ilvl w:val="0"/>
          <w:numId w:val="42"/>
        </w:numPr>
        <w:spacing w:before="0" w:after="0"/>
        <w:ind w:hanging="210"/>
        <w:jc w:val="left"/>
      </w:pPr>
      <w:r>
        <w:t xml:space="preserve">Na ravni Medresorske delovne skupine (MDS), ki deluje kot operativna delovna skupina Nadzornega odbora, velja enako pravilo sestave članstva kot </w:t>
      </w:r>
      <w:r>
        <w:t>pri Nadzornem odboru, z namenom zagotavljanja skladnosti in dopolnjevanja z drugimi finančnimi instrumenti EU tudi v MDS sodeluje predstavnik Službe vlade RS za razvoj in evropsko kohezijsko politiko.</w:t>
      </w:r>
    </w:p>
    <w:p w:rsidR="00E136B6" w:rsidRDefault="004C6E42">
      <w:pPr>
        <w:numPr>
          <w:ilvl w:val="0"/>
          <w:numId w:val="42"/>
        </w:numPr>
        <w:spacing w:before="0" w:after="240"/>
        <w:ind w:hanging="210"/>
        <w:jc w:val="left"/>
      </w:pPr>
      <w:r>
        <w:t>Na ravni projekta se komplementarnost zagotavlja že v o</w:t>
      </w:r>
      <w:r>
        <w:t>kviru faze prijave projekta, v kateri mora končni upravičenec (oz. vodja projekta) za vsak projekt, ki je odobren s strani OO, kot upravičenec do finančnih sredstev AMIF in ISF podati informacijo o komplementarnosti z drugimi projekti oz. viri financiranja</w:t>
      </w:r>
      <w:r>
        <w:t>, kadar je to relevantno.</w:t>
      </w:r>
    </w:p>
    <w:p w:rsidR="00E136B6" w:rsidRDefault="004C6E42">
      <w:pPr>
        <w:spacing w:before="240" w:after="240"/>
        <w:jc w:val="left"/>
      </w:pPr>
      <w:r>
        <w:t> V letu 2021 je OO nadaljeval z vzpostavljeno prakso, da na rednih sejah MDS, resorji predstavijo možnosti dopolnjevanja skladov AMIF in ISF z drugimi evropskimi skladi ali finančnimi instrumenti.</w:t>
      </w: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r>
        <w:rPr>
          <w:lang w:val="fr-BE"/>
        </w:rPr>
        <w:br w:type="page"/>
      </w:r>
      <w:bookmarkStart w:id="15" w:name="_Toc256000014"/>
      <w:r>
        <w:rPr>
          <w:noProof/>
          <w:lang w:val="fr-BE"/>
        </w:rPr>
        <w:lastRenderedPageBreak/>
        <w:t>6.6 Neposredna oddaja naročila</w:t>
      </w:r>
      <w:bookmarkEnd w:id="15"/>
    </w:p>
    <w:p w:rsidR="004F1EEC"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bookmarkStart w:id="16" w:name="_Toc256000015"/>
      <w:r>
        <w:rPr>
          <w:noProof/>
          <w:lang w:val="fr-BE"/>
        </w:rPr>
        <w:t>Utemeljite vsak primer neposredne dodelitve.</w:t>
      </w:r>
      <w:bookmarkEnd w:id="16"/>
    </w:p>
    <w:p w:rsidR="004F1EEC" w:rsidRDefault="004F1EEC" w:rsidP="007C7090">
      <w:pPr>
        <w:pStyle w:val="Text1"/>
        <w:spacing w:before="0" w:after="0"/>
        <w:ind w:left="0"/>
        <w:rPr>
          <w:lang w:val="fr-BE"/>
        </w:rPr>
      </w:pPr>
    </w:p>
    <w:p w:rsidR="00E136B6" w:rsidRDefault="004C6E42">
      <w:pPr>
        <w:spacing w:before="0" w:after="240"/>
        <w:jc w:val="left"/>
      </w:pPr>
      <w:r>
        <w:t>V obdobju poročanja je bilo preko neposredne dodelitve odobrenih 46 projektov končnih upravičencev, v vseh primerih zaradi narave projekta oz. legalnega monopola končnega upravičenca.</w:t>
      </w:r>
    </w:p>
    <w:p w:rsidR="00E136B6" w:rsidRDefault="004C6E42">
      <w:pPr>
        <w:spacing w:before="240" w:after="240"/>
        <w:jc w:val="left"/>
      </w:pPr>
      <w:r>
        <w:t xml:space="preserve">Dokument </w:t>
      </w:r>
      <w:r>
        <w:t>"Implementacijsko poročilo 2021 – seznam projektov ISF in utemeljitev glede načina dodelitve" je pripet v rubriki "Dokumenti" (Priloga 1).</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4C6E42" w:rsidP="007C7090">
      <w:pPr>
        <w:pStyle w:val="Naslov1"/>
        <w:numPr>
          <w:ilvl w:val="0"/>
          <w:numId w:val="0"/>
        </w:numPr>
        <w:spacing w:before="0" w:after="0"/>
        <w:rPr>
          <w:lang w:val="fr-BE"/>
        </w:rPr>
      </w:pPr>
      <w:r>
        <w:rPr>
          <w:lang w:val="fr-BE"/>
        </w:rPr>
        <w:br w:type="page"/>
      </w:r>
      <w:bookmarkStart w:id="17" w:name="_Toc256000016"/>
      <w:r>
        <w:rPr>
          <w:noProof/>
          <w:lang w:val="fr-BE"/>
        </w:rPr>
        <w:lastRenderedPageBreak/>
        <w:t>ODDELEK 7: FINANČNO POROČILO (ČLEN 54(2)(A) UREDBE (EU) ŠT. 514/2014)</w:t>
      </w:r>
      <w:bookmarkEnd w:id="17"/>
    </w:p>
    <w:p w:rsidR="004F1EEC"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bookmarkStart w:id="18" w:name="_Toc256000017"/>
      <w:r>
        <w:rPr>
          <w:noProof/>
          <w:lang w:val="fr-BE"/>
        </w:rPr>
        <w:t>Preglednica 1. ISF – finančni povzetek za m</w:t>
      </w:r>
      <w:r>
        <w:rPr>
          <w:noProof/>
          <w:lang w:val="fr-BE"/>
        </w:rPr>
        <w:t>eje, kot je bil prijavljen v Obračunih</w:t>
      </w:r>
      <w:bookmarkEnd w:id="18"/>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772"/>
        <w:gridCol w:w="766"/>
        <w:gridCol w:w="2773"/>
        <w:gridCol w:w="766"/>
      </w:tblGrid>
      <w:tr w:rsidR="00E136B6" w:rsidTr="006B7AC0">
        <w:tc>
          <w:tcPr>
            <w:tcW w:w="0" w:type="auto"/>
            <w:shd w:val="clear" w:color="auto" w:fill="auto"/>
          </w:tcPr>
          <w:p w:rsidR="006B7AC0" w:rsidRPr="004A389B" w:rsidRDefault="004C6E42" w:rsidP="007C7090">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6B7AC0" w:rsidRPr="004A389B" w:rsidRDefault="004C6E42" w:rsidP="007C7090">
            <w:pPr>
              <w:pStyle w:val="Text1"/>
              <w:spacing w:before="0" w:after="0"/>
              <w:ind w:left="0"/>
              <w:jc w:val="left"/>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21</w:t>
            </w:r>
          </w:p>
        </w:tc>
        <w:tc>
          <w:tcPr>
            <w:tcW w:w="0" w:type="auto"/>
          </w:tcPr>
          <w:p w:rsidR="006B7AC0" w:rsidRPr="004A389B" w:rsidRDefault="008C3550"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6B7AC0" w:rsidRPr="004A389B" w:rsidRDefault="004C6E42"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6B7AC0" w:rsidRPr="004A389B" w:rsidRDefault="004C6E42" w:rsidP="007C7090">
            <w:pPr>
              <w:pStyle w:val="Text1"/>
              <w:spacing w:before="0" w:after="0"/>
              <w:ind w:left="0"/>
              <w:jc w:val="center"/>
              <w:rPr>
                <w:b/>
                <w:sz w:val="20"/>
                <w:szCs w:val="20"/>
                <w:lang w:val="fr-BE"/>
              </w:rPr>
            </w:pPr>
            <w:r w:rsidRPr="004A389B">
              <w:rPr>
                <w:b/>
                <w:sz w:val="20"/>
                <w:szCs w:val="20"/>
                <w:lang w:val="fr-BE"/>
              </w:rPr>
              <w:t>%</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1.Nacionalni cilj1 Nacionalne zmogljivosti</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182.409,19</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98,36</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1.274.878,84</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98,13</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1.Nacionalni cilj2 Pravni red Unije</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3.036,60</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1,64</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24.254,04</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1,87</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85.445,79</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299.132,88</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00,00</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b/>
                <w:noProof/>
                <w:sz w:val="20"/>
                <w:szCs w:val="20"/>
              </w:rPr>
              <w:t>SKUPAJ Posebni cilj1</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85.445,79</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6,52</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299.132,88</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5,34</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2.Nacionalni cilj1 EUROSUR</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0,00</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965.426,97</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9,79</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2.Nacionalni cilj2 Izmenjava informacij</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7.903,75</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0,76</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425.144,06</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4,31</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2.Nacionalni cilj4 Pravni red Unije</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834.167,60</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79,98</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2.524.983,48</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25,60</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2.Nacionalni cilj5 Prihodnji izzivi</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0,00</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1.253.488,35</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12,71</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2.Nacionalni cilj6 Nacionalne zmogljivosti</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216.723,09</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20,78</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4.683.546,30</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47,49</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042.986,94</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9.862.892,05</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00,00</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b/>
                <w:noProof/>
                <w:sz w:val="20"/>
                <w:szCs w:val="20"/>
              </w:rPr>
              <w:t>SKUPAJ Posebni cilj2</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042.986,94</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36,66</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9.862.892,05</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40,51</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3.Nacionalni cilj1 Operativna podpora za vizume</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435.598,50</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26,94</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2.317.623,09</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19,02</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sz w:val="20"/>
                <w:szCs w:val="20"/>
              </w:rPr>
              <w:t>Posebni cilj3.Nacionalni cilj2 Operativna podpora za meje</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1.181.242,53</w:t>
            </w:r>
          </w:p>
        </w:tc>
        <w:tc>
          <w:tcPr>
            <w:tcW w:w="0" w:type="auto"/>
          </w:tcPr>
          <w:p w:rsidR="006B7AC0" w:rsidRPr="004A389B" w:rsidRDefault="004C6E42" w:rsidP="007C7090">
            <w:pPr>
              <w:pStyle w:val="Text1"/>
              <w:spacing w:before="0" w:after="0"/>
              <w:ind w:left="0"/>
              <w:jc w:val="right"/>
              <w:rPr>
                <w:sz w:val="20"/>
                <w:szCs w:val="20"/>
                <w:lang w:val="fr-BE"/>
              </w:rPr>
            </w:pPr>
            <w:r w:rsidRPr="004A389B">
              <w:rPr>
                <w:noProof/>
                <w:sz w:val="20"/>
                <w:szCs w:val="20"/>
              </w:rPr>
              <w:t>73,06</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9.869.511,38</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sz w:val="20"/>
                <w:szCs w:val="20"/>
              </w:rPr>
              <w:t>80,98</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616.841,03</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2.187.134,47</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00,00</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b/>
                <w:noProof/>
                <w:sz w:val="20"/>
                <w:szCs w:val="20"/>
              </w:rPr>
              <w:t>SKUPAJ Posebni cilj3</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616.841,03</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56,83</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12.187.134,47</w:t>
            </w: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50,06</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b/>
                <w:noProof/>
                <w:sz w:val="20"/>
                <w:szCs w:val="20"/>
              </w:rPr>
              <w:t>TOTAL</w:t>
            </w:r>
          </w:p>
        </w:tc>
        <w:tc>
          <w:tcPr>
            <w:tcW w:w="0" w:type="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2.845.273,76</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b/>
                <w:noProof/>
                <w:sz w:val="20"/>
                <w:szCs w:val="20"/>
              </w:rPr>
              <w:t>24.347.200,67</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color w:val="FF0000"/>
                <w:sz w:val="20"/>
                <w:szCs w:val="20"/>
              </w:rPr>
              <w:t>PC1.NC1 + PC2.NC6 + P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4C6E42" w:rsidP="007C7090">
            <w:pPr>
              <w:pStyle w:val="Text1"/>
              <w:spacing w:before="0" w:after="0"/>
              <w:ind w:left="0"/>
              <w:jc w:val="right"/>
              <w:rPr>
                <w:sz w:val="20"/>
                <w:szCs w:val="20"/>
                <w:lang w:val="fr-BE"/>
              </w:rPr>
            </w:pPr>
            <w:r>
              <w:rPr>
                <w:noProof/>
                <w:color w:val="FF0000"/>
                <w:sz w:val="20"/>
                <w:szCs w:val="20"/>
              </w:rPr>
              <w:t>4,33</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color w:val="FF0000"/>
                <w:sz w:val="20"/>
                <w:szCs w:val="20"/>
              </w:rPr>
              <w:t>38,98</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color w:val="FF0000"/>
                <w:sz w:val="20"/>
                <w:szCs w:val="20"/>
              </w:rPr>
              <w:t>PC2.NC1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4C6E42" w:rsidP="007C7090">
            <w:pPr>
              <w:pStyle w:val="Text1"/>
              <w:spacing w:before="0" w:after="0"/>
              <w:ind w:left="0"/>
              <w:jc w:val="right"/>
              <w:rPr>
                <w:sz w:val="20"/>
                <w:szCs w:val="20"/>
                <w:lang w:val="fr-BE"/>
              </w:rPr>
            </w:pPr>
            <w:r>
              <w:rPr>
                <w:noProof/>
                <w:color w:val="FF0000"/>
                <w:sz w:val="20"/>
                <w:szCs w:val="20"/>
              </w:rPr>
              <w:t>0,0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color w:val="FF0000"/>
                <w:sz w:val="20"/>
                <w:szCs w:val="20"/>
              </w:rPr>
              <w:t>2,07</w:t>
            </w:r>
          </w:p>
        </w:tc>
      </w:tr>
      <w:tr w:rsidR="00E136B6" w:rsidTr="006B7AC0">
        <w:tc>
          <w:tcPr>
            <w:tcW w:w="0" w:type="auto"/>
            <w:shd w:val="clear" w:color="auto" w:fill="auto"/>
          </w:tcPr>
          <w:p w:rsidR="006B7AC0" w:rsidRPr="004A389B" w:rsidRDefault="004C6E42" w:rsidP="007C7090">
            <w:pPr>
              <w:pStyle w:val="Text1"/>
              <w:spacing w:before="0" w:after="0"/>
              <w:ind w:left="0"/>
              <w:rPr>
                <w:sz w:val="20"/>
                <w:szCs w:val="20"/>
                <w:lang w:val="fr-BE"/>
              </w:rPr>
            </w:pPr>
            <w:r w:rsidRPr="004A389B">
              <w:rPr>
                <w:noProof/>
                <w:color w:val="FF0000"/>
                <w:sz w:val="20"/>
                <w:szCs w:val="20"/>
              </w:rPr>
              <w:t xml:space="preserve">PC1.NC3 + PC2.NC2 + </w:t>
            </w:r>
            <w:r w:rsidRPr="004A389B">
              <w:rPr>
                <w:noProof/>
                <w:color w:val="FF0000"/>
                <w:sz w:val="20"/>
                <w:szCs w:val="20"/>
              </w:rPr>
              <w:t>PC2.N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4C6E42" w:rsidP="007C7090">
            <w:pPr>
              <w:pStyle w:val="Text1"/>
              <w:spacing w:before="0" w:after="0"/>
              <w:ind w:left="0"/>
              <w:jc w:val="right"/>
              <w:rPr>
                <w:sz w:val="20"/>
                <w:szCs w:val="20"/>
                <w:lang w:val="fr-BE"/>
              </w:rPr>
            </w:pPr>
            <w:r>
              <w:rPr>
                <w:noProof/>
                <w:color w:val="FF0000"/>
                <w:sz w:val="20"/>
                <w:szCs w:val="20"/>
              </w:rPr>
              <w:t>-0,02</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4C6E42" w:rsidP="007C7090">
            <w:pPr>
              <w:pStyle w:val="Text1"/>
              <w:spacing w:before="0" w:after="0"/>
              <w:ind w:left="0"/>
              <w:jc w:val="right"/>
              <w:rPr>
                <w:sz w:val="20"/>
                <w:szCs w:val="20"/>
                <w:lang w:val="fr-BE"/>
              </w:rPr>
            </w:pPr>
            <w:r w:rsidRPr="004A389B">
              <w:rPr>
                <w:noProof/>
                <w:color w:val="FF0000"/>
                <w:sz w:val="20"/>
                <w:szCs w:val="20"/>
              </w:rPr>
              <w:t>0,91</w:t>
            </w:r>
          </w:p>
        </w:tc>
      </w:tr>
    </w:tbl>
    <w:p w:rsidR="004F1EEC" w:rsidRDefault="004F1EEC" w:rsidP="007C7090">
      <w:pPr>
        <w:pStyle w:val="Text1"/>
        <w:spacing w:before="0" w:after="0"/>
        <w:ind w:left="0"/>
        <w:rPr>
          <w:lang w:val="fr-BE"/>
        </w:rPr>
      </w:pPr>
    </w:p>
    <w:p w:rsidR="004F1EEC" w:rsidRDefault="004C6E42" w:rsidP="007C7090">
      <w:pPr>
        <w:pStyle w:val="Naslov2"/>
        <w:numPr>
          <w:ilvl w:val="0"/>
          <w:numId w:val="0"/>
        </w:numPr>
        <w:spacing w:before="0" w:after="0"/>
        <w:rPr>
          <w:lang w:val="fr-BE"/>
        </w:rPr>
      </w:pPr>
      <w:r>
        <w:rPr>
          <w:lang w:val="fr-BE"/>
        </w:rPr>
        <w:br w:type="page"/>
      </w:r>
      <w:bookmarkStart w:id="19" w:name="_Toc256000018"/>
      <w:r>
        <w:rPr>
          <w:noProof/>
          <w:lang w:val="fr-BE"/>
        </w:rPr>
        <w:lastRenderedPageBreak/>
        <w:t>Preglednica 2. ISF – finančni povzetek za policijo, kot je bil prijavljen v Obračunih</w:t>
      </w:r>
      <w:bookmarkEnd w:id="19"/>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2692"/>
        <w:gridCol w:w="766"/>
        <w:gridCol w:w="2714"/>
        <w:gridCol w:w="666"/>
      </w:tblGrid>
      <w:tr w:rsidR="00E136B6" w:rsidTr="00045D3D">
        <w:tc>
          <w:tcPr>
            <w:tcW w:w="0" w:type="auto"/>
            <w:shd w:val="clear" w:color="auto" w:fill="auto"/>
          </w:tcPr>
          <w:p w:rsidR="00045D3D" w:rsidRPr="004A389B" w:rsidRDefault="004C6E42" w:rsidP="007C7090">
            <w:pPr>
              <w:pStyle w:val="Text1"/>
              <w:spacing w:before="0" w:after="0"/>
              <w:ind w:left="0"/>
              <w:jc w:val="left"/>
              <w:rPr>
                <w:b/>
                <w:sz w:val="20"/>
                <w:szCs w:val="20"/>
                <w:lang w:val="fr-BE"/>
              </w:rPr>
            </w:pPr>
            <w:r w:rsidRPr="004A389B">
              <w:rPr>
                <w:b/>
                <w:noProof/>
                <w:sz w:val="20"/>
                <w:szCs w:val="20"/>
                <w:lang w:val="fr-BE"/>
              </w:rPr>
              <w:t>Nacionalni cilj / Specifični ukrep</w:t>
            </w:r>
          </w:p>
        </w:tc>
        <w:tc>
          <w:tcPr>
            <w:tcW w:w="0" w:type="auto"/>
          </w:tcPr>
          <w:p w:rsidR="00045D3D" w:rsidRPr="004A389B" w:rsidRDefault="004C6E42"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21</w:t>
            </w:r>
          </w:p>
        </w:tc>
        <w:tc>
          <w:tcPr>
            <w:tcW w:w="0" w:type="auto"/>
          </w:tcPr>
          <w:p w:rsidR="00045D3D" w:rsidRPr="004A389B" w:rsidRDefault="004C6E42"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045D3D" w:rsidRPr="004A389B" w:rsidRDefault="004C6E42" w:rsidP="007C7090">
            <w:pPr>
              <w:pStyle w:val="Text1"/>
              <w:spacing w:before="0" w:after="0"/>
              <w:ind w:left="0"/>
              <w:jc w:val="left"/>
              <w:rPr>
                <w:b/>
                <w:sz w:val="20"/>
                <w:szCs w:val="20"/>
                <w:lang w:val="fr-BE"/>
              </w:rPr>
            </w:pPr>
            <w:r w:rsidRPr="004A389B">
              <w:rPr>
                <w:b/>
                <w:noProof/>
                <w:sz w:val="20"/>
                <w:szCs w:val="20"/>
                <w:lang w:val="fr-BE"/>
              </w:rPr>
              <w:t xml:space="preserve">Plačan skupni prispevek Unije (vsa </w:t>
            </w:r>
            <w:r w:rsidRPr="004A389B">
              <w:rPr>
                <w:b/>
                <w:noProof/>
                <w:sz w:val="20"/>
                <w:szCs w:val="20"/>
                <w:lang w:val="fr-BE"/>
              </w:rPr>
              <w:t>leta)</w:t>
            </w:r>
          </w:p>
        </w:tc>
        <w:tc>
          <w:tcPr>
            <w:tcW w:w="0" w:type="auto"/>
            <w:shd w:val="clear" w:color="auto" w:fill="auto"/>
          </w:tcPr>
          <w:p w:rsidR="00045D3D" w:rsidRPr="004A389B" w:rsidRDefault="004C6E42" w:rsidP="007C7090">
            <w:pPr>
              <w:pStyle w:val="Text1"/>
              <w:spacing w:before="0" w:after="0"/>
              <w:ind w:left="0"/>
              <w:jc w:val="center"/>
              <w:rPr>
                <w:b/>
                <w:sz w:val="20"/>
                <w:szCs w:val="20"/>
                <w:lang w:val="fr-BE"/>
              </w:rPr>
            </w:pPr>
            <w:r w:rsidRPr="004A389B">
              <w:rPr>
                <w:b/>
                <w:sz w:val="20"/>
                <w:szCs w:val="20"/>
                <w:lang w:val="fr-BE"/>
              </w:rPr>
              <w:t>%</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sz w:val="20"/>
                <w:szCs w:val="20"/>
              </w:rPr>
              <w:t>Posebni cilj5.Nacionalni cilj1 Kriminal – preprečevanje in boj</w:t>
            </w: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sz w:val="20"/>
                <w:szCs w:val="20"/>
              </w:rPr>
              <w:t>409.945,25</w:t>
            </w:r>
          </w:p>
        </w:tc>
        <w:tc>
          <w:tcPr>
            <w:tcW w:w="0" w:type="auto"/>
          </w:tcPr>
          <w:p w:rsidR="00045D3D" w:rsidRPr="004A389B" w:rsidRDefault="004C6E42" w:rsidP="007C7090">
            <w:pPr>
              <w:pStyle w:val="Text1"/>
              <w:spacing w:before="0" w:after="0"/>
              <w:ind w:left="0"/>
              <w:jc w:val="right"/>
              <w:rPr>
                <w:sz w:val="20"/>
                <w:szCs w:val="20"/>
                <w:lang w:val="fr-BE"/>
              </w:rPr>
            </w:pPr>
            <w:r>
              <w:rPr>
                <w:noProof/>
                <w:sz w:val="20"/>
                <w:szCs w:val="20"/>
              </w:rPr>
              <w:t>51,05</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3.706.704,84</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51,51</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sz w:val="20"/>
                <w:szCs w:val="20"/>
              </w:rPr>
              <w:t>Posebni cilj5.Nacionalni cilj2 Kriminal – izmenjava informacij</w:t>
            </w: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sz w:val="20"/>
                <w:szCs w:val="20"/>
              </w:rPr>
              <w:t>356.388,44</w:t>
            </w:r>
          </w:p>
        </w:tc>
        <w:tc>
          <w:tcPr>
            <w:tcW w:w="0" w:type="auto"/>
          </w:tcPr>
          <w:p w:rsidR="00045D3D" w:rsidRPr="004A389B" w:rsidRDefault="004C6E42" w:rsidP="007C7090">
            <w:pPr>
              <w:pStyle w:val="Text1"/>
              <w:spacing w:before="0" w:after="0"/>
              <w:ind w:left="0"/>
              <w:jc w:val="right"/>
              <w:rPr>
                <w:sz w:val="20"/>
                <w:szCs w:val="20"/>
                <w:lang w:val="fr-BE"/>
              </w:rPr>
            </w:pPr>
            <w:r>
              <w:rPr>
                <w:noProof/>
                <w:sz w:val="20"/>
                <w:szCs w:val="20"/>
              </w:rPr>
              <w:t>44,38</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2.831.910,50</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39,35</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sz w:val="20"/>
                <w:szCs w:val="20"/>
              </w:rPr>
              <w:t xml:space="preserve">Posebni cilj5.Nacionalni cilj3 Kriminal – </w:t>
            </w:r>
            <w:r w:rsidRPr="004A389B">
              <w:rPr>
                <w:noProof/>
                <w:sz w:val="20"/>
                <w:szCs w:val="20"/>
              </w:rPr>
              <w:t>usposabljanje</w:t>
            </w: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sz w:val="20"/>
                <w:szCs w:val="20"/>
              </w:rPr>
              <w:t>36.678,42</w:t>
            </w:r>
          </w:p>
        </w:tc>
        <w:tc>
          <w:tcPr>
            <w:tcW w:w="0" w:type="auto"/>
          </w:tcPr>
          <w:p w:rsidR="00045D3D" w:rsidRPr="004A389B" w:rsidRDefault="004C6E42" w:rsidP="007C7090">
            <w:pPr>
              <w:pStyle w:val="Text1"/>
              <w:spacing w:before="0" w:after="0"/>
              <w:ind w:left="0"/>
              <w:jc w:val="right"/>
              <w:rPr>
                <w:sz w:val="20"/>
                <w:szCs w:val="20"/>
                <w:lang w:val="fr-BE"/>
              </w:rPr>
            </w:pPr>
            <w:r>
              <w:rPr>
                <w:noProof/>
                <w:sz w:val="20"/>
                <w:szCs w:val="20"/>
              </w:rPr>
              <w:t>4,57</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633.661,29</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8,81</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sz w:val="20"/>
                <w:szCs w:val="20"/>
              </w:rPr>
              <w:t>Posebni cilj5.Nacionalni cilj4 Kriminal – podpora žrtvam</w:t>
            </w: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sz w:val="20"/>
                <w:szCs w:val="20"/>
              </w:rPr>
              <w:t>0,00</w:t>
            </w:r>
          </w:p>
        </w:tc>
        <w:tc>
          <w:tcPr>
            <w:tcW w:w="0" w:type="auto"/>
          </w:tcPr>
          <w:p w:rsidR="00045D3D" w:rsidRPr="004A389B" w:rsidRDefault="004C6E42"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23.853,84</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0,33</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b/>
                <w:noProof/>
                <w:sz w:val="20"/>
                <w:szCs w:val="20"/>
              </w:rPr>
              <w:t>SKUPAJ Posebni cilj5</w:t>
            </w:r>
          </w:p>
        </w:tc>
        <w:tc>
          <w:tcPr>
            <w:tcW w:w="0" w:type="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803.012,11</w:t>
            </w:r>
          </w:p>
        </w:tc>
        <w:tc>
          <w:tcPr>
            <w:tcW w:w="0" w:type="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89,67</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7.196.130,47</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87,88</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sz w:val="20"/>
                <w:szCs w:val="20"/>
              </w:rPr>
              <w:t>Posebni cilj6.Nacionalni cilj1 Tveganja – preprečevanje in boj</w:t>
            </w: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sz w:val="20"/>
                <w:szCs w:val="20"/>
              </w:rPr>
              <w:t>0,00</w:t>
            </w:r>
          </w:p>
        </w:tc>
        <w:tc>
          <w:tcPr>
            <w:tcW w:w="0" w:type="auto"/>
          </w:tcPr>
          <w:p w:rsidR="00045D3D" w:rsidRPr="004A389B" w:rsidRDefault="004C6E42"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17.819,62</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3,02</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sz w:val="20"/>
                <w:szCs w:val="20"/>
              </w:rPr>
              <w:t>Posebni cilj6.Nacionalni cilj6 Tveganja – zgodnje opozarjanje in krize</w:t>
            </w: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sz w:val="20"/>
                <w:szCs w:val="20"/>
              </w:rPr>
              <w:t>0,00</w:t>
            </w:r>
          </w:p>
        </w:tc>
        <w:tc>
          <w:tcPr>
            <w:tcW w:w="0" w:type="auto"/>
          </w:tcPr>
          <w:p w:rsidR="00045D3D" w:rsidRPr="004A389B" w:rsidRDefault="004C6E42"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157.051,42</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26,66</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sz w:val="20"/>
                <w:szCs w:val="20"/>
              </w:rPr>
              <w:t>Posebni cilj6.Nacionalni cilj7 Tveganja – ocena nevarnosti in tveganj</w:t>
            </w: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sz w:val="20"/>
                <w:szCs w:val="20"/>
              </w:rPr>
              <w:t>26.399,78</w:t>
            </w:r>
          </w:p>
        </w:tc>
        <w:tc>
          <w:tcPr>
            <w:tcW w:w="0" w:type="auto"/>
          </w:tcPr>
          <w:p w:rsidR="00045D3D" w:rsidRPr="004A389B" w:rsidRDefault="004C6E42" w:rsidP="007C7090">
            <w:pPr>
              <w:pStyle w:val="Text1"/>
              <w:spacing w:before="0" w:after="0"/>
              <w:ind w:left="0"/>
              <w:jc w:val="right"/>
              <w:rPr>
                <w:sz w:val="20"/>
                <w:szCs w:val="20"/>
                <w:lang w:val="fr-BE"/>
              </w:rPr>
            </w:pPr>
            <w:r>
              <w:rPr>
                <w:noProof/>
                <w:sz w:val="20"/>
                <w:szCs w:val="20"/>
              </w:rPr>
              <w:t>100,00</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73.974,17</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12,56</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b/>
                <w:noProof/>
                <w:sz w:val="20"/>
                <w:szCs w:val="20"/>
              </w:rPr>
              <w:t>SKUPAJ Posebni cilj6</w:t>
            </w:r>
          </w:p>
        </w:tc>
        <w:tc>
          <w:tcPr>
            <w:tcW w:w="0" w:type="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26.399,78</w:t>
            </w:r>
          </w:p>
        </w:tc>
        <w:tc>
          <w:tcPr>
            <w:tcW w:w="0" w:type="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2,95</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589.107,16</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7,19</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sz w:val="20"/>
                <w:szCs w:val="20"/>
              </w:rPr>
              <w:t>Tehnična pomoč – policija</w:t>
            </w: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sz w:val="20"/>
                <w:szCs w:val="20"/>
              </w:rPr>
              <w:t>66.144,43</w:t>
            </w:r>
          </w:p>
        </w:tc>
        <w:tc>
          <w:tcPr>
            <w:tcW w:w="0" w:type="auto"/>
          </w:tcPr>
          <w:p w:rsidR="00045D3D" w:rsidRPr="004A389B" w:rsidRDefault="004C6E42" w:rsidP="007C7090">
            <w:pPr>
              <w:pStyle w:val="Text1"/>
              <w:spacing w:before="0" w:after="0"/>
              <w:ind w:left="0"/>
              <w:jc w:val="right"/>
              <w:rPr>
                <w:sz w:val="20"/>
                <w:szCs w:val="20"/>
                <w:lang w:val="fr-BE"/>
              </w:rPr>
            </w:pPr>
            <w:r>
              <w:rPr>
                <w:noProof/>
                <w:sz w:val="20"/>
                <w:szCs w:val="20"/>
              </w:rPr>
              <w:t>7,39</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403.564,10</w:t>
            </w: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sz w:val="20"/>
                <w:szCs w:val="20"/>
              </w:rPr>
              <w:t>4,93</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b/>
                <w:noProof/>
                <w:sz w:val="20"/>
                <w:szCs w:val="20"/>
              </w:rPr>
              <w:t>TOTAL</w:t>
            </w:r>
          </w:p>
        </w:tc>
        <w:tc>
          <w:tcPr>
            <w:tcW w:w="0" w:type="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895.556,32</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b/>
                <w:noProof/>
                <w:sz w:val="20"/>
                <w:szCs w:val="20"/>
              </w:rPr>
              <w:t>8.188.801,73</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color w:val="FF0000"/>
                <w:sz w:val="20"/>
                <w:szCs w:val="20"/>
              </w:rPr>
              <w:t>PC5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color w:val="FF0000"/>
                <w:sz w:val="20"/>
                <w:szCs w:val="20"/>
              </w:rPr>
              <w:t>7,13</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color w:val="FF0000"/>
                <w:sz w:val="20"/>
                <w:szCs w:val="20"/>
              </w:rPr>
              <w:t>63,94</w:t>
            </w:r>
          </w:p>
        </w:tc>
      </w:tr>
      <w:tr w:rsidR="00E136B6" w:rsidTr="0088509C">
        <w:tc>
          <w:tcPr>
            <w:tcW w:w="0" w:type="auto"/>
            <w:shd w:val="clear" w:color="auto" w:fill="auto"/>
          </w:tcPr>
          <w:p w:rsidR="00045D3D" w:rsidRPr="004A389B" w:rsidRDefault="004C6E42" w:rsidP="007C7090">
            <w:pPr>
              <w:pStyle w:val="Text1"/>
              <w:spacing w:before="0" w:after="0"/>
              <w:ind w:left="0"/>
              <w:jc w:val="left"/>
              <w:rPr>
                <w:sz w:val="20"/>
                <w:szCs w:val="20"/>
                <w:lang w:val="fr-BE"/>
              </w:rPr>
            </w:pPr>
            <w:r w:rsidRPr="004A389B">
              <w:rPr>
                <w:noProof/>
                <w:color w:val="FF0000"/>
                <w:sz w:val="20"/>
                <w:szCs w:val="20"/>
              </w:rPr>
              <w:t>PC6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4C6E42" w:rsidP="007C7090">
            <w:pPr>
              <w:pStyle w:val="Text1"/>
              <w:spacing w:before="0" w:after="0"/>
              <w:ind w:left="0"/>
              <w:jc w:val="right"/>
              <w:rPr>
                <w:sz w:val="20"/>
                <w:szCs w:val="20"/>
                <w:lang w:val="fr-BE"/>
              </w:rPr>
            </w:pPr>
            <w:r w:rsidRPr="004A389B">
              <w:rPr>
                <w:noProof/>
                <w:color w:val="FF0000"/>
                <w:sz w:val="20"/>
                <w:szCs w:val="20"/>
              </w:rPr>
              <w:t>0,23</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4C6E42" w:rsidP="007C7090">
            <w:pPr>
              <w:pStyle w:val="Text1"/>
              <w:spacing w:before="0" w:after="0"/>
              <w:ind w:left="0"/>
              <w:jc w:val="right"/>
              <w:rPr>
                <w:sz w:val="20"/>
                <w:szCs w:val="20"/>
                <w:lang w:val="fr-BE"/>
              </w:rPr>
            </w:pPr>
            <w:r w:rsidRPr="004A389B">
              <w:rPr>
                <w:noProof/>
                <w:color w:val="FF0000"/>
                <w:sz w:val="20"/>
                <w:szCs w:val="20"/>
              </w:rPr>
              <w:t>5,23</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6B7AC0">
          <w:footerReference w:type="default" r:id="rId11"/>
          <w:pgSz w:w="11906" w:h="16838"/>
          <w:pgMar w:top="284" w:right="851" w:bottom="284" w:left="284" w:header="567" w:footer="0" w:gutter="0"/>
          <w:cols w:space="708"/>
          <w:docGrid w:linePitch="360"/>
        </w:sectPr>
      </w:pPr>
    </w:p>
    <w:p w:rsidR="004F1EEC" w:rsidRDefault="004C6E42" w:rsidP="007C7090">
      <w:pPr>
        <w:pStyle w:val="Naslov2"/>
        <w:numPr>
          <w:ilvl w:val="0"/>
          <w:numId w:val="0"/>
        </w:numPr>
        <w:spacing w:before="0" w:after="0"/>
        <w:rPr>
          <w:lang w:val="fr-BE"/>
        </w:rPr>
      </w:pPr>
      <w:bookmarkStart w:id="20" w:name="_Toc256000019"/>
      <w:r>
        <w:rPr>
          <w:noProof/>
          <w:lang w:val="fr-BE"/>
        </w:rPr>
        <w:lastRenderedPageBreak/>
        <w:t>Preglednica 3: Izvajanje finančnega načrta nacionalnega programa, pri čemer je naveden skupni prispevek EU za vsako proračunsko leto</w:t>
      </w:r>
      <w:bookmarkEnd w:id="20"/>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1"/>
        <w:gridCol w:w="596"/>
        <w:gridCol w:w="1252"/>
        <w:gridCol w:w="1252"/>
        <w:gridCol w:w="1252"/>
        <w:gridCol w:w="1353"/>
        <w:gridCol w:w="1353"/>
        <w:gridCol w:w="1252"/>
        <w:gridCol w:w="1252"/>
        <w:gridCol w:w="596"/>
        <w:gridCol w:w="596"/>
        <w:gridCol w:w="1353"/>
      </w:tblGrid>
      <w:tr w:rsidR="00E136B6" w:rsidTr="008E16E1">
        <w:tc>
          <w:tcPr>
            <w:tcW w:w="0" w:type="auto"/>
            <w:shd w:val="clear" w:color="auto" w:fill="auto"/>
          </w:tcPr>
          <w:p w:rsidR="004F1EEC" w:rsidRPr="004A389B" w:rsidRDefault="004F1EEC" w:rsidP="007C7090">
            <w:pPr>
              <w:pStyle w:val="Text1"/>
              <w:spacing w:before="0" w:after="0"/>
              <w:ind w:left="0"/>
              <w:rPr>
                <w:b/>
                <w:sz w:val="12"/>
                <w:szCs w:val="12"/>
                <w:lang w:val="fr-BE"/>
              </w:rPr>
            </w:pP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4F1EEC" w:rsidRPr="004A389B" w:rsidRDefault="004C6E42" w:rsidP="007C7090">
            <w:pPr>
              <w:pStyle w:val="Text1"/>
              <w:spacing w:before="0" w:after="0"/>
              <w:ind w:left="0"/>
              <w:jc w:val="center"/>
              <w:rPr>
                <w:b/>
                <w:sz w:val="12"/>
                <w:szCs w:val="12"/>
                <w:lang w:val="fr-BE"/>
              </w:rPr>
            </w:pPr>
            <w:r w:rsidRPr="004A389B">
              <w:rPr>
                <w:b/>
                <w:noProof/>
                <w:sz w:val="12"/>
                <w:szCs w:val="12"/>
                <w:lang w:val="fr-BE"/>
              </w:rPr>
              <w:t>Skupaj</w:t>
            </w:r>
          </w:p>
        </w:tc>
      </w:tr>
      <w:tr w:rsidR="00E136B6" w:rsidTr="008E16E1">
        <w:tc>
          <w:tcPr>
            <w:tcW w:w="0" w:type="auto"/>
            <w:shd w:val="clear" w:color="auto" w:fill="auto"/>
          </w:tcPr>
          <w:p w:rsidR="004F1EEC" w:rsidRPr="004A389B" w:rsidRDefault="004C6E42"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898.339,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2.978.176,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1.255.371,00</w:t>
            </w:r>
          </w:p>
        </w:tc>
      </w:tr>
      <w:tr w:rsidR="00E136B6" w:rsidTr="008E16E1">
        <w:tc>
          <w:tcPr>
            <w:tcW w:w="0" w:type="auto"/>
            <w:shd w:val="clear" w:color="auto" w:fill="auto"/>
          </w:tcPr>
          <w:p w:rsidR="004F1EEC" w:rsidRPr="004A389B" w:rsidRDefault="004C6E42" w:rsidP="007C7090">
            <w:pPr>
              <w:pStyle w:val="Text1"/>
              <w:spacing w:before="0" w:after="0"/>
              <w:ind w:left="0"/>
              <w:rPr>
                <w:sz w:val="12"/>
                <w:szCs w:val="12"/>
                <w:lang w:val="fr-BE"/>
              </w:rPr>
            </w:pPr>
            <w:r w:rsidRPr="004A389B">
              <w:rPr>
                <w:noProof/>
                <w:sz w:val="12"/>
                <w:szCs w:val="12"/>
                <w:lang w:val="fr-BE"/>
              </w:rPr>
              <w:t>Izvedeno na področju policije</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20.246,36</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449.883,67</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2.729.058,01</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047.809,98</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946.247,39</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895.556,32</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8.188.801,73</w:t>
            </w:r>
          </w:p>
        </w:tc>
      </w:tr>
      <w:tr w:rsidR="00E136B6" w:rsidTr="008E16E1">
        <w:tc>
          <w:tcPr>
            <w:tcW w:w="0" w:type="auto"/>
            <w:shd w:val="clear" w:color="auto" w:fill="auto"/>
          </w:tcPr>
          <w:p w:rsidR="004F1EEC" w:rsidRPr="004A389B" w:rsidRDefault="004C6E42"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6.835.259,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5.063.445,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0.153.644,66</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10.567.088,49</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7.252.183,04</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47.181.139,19</w:t>
            </w:r>
          </w:p>
        </w:tc>
      </w:tr>
      <w:tr w:rsidR="00E136B6" w:rsidTr="008E16E1">
        <w:tc>
          <w:tcPr>
            <w:tcW w:w="0" w:type="auto"/>
            <w:shd w:val="clear" w:color="auto" w:fill="auto"/>
          </w:tcPr>
          <w:p w:rsidR="004F1EEC" w:rsidRPr="004A389B" w:rsidRDefault="004C6E42"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349.677,29</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5.199.323,22</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3.729.340,75</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4.315.072,62</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7.673.425,19</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2.845.273,76</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noProof/>
                <w:sz w:val="12"/>
                <w:szCs w:val="12"/>
                <w:lang w:val="fr-BE"/>
              </w:rPr>
              <w:t>24.112.112,83</w:t>
            </w:r>
          </w:p>
        </w:tc>
      </w:tr>
      <w:tr w:rsidR="00E136B6" w:rsidTr="008E16E1">
        <w:tc>
          <w:tcPr>
            <w:tcW w:w="0" w:type="auto"/>
            <w:shd w:val="clear" w:color="auto" w:fill="auto"/>
          </w:tcPr>
          <w:p w:rsidR="004F1EEC" w:rsidRPr="004A389B" w:rsidRDefault="004C6E42"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8.733.598,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8.041.621,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11.537.129,66</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11.950.573,49</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8.635.668,04</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58.436.510,19</w:t>
            </w:r>
          </w:p>
        </w:tc>
      </w:tr>
      <w:tr w:rsidR="00E136B6" w:rsidTr="008E16E1">
        <w:tc>
          <w:tcPr>
            <w:tcW w:w="0" w:type="auto"/>
            <w:shd w:val="clear" w:color="auto" w:fill="auto"/>
          </w:tcPr>
          <w:p w:rsidR="004F1EEC" w:rsidRPr="004A389B" w:rsidRDefault="004C6E42"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469.923,65</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6.649.206,89</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6.458.398,76</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5.362.882,6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9.619.672,58</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3.740.830,08</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C6E42" w:rsidP="007C7090">
            <w:pPr>
              <w:pStyle w:val="Text1"/>
              <w:spacing w:before="0" w:after="0"/>
              <w:ind w:left="0"/>
              <w:jc w:val="right"/>
              <w:rPr>
                <w:sz w:val="12"/>
                <w:szCs w:val="12"/>
                <w:lang w:val="fr-BE"/>
              </w:rPr>
            </w:pPr>
            <w:r w:rsidRPr="004A389B">
              <w:rPr>
                <w:b/>
                <w:noProof/>
                <w:sz w:val="12"/>
                <w:szCs w:val="12"/>
                <w:lang w:val="fr-BE"/>
              </w:rPr>
              <w:t>32.300.914,56</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8E16E1">
          <w:footerReference w:type="default" r:id="rId12"/>
          <w:pgSz w:w="16838" w:h="11906" w:orient="landscape"/>
          <w:pgMar w:top="1584" w:right="1022" w:bottom="1699" w:left="1022" w:header="283" w:footer="283" w:gutter="0"/>
          <w:cols w:space="708"/>
          <w:docGrid w:linePitch="360"/>
        </w:sectPr>
      </w:pPr>
    </w:p>
    <w:p w:rsidR="004F1EEC" w:rsidRDefault="004C6E42" w:rsidP="007C7090">
      <w:pPr>
        <w:pStyle w:val="Naslov2"/>
        <w:numPr>
          <w:ilvl w:val="0"/>
          <w:numId w:val="0"/>
        </w:numPr>
        <w:spacing w:before="0" w:after="0"/>
        <w:rPr>
          <w:lang w:val="fr-BE"/>
        </w:rPr>
      </w:pPr>
      <w:bookmarkStart w:id="21" w:name="_Toc256000020"/>
      <w:r>
        <w:rPr>
          <w:noProof/>
          <w:lang w:val="fr-BE"/>
        </w:rPr>
        <w:lastRenderedPageBreak/>
        <w:t>Utemeljitev morebitnega odstopanja od najnižjih deležev, določenih v posebnih uredbah.</w:t>
      </w:r>
      <w:bookmarkEnd w:id="21"/>
    </w:p>
    <w:p w:rsidR="004F1EEC" w:rsidRDefault="004F1EEC" w:rsidP="007C7090">
      <w:pPr>
        <w:pStyle w:val="Text1"/>
        <w:spacing w:before="0" w:after="0"/>
        <w:ind w:left="0"/>
        <w:rPr>
          <w:lang w:val="fr-BE"/>
        </w:rPr>
      </w:pPr>
    </w:p>
    <w:p w:rsidR="004F1EEC" w:rsidRDefault="004C6E42" w:rsidP="007C7090">
      <w:pPr>
        <w:pStyle w:val="Text1"/>
        <w:spacing w:before="0" w:after="0"/>
        <w:ind w:left="0"/>
        <w:rPr>
          <w:lang w:val="fr-BE"/>
        </w:rPr>
      </w:pPr>
      <w:r>
        <w:rPr>
          <w:noProof/>
          <w:lang w:val="fr-BE"/>
        </w:rPr>
        <w:t xml:space="preserve">(Le če stanje ni tako, kot je določeno v odobrenem </w:t>
      </w:r>
      <w:r>
        <w:rPr>
          <w:noProof/>
          <w:lang w:val="fr-BE"/>
        </w:rPr>
        <w:t>nacionalnem programu, člen 14(5)(b) Uredbe (EU) št. 514/2014.)</w:t>
      </w:r>
    </w:p>
    <w:p w:rsidR="004F1EEC" w:rsidRDefault="004F1EEC" w:rsidP="007C7090">
      <w:pPr>
        <w:pStyle w:val="Text1"/>
        <w:spacing w:before="0" w:after="0"/>
        <w:ind w:left="0"/>
        <w:rPr>
          <w:lang w:val="fr-BE"/>
        </w:rPr>
      </w:pPr>
    </w:p>
    <w:p w:rsidR="004F1EEC" w:rsidRDefault="004C6E42" w:rsidP="007C7090">
      <w:pPr>
        <w:pStyle w:val="Text1"/>
        <w:spacing w:before="0" w:after="0"/>
        <w:ind w:left="0"/>
        <w:rPr>
          <w:lang w:val="fr-BE"/>
        </w:rPr>
      </w:pPr>
      <w:r>
        <w:rPr>
          <w:noProof/>
          <w:lang w:val="fr-BE"/>
        </w:rPr>
        <w:t>Podrobno obrazložite odstopanja od najnižjih deležev, določenih v posebnih uredbah.</w:t>
      </w:r>
    </w:p>
    <w:p w:rsidR="004F1EEC" w:rsidRDefault="004F1EEC" w:rsidP="007C7090">
      <w:pPr>
        <w:pStyle w:val="Text1"/>
        <w:spacing w:before="0" w:after="0"/>
        <w:ind w:left="0"/>
        <w:rPr>
          <w:lang w:val="fr-BE"/>
        </w:rPr>
      </w:pPr>
    </w:p>
    <w:p w:rsidR="004F1EEC" w:rsidRDefault="004C6E42" w:rsidP="007C7090">
      <w:pPr>
        <w:pStyle w:val="Naslov1"/>
        <w:numPr>
          <w:ilvl w:val="0"/>
          <w:numId w:val="0"/>
        </w:numPr>
        <w:spacing w:before="0" w:after="0"/>
        <w:rPr>
          <w:lang w:val="fr-BE"/>
        </w:rPr>
      </w:pPr>
      <w:r>
        <w:rPr>
          <w:lang w:val="fr-BE"/>
        </w:rPr>
        <w:br w:type="page"/>
      </w:r>
      <w:bookmarkStart w:id="22" w:name="_Toc256000021"/>
      <w:r>
        <w:rPr>
          <w:noProof/>
          <w:lang w:val="fr-BE"/>
        </w:rPr>
        <w:lastRenderedPageBreak/>
        <w:t>ODDELEK 8: OBVEZNOSTI V OBLIKI DOGOVORA</w:t>
      </w:r>
      <w:bookmarkEnd w:id="22"/>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610"/>
        <w:gridCol w:w="2053"/>
      </w:tblGrid>
      <w:tr w:rsidR="00E136B6" w:rsidTr="008E16E1">
        <w:tc>
          <w:tcPr>
            <w:tcW w:w="0" w:type="auto"/>
            <w:shd w:val="clear" w:color="auto" w:fill="auto"/>
          </w:tcPr>
          <w:p w:rsidR="004F1EEC" w:rsidRPr="00B81F97" w:rsidRDefault="004C6E42" w:rsidP="007C7090">
            <w:pPr>
              <w:pStyle w:val="Text1"/>
              <w:spacing w:before="0" w:after="0"/>
              <w:ind w:left="0"/>
              <w:rPr>
                <w:b/>
                <w:lang w:val="fr-BE"/>
              </w:rPr>
            </w:pPr>
            <w:r>
              <w:rPr>
                <w:b/>
                <w:noProof/>
                <w:lang w:val="fr-BE"/>
              </w:rPr>
              <w:t>Posebni cilj</w:t>
            </w:r>
          </w:p>
        </w:tc>
        <w:tc>
          <w:tcPr>
            <w:tcW w:w="0" w:type="auto"/>
            <w:shd w:val="clear" w:color="auto" w:fill="auto"/>
          </w:tcPr>
          <w:p w:rsidR="004F1EEC" w:rsidRPr="00B81F97" w:rsidRDefault="004C6E42" w:rsidP="007C7090">
            <w:pPr>
              <w:pStyle w:val="Text1"/>
              <w:spacing w:before="0" w:after="0"/>
              <w:ind w:left="0"/>
              <w:rPr>
                <w:b/>
                <w:lang w:val="fr-BE"/>
              </w:rPr>
            </w:pPr>
            <w:r>
              <w:rPr>
                <w:b/>
                <w:noProof/>
                <w:lang w:val="fr-BE"/>
              </w:rPr>
              <w:t xml:space="preserve">Skupni znesek v EUR, dodeljen (s pogodbo, kot </w:t>
            </w:r>
            <w:r>
              <w:rPr>
                <w:b/>
                <w:noProof/>
                <w:lang w:val="fr-BE"/>
              </w:rPr>
              <w:t>nepovratna sredstva ali z drugim sporazumom) do datuma tega poročila</w:t>
            </w:r>
          </w:p>
        </w:tc>
        <w:tc>
          <w:tcPr>
            <w:tcW w:w="0" w:type="auto"/>
            <w:shd w:val="clear" w:color="auto" w:fill="auto"/>
          </w:tcPr>
          <w:p w:rsidR="004F1EEC" w:rsidRPr="00B81F97" w:rsidRDefault="004C6E42" w:rsidP="007C7090">
            <w:pPr>
              <w:pStyle w:val="Text1"/>
              <w:spacing w:before="0" w:after="0"/>
              <w:ind w:left="0"/>
              <w:rPr>
                <w:b/>
                <w:lang w:val="fr-BE"/>
              </w:rPr>
            </w:pPr>
            <w:r>
              <w:rPr>
                <w:b/>
                <w:noProof/>
                <w:lang w:val="fr-BE"/>
              </w:rPr>
              <w:t>% skupnih povezanih dodelitev</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Pr>
                <w:noProof/>
                <w:lang w:val="fr-BE"/>
              </w:rPr>
              <w:t>SO1 - Podpora skupni vizumski politiki</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2.987.547,35</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49,99%</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Pr>
                <w:noProof/>
                <w:lang w:val="fr-BE"/>
              </w:rPr>
              <w:t>SO2 - Meje</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6.755.576,37</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63,88%</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Pr>
                <w:noProof/>
                <w:lang w:val="fr-BE"/>
              </w:rPr>
              <w:t>SO3 - Operativna podpora</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5.779.620,71</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15,91%</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Pr>
                <w:noProof/>
                <w:lang w:val="fr-BE"/>
              </w:rPr>
              <w:t xml:space="preserve">Tehnična pomoč </w:t>
            </w:r>
            <w:r>
              <w:rPr>
                <w:noProof/>
                <w:lang w:val="fr-BE"/>
              </w:rPr>
              <w:t>– vizumi in meje</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2.306.952,72</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69,60%</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sidRPr="00E65636">
              <w:rPr>
                <w:b/>
                <w:noProof/>
                <w:lang w:val="fr-BE"/>
              </w:rPr>
              <w:t>SKUPAJ ISF MEJE</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37.829.697,15</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80,18%</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Pr>
                <w:noProof/>
                <w:lang w:val="fr-BE"/>
              </w:rPr>
              <w:t>SO5 - Preprečevanje kriminala in boj proti njemu</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9.626.408,50</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00,56%</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Pr>
                <w:noProof/>
                <w:lang w:val="fr-BE"/>
              </w:rPr>
              <w:t>SO6 - Tveganja in krize</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071.611,01</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92,30%</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Pr>
                <w:noProof/>
                <w:lang w:val="fr-BE"/>
              </w:rPr>
              <w:t>Tehnična pomoč – policija</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557.351,49</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06,92%</w:t>
            </w:r>
          </w:p>
        </w:tc>
      </w:tr>
      <w:tr w:rsidR="00E136B6" w:rsidTr="008E16E1">
        <w:tc>
          <w:tcPr>
            <w:tcW w:w="0" w:type="auto"/>
            <w:shd w:val="clear" w:color="auto" w:fill="auto"/>
          </w:tcPr>
          <w:p w:rsidR="004F1EEC" w:rsidRPr="00B81F97" w:rsidRDefault="004C6E42" w:rsidP="007C7090">
            <w:pPr>
              <w:pStyle w:val="Text1"/>
              <w:spacing w:before="0" w:after="0"/>
              <w:ind w:left="0"/>
              <w:rPr>
                <w:lang w:val="fr-BE"/>
              </w:rPr>
            </w:pPr>
            <w:r w:rsidRPr="00E90C2F">
              <w:rPr>
                <w:b/>
                <w:noProof/>
                <w:lang w:val="fr-BE"/>
              </w:rPr>
              <w:t xml:space="preserve">SKUPAJ ISF </w:t>
            </w:r>
            <w:r w:rsidRPr="00E90C2F">
              <w:rPr>
                <w:b/>
                <w:noProof/>
                <w:lang w:val="fr-BE"/>
              </w:rPr>
              <w:t>POLICIJA</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1.255.371,00</w:t>
            </w:r>
          </w:p>
        </w:tc>
        <w:tc>
          <w:tcPr>
            <w:tcW w:w="0" w:type="auto"/>
            <w:shd w:val="clear" w:color="auto" w:fill="auto"/>
          </w:tcPr>
          <w:p w:rsidR="004F1EEC" w:rsidRPr="00B81F97" w:rsidRDefault="004C6E42" w:rsidP="007C7090">
            <w:pPr>
              <w:pStyle w:val="Text1"/>
              <w:spacing w:before="0" w:after="0"/>
              <w:ind w:left="0"/>
              <w:jc w:val="right"/>
              <w:rPr>
                <w:lang w:val="fr-BE"/>
              </w:rPr>
            </w:pPr>
            <w:r>
              <w:rPr>
                <w:noProof/>
                <w:lang w:val="fr-BE"/>
              </w:rPr>
              <w:t>100,00%</w:t>
            </w:r>
          </w:p>
        </w:tc>
      </w:tr>
    </w:tbl>
    <w:p w:rsidR="004F1EEC" w:rsidRPr="00D738C2" w:rsidRDefault="004F1EEC" w:rsidP="007C7090">
      <w:pPr>
        <w:spacing w:before="0" w:after="0"/>
        <w:rPr>
          <w:lang w:val="fr-BE"/>
        </w:rPr>
      </w:pPr>
    </w:p>
    <w:p w:rsidR="004F1EEC" w:rsidRDefault="004F1EEC" w:rsidP="007C7090">
      <w:pPr>
        <w:spacing w:before="0" w:after="0"/>
      </w:pPr>
    </w:p>
    <w:p w:rsidR="005A7552" w:rsidRDefault="005A7552" w:rsidP="005A7552">
      <w:pPr>
        <w:spacing w:before="0" w:after="0"/>
      </w:pPr>
    </w:p>
    <w:p w:rsidR="005A7552" w:rsidRDefault="00B32D1F" w:rsidP="005A7552">
      <w:pPr>
        <w:pStyle w:val="Naslov1"/>
        <w:numPr>
          <w:ilvl w:val="0"/>
          <w:numId w:val="0"/>
        </w:numPr>
        <w:spacing w:before="0" w:after="0"/>
        <w:rPr>
          <w:lang w:val="fr-BE"/>
        </w:rPr>
      </w:pPr>
      <w:bookmarkStart w:id="23" w:name="_Toc256000022"/>
      <w:r>
        <w:rPr>
          <w:noProof/>
          <w:lang w:val="fr-BE"/>
        </w:rPr>
        <w:t>ODDELEK 9: POROČANJE O ODHODKIH V ZVEZI S COVID-19</w:t>
      </w:r>
      <w:bookmarkEnd w:id="23"/>
    </w:p>
    <w:p w:rsidR="0055046C" w:rsidRDefault="0055046C" w:rsidP="005A7552">
      <w:pPr>
        <w:pStyle w:val="Text1"/>
        <w:spacing w:before="0" w:after="0"/>
        <w:ind w:left="0"/>
        <w:rPr>
          <w:lang w:val="fr-BE"/>
        </w:rPr>
      </w:pPr>
    </w:p>
    <w:p w:rsidR="005A7552" w:rsidRDefault="00B32D1F" w:rsidP="005A7552">
      <w:pPr>
        <w:pStyle w:val="Text1"/>
        <w:spacing w:before="0" w:after="0"/>
        <w:ind w:left="0"/>
        <w:rPr>
          <w:lang w:val="fr-BE"/>
        </w:rPr>
      </w:pPr>
      <w:r>
        <w:rPr>
          <w:noProof/>
          <w:lang w:val="fr-BE"/>
        </w:rPr>
        <w:t>I. Pojasnilo</w:t>
      </w:r>
    </w:p>
    <w:p w:rsidR="005A7552" w:rsidRDefault="005A7552" w:rsidP="005A7552">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136B6" w:rsidTr="00591C93">
        <w:tc>
          <w:tcPr>
            <w:tcW w:w="0" w:type="auto"/>
            <w:shd w:val="clear" w:color="auto" w:fill="auto"/>
          </w:tcPr>
          <w:p w:rsidR="005A7552" w:rsidRPr="00003291" w:rsidRDefault="005A7552" w:rsidP="00591C93">
            <w:pPr>
              <w:pStyle w:val="Text1"/>
              <w:spacing w:before="0" w:after="0"/>
              <w:ind w:left="0"/>
              <w:rPr>
                <w:lang w:val="fr-BE"/>
              </w:rPr>
            </w:pPr>
          </w:p>
        </w:tc>
      </w:tr>
    </w:tbl>
    <w:p w:rsidR="005A7552" w:rsidRDefault="005A7552" w:rsidP="005A7552">
      <w:pPr>
        <w:pStyle w:val="Text1"/>
        <w:spacing w:before="0" w:after="0"/>
        <w:ind w:left="0"/>
        <w:rPr>
          <w:lang w:val="fr-BE"/>
        </w:rPr>
      </w:pPr>
    </w:p>
    <w:p w:rsidR="005A7552" w:rsidRDefault="00B32D1F" w:rsidP="00D47585">
      <w:pPr>
        <w:pStyle w:val="Text1"/>
        <w:keepNext/>
        <w:spacing w:before="0" w:after="0"/>
        <w:ind w:left="0"/>
        <w:rPr>
          <w:lang w:val="fr-BE"/>
        </w:rPr>
      </w:pPr>
      <w:r>
        <w:rPr>
          <w:noProof/>
          <w:lang w:val="fr-BE"/>
        </w:rPr>
        <w:t>II. Odhodki v zvezi s COVID-19 (prispevek EU)</w:t>
      </w:r>
    </w:p>
    <w:p w:rsidR="0055046C" w:rsidRDefault="0055046C" w:rsidP="00D47585">
      <w:pPr>
        <w:pStyle w:val="Text1"/>
        <w:keepNext/>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768"/>
        <w:gridCol w:w="1768"/>
        <w:gridCol w:w="1768"/>
        <w:gridCol w:w="1768"/>
        <w:gridCol w:w="1766"/>
      </w:tblGrid>
      <w:tr w:rsidR="00E136B6" w:rsidTr="00A424CE">
        <w:trPr>
          <w:cantSplit/>
          <w:trHeight w:val="1097"/>
        </w:trPr>
        <w:tc>
          <w:tcPr>
            <w:tcW w:w="0" w:type="auto"/>
            <w:shd w:val="clear" w:color="auto" w:fill="auto"/>
          </w:tcPr>
          <w:p w:rsidR="005A7552" w:rsidRPr="00B81F97" w:rsidRDefault="00B32D1F" w:rsidP="00272D5C">
            <w:pPr>
              <w:pStyle w:val="Text1"/>
              <w:spacing w:before="0" w:after="0"/>
              <w:ind w:left="0"/>
              <w:jc w:val="left"/>
              <w:rPr>
                <w:b/>
                <w:lang w:val="fr-BE"/>
              </w:rPr>
            </w:pPr>
            <w:r>
              <w:rPr>
                <w:b/>
                <w:noProof/>
                <w:lang w:val="fr-BE"/>
              </w:rPr>
              <w:t>Obveznosti: Prispevek EU za ukrepe za boj proti COVID-19(*)</w:t>
            </w:r>
          </w:p>
        </w:tc>
        <w:tc>
          <w:tcPr>
            <w:tcW w:w="0" w:type="auto"/>
            <w:shd w:val="clear" w:color="auto" w:fill="auto"/>
          </w:tcPr>
          <w:p w:rsidR="005A7552" w:rsidRPr="00B81F97"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0</w:t>
            </w:r>
          </w:p>
        </w:tc>
        <w:tc>
          <w:tcPr>
            <w:tcW w:w="0" w:type="auto"/>
          </w:tcPr>
          <w:p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1</w:t>
            </w:r>
          </w:p>
        </w:tc>
        <w:tc>
          <w:tcPr>
            <w:tcW w:w="0" w:type="auto"/>
          </w:tcPr>
          <w:p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2</w:t>
            </w:r>
          </w:p>
        </w:tc>
        <w:tc>
          <w:tcPr>
            <w:tcW w:w="0" w:type="auto"/>
          </w:tcPr>
          <w:p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3</w:t>
            </w:r>
          </w:p>
        </w:tc>
        <w:tc>
          <w:tcPr>
            <w:tcW w:w="0" w:type="auto"/>
            <w:shd w:val="clear" w:color="auto" w:fill="auto"/>
          </w:tcPr>
          <w:p w:rsidR="005A7552" w:rsidRPr="00B81F97" w:rsidRDefault="00B32D1F" w:rsidP="00272D5C">
            <w:pPr>
              <w:pStyle w:val="Text1"/>
              <w:spacing w:before="0" w:after="0"/>
              <w:ind w:left="0"/>
              <w:jc w:val="left"/>
              <w:rPr>
                <w:b/>
                <w:lang w:val="fr-BE"/>
              </w:rPr>
            </w:pPr>
            <w:r>
              <w:rPr>
                <w:b/>
                <w:noProof/>
                <w:lang w:val="fr-BE"/>
              </w:rPr>
              <w:t>Plačila: Skupni prispevek EU za ukrepe za boj proti COVID-19, prikazan v računovodskih izkazih</w:t>
            </w:r>
          </w:p>
        </w:tc>
      </w:tr>
      <w:tr w:rsidR="00E136B6" w:rsidTr="00A424CE">
        <w:trPr>
          <w:cantSplit/>
          <w:trHeight w:val="1259"/>
        </w:trPr>
        <w:tc>
          <w:tcPr>
            <w:tcW w:w="0" w:type="auto"/>
            <w:shd w:val="clear" w:color="auto" w:fill="auto"/>
          </w:tcPr>
          <w:p w:rsidR="005A7552" w:rsidRPr="00B81F97" w:rsidRDefault="005A7552" w:rsidP="00591C93">
            <w:pPr>
              <w:pStyle w:val="Text1"/>
              <w:spacing w:before="0" w:after="0"/>
              <w:ind w:left="0"/>
              <w:jc w:val="right"/>
              <w:rPr>
                <w:lang w:val="fr-BE"/>
              </w:rPr>
            </w:pPr>
          </w:p>
        </w:tc>
        <w:tc>
          <w:tcPr>
            <w:tcW w:w="0" w:type="auto"/>
            <w:shd w:val="clear" w:color="auto" w:fill="auto"/>
          </w:tcPr>
          <w:p w:rsidR="005A7552" w:rsidRPr="00B81F97" w:rsidRDefault="005A7552" w:rsidP="00591C93">
            <w:pPr>
              <w:pStyle w:val="Text1"/>
              <w:spacing w:before="0" w:after="0"/>
              <w:ind w:left="0"/>
              <w:jc w:val="right"/>
              <w:rPr>
                <w:lang w:val="fr-BE"/>
              </w:rPr>
            </w:pPr>
          </w:p>
        </w:tc>
        <w:tc>
          <w:tcPr>
            <w:tcW w:w="0" w:type="auto"/>
          </w:tcPr>
          <w:p w:rsidR="005A7552" w:rsidRDefault="005A7552" w:rsidP="00591C93">
            <w:pPr>
              <w:pStyle w:val="Text1"/>
              <w:spacing w:before="0" w:after="0"/>
              <w:ind w:left="0"/>
              <w:jc w:val="right"/>
              <w:rPr>
                <w:lang w:val="fr-BE"/>
              </w:rPr>
            </w:pPr>
          </w:p>
        </w:tc>
        <w:tc>
          <w:tcPr>
            <w:tcW w:w="0" w:type="auto"/>
          </w:tcPr>
          <w:p w:rsidR="005A7552" w:rsidRDefault="005A7552" w:rsidP="00591C93">
            <w:pPr>
              <w:pStyle w:val="Text1"/>
              <w:spacing w:before="0" w:after="0"/>
              <w:ind w:left="0"/>
              <w:jc w:val="right"/>
              <w:rPr>
                <w:lang w:val="fr-BE"/>
              </w:rPr>
            </w:pPr>
          </w:p>
        </w:tc>
        <w:tc>
          <w:tcPr>
            <w:tcW w:w="0" w:type="auto"/>
          </w:tcPr>
          <w:p w:rsidR="005A7552" w:rsidRDefault="005A7552" w:rsidP="00591C93">
            <w:pPr>
              <w:pStyle w:val="Text1"/>
              <w:spacing w:before="0" w:after="0"/>
              <w:ind w:left="0"/>
              <w:jc w:val="right"/>
              <w:rPr>
                <w:lang w:val="fr-BE"/>
              </w:rPr>
            </w:pPr>
          </w:p>
        </w:tc>
        <w:tc>
          <w:tcPr>
            <w:tcW w:w="0" w:type="auto"/>
            <w:shd w:val="clear" w:color="auto" w:fill="auto"/>
          </w:tcPr>
          <w:p w:rsidR="005A7552" w:rsidRPr="00B81F97" w:rsidRDefault="005A7552" w:rsidP="00591C93">
            <w:pPr>
              <w:pStyle w:val="Text1"/>
              <w:spacing w:before="0" w:after="0"/>
              <w:ind w:left="0"/>
              <w:jc w:val="right"/>
              <w:rPr>
                <w:lang w:val="fr-BE"/>
              </w:rPr>
            </w:pPr>
          </w:p>
        </w:tc>
      </w:tr>
    </w:tbl>
    <w:p w:rsidR="005A7552" w:rsidRPr="00115C60" w:rsidRDefault="00584D3F" w:rsidP="007E41B9">
      <w:pPr>
        <w:jc w:val="left"/>
        <w:sectPr w:rsidR="005A7552" w:rsidRPr="00115C60" w:rsidSect="00BD46AA">
          <w:headerReference w:type="default" r:id="rId13"/>
          <w:footerReference w:type="default" r:id="rId14"/>
          <w:headerReference w:type="first" r:id="rId15"/>
          <w:footerReference w:type="first" r:id="rId16"/>
          <w:pgSz w:w="11906" w:h="16838"/>
          <w:pgMar w:top="567" w:right="510" w:bottom="284" w:left="1134" w:header="0" w:footer="0" w:gutter="0"/>
          <w:cols w:space="708"/>
          <w:docGrid w:linePitch="360"/>
        </w:sectPr>
      </w:pPr>
      <w:r>
        <w:rPr>
          <w:noProof/>
          <w:sz w:val="20"/>
          <w:szCs w:val="20"/>
        </w:rPr>
        <w:t>(*) V računovodskih izkazih so samo zneski, povezani s projekti.</w:t>
      </w:r>
    </w:p>
    <w:p w:rsidR="00D5077A" w:rsidRDefault="004C6E42" w:rsidP="00BE2F0F">
      <w:pPr>
        <w:pStyle w:val="Heading10"/>
        <w:tabs>
          <w:tab w:val="clear" w:pos="850"/>
        </w:tabs>
        <w:ind w:left="0" w:right="-283" w:firstLine="0"/>
      </w:pPr>
      <w:bookmarkStart w:id="24" w:name="_Toc256000023"/>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E136B6" w:rsidTr="00A67CCA">
        <w:trPr>
          <w:trHeight w:val="283"/>
          <w:tblHeader/>
        </w:trPr>
        <w:tc>
          <w:tcPr>
            <w:tcW w:w="0" w:type="auto"/>
            <w:shd w:val="clear" w:color="auto" w:fill="auto"/>
            <w:vAlign w:val="center"/>
          </w:tcPr>
          <w:p w:rsidR="00D5077A" w:rsidRPr="00C40F08" w:rsidRDefault="004C6E42"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4C6E42"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4C6E42"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4C6E42"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4C6E42"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4C6E42"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4C6E42"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4C6E42"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5" w:name="_Toc256000024"/>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E136B6" w:rsidTr="00BA1B5A">
        <w:trPr>
          <w:trHeight w:val="283"/>
          <w:tblHeader/>
        </w:trPr>
        <w:tc>
          <w:tcPr>
            <w:tcW w:w="0" w:type="auto"/>
            <w:shd w:val="clear" w:color="auto" w:fill="auto"/>
            <w:vAlign w:val="center"/>
          </w:tcPr>
          <w:p w:rsidR="00434D73" w:rsidRPr="00DD2742" w:rsidRDefault="004C6E42"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4C6E42"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4C6E42" w:rsidP="006477CC">
            <w:pPr>
              <w:pStyle w:val="NormalCentered"/>
              <w:spacing w:before="0" w:after="0"/>
              <w:rPr>
                <w:b/>
                <w:sz w:val="16"/>
                <w:szCs w:val="16"/>
              </w:rPr>
            </w:pPr>
            <w:r w:rsidRPr="00DD2742">
              <w:rPr>
                <w:b/>
                <w:noProof/>
                <w:sz w:val="16"/>
                <w:szCs w:val="16"/>
              </w:rPr>
              <w:t>Sporočilo</w:t>
            </w:r>
          </w:p>
        </w:tc>
      </w:tr>
      <w:tr w:rsidR="00E136B6" w:rsidTr="00BA1B5A">
        <w:trPr>
          <w:trHeight w:val="283"/>
        </w:trPr>
        <w:tc>
          <w:tcPr>
            <w:tcW w:w="0" w:type="auto"/>
            <w:shd w:val="clear" w:color="auto" w:fill="auto"/>
          </w:tcPr>
          <w:p w:rsidR="00434D73" w:rsidRPr="00DD2742" w:rsidRDefault="004C6E42"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4C6E42"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C6E42">
      <w:pPr>
        <w:spacing w:before="0" w:after="0"/>
      </w:pPr>
      <w:r>
        <w:separator/>
      </w:r>
    </w:p>
  </w:endnote>
  <w:endnote w:type="continuationSeparator" w:id="0">
    <w:p w:rsidR="00000000" w:rsidRDefault="004C6E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4C6E42" w:rsidP="007C7090">
    <w:pPr>
      <w:pStyle w:val="Noga"/>
      <w:tabs>
        <w:tab w:val="clear" w:pos="4535"/>
        <w:tab w:val="clear" w:pos="9071"/>
        <w:tab w:val="clear" w:pos="9921"/>
        <w:tab w:val="center" w:pos="5387"/>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4C6E42"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w:instrText>
    </w:r>
    <w:r>
      <w:instrText xml:space="preserve">PAGE  \* MERGEFORMAT </w:instrText>
    </w:r>
    <w:r>
      <w:fldChar w:fldCharType="separate"/>
    </w:r>
    <w:r>
      <w:rPr>
        <w:noProof/>
      </w:rPr>
      <w:t>20</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4C6E42" w:rsidP="006A18BF">
    <w:pPr>
      <w:pStyle w:val="Noga"/>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21</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4C6E42"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4C6E42"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3</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4C6E42">
      <w:rPr>
        <w:noProof/>
      </w:rPr>
      <w:t>34</w:t>
    </w:r>
    <w:r>
      <w:fldChar w:fldCharType="end"/>
    </w:r>
    <w:r w:rsidRPr="008E3442">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4C6E42">
      <w:rPr>
        <w:noProof/>
      </w:rPr>
      <w:t>35</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C6E42">
      <w:pPr>
        <w:spacing w:before="0" w:after="0"/>
      </w:pPr>
      <w:r>
        <w:separator/>
      </w:r>
    </w:p>
  </w:footnote>
  <w:footnote w:type="continuationSeparator" w:id="0">
    <w:p w:rsidR="00000000" w:rsidRDefault="004C6E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83" w:rsidRDefault="00416883" w:rsidP="00416883">
    <w:pPr>
      <w:pStyle w:val="Glava"/>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C5BA2434">
      <w:start w:val="1"/>
      <w:numFmt w:val="decimal"/>
      <w:pStyle w:val="StyleHeading1Left0cm"/>
      <w:lvlText w:val="%1."/>
      <w:lvlJc w:val="left"/>
      <w:pPr>
        <w:ind w:left="360" w:hanging="360"/>
      </w:pPr>
    </w:lvl>
    <w:lvl w:ilvl="1" w:tplc="53D4547C" w:tentative="1">
      <w:start w:val="1"/>
      <w:numFmt w:val="lowerLetter"/>
      <w:lvlText w:val="%2."/>
      <w:lvlJc w:val="left"/>
      <w:pPr>
        <w:ind w:left="1440" w:hanging="360"/>
      </w:pPr>
    </w:lvl>
    <w:lvl w:ilvl="2" w:tplc="82E2BDFC" w:tentative="1">
      <w:start w:val="1"/>
      <w:numFmt w:val="lowerRoman"/>
      <w:lvlText w:val="%3."/>
      <w:lvlJc w:val="right"/>
      <w:pPr>
        <w:ind w:left="2160" w:hanging="180"/>
      </w:pPr>
    </w:lvl>
    <w:lvl w:ilvl="3" w:tplc="23B4069E" w:tentative="1">
      <w:start w:val="1"/>
      <w:numFmt w:val="decimal"/>
      <w:lvlText w:val="%4."/>
      <w:lvlJc w:val="left"/>
      <w:pPr>
        <w:ind w:left="2880" w:hanging="360"/>
      </w:pPr>
    </w:lvl>
    <w:lvl w:ilvl="4" w:tplc="153A9A4A" w:tentative="1">
      <w:start w:val="1"/>
      <w:numFmt w:val="lowerLetter"/>
      <w:lvlText w:val="%5."/>
      <w:lvlJc w:val="left"/>
      <w:pPr>
        <w:ind w:left="3600" w:hanging="360"/>
      </w:pPr>
    </w:lvl>
    <w:lvl w:ilvl="5" w:tplc="B464F4A8" w:tentative="1">
      <w:start w:val="1"/>
      <w:numFmt w:val="lowerRoman"/>
      <w:lvlText w:val="%6."/>
      <w:lvlJc w:val="right"/>
      <w:pPr>
        <w:ind w:left="4320" w:hanging="180"/>
      </w:pPr>
    </w:lvl>
    <w:lvl w:ilvl="6" w:tplc="970C3EF4" w:tentative="1">
      <w:start w:val="1"/>
      <w:numFmt w:val="decimal"/>
      <w:lvlText w:val="%7."/>
      <w:lvlJc w:val="left"/>
      <w:pPr>
        <w:ind w:left="5040" w:hanging="360"/>
      </w:pPr>
    </w:lvl>
    <w:lvl w:ilvl="7" w:tplc="A1EAFDBC" w:tentative="1">
      <w:start w:val="1"/>
      <w:numFmt w:val="lowerLetter"/>
      <w:lvlText w:val="%8."/>
      <w:lvlJc w:val="left"/>
      <w:pPr>
        <w:ind w:left="5760" w:hanging="360"/>
      </w:pPr>
    </w:lvl>
    <w:lvl w:ilvl="8" w:tplc="DC6EE3C6"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D968E4E2">
      <w:start w:val="1"/>
      <w:numFmt w:val="bullet"/>
      <w:lvlText w:val=""/>
      <w:lvlJc w:val="left"/>
      <w:pPr>
        <w:ind w:left="720" w:hanging="360"/>
      </w:pPr>
      <w:rPr>
        <w:rFonts w:ascii="Symbol" w:hAnsi="Symbol" w:hint="default"/>
      </w:rPr>
    </w:lvl>
    <w:lvl w:ilvl="1" w:tplc="5096D9AE" w:tentative="1">
      <w:start w:val="1"/>
      <w:numFmt w:val="bullet"/>
      <w:lvlText w:val="o"/>
      <w:lvlJc w:val="left"/>
      <w:pPr>
        <w:ind w:left="1440" w:hanging="360"/>
      </w:pPr>
      <w:rPr>
        <w:rFonts w:ascii="Courier New" w:hAnsi="Courier New" w:cs="Courier New" w:hint="default"/>
      </w:rPr>
    </w:lvl>
    <w:lvl w:ilvl="2" w:tplc="6CF8F622" w:tentative="1">
      <w:start w:val="1"/>
      <w:numFmt w:val="bullet"/>
      <w:lvlText w:val=""/>
      <w:lvlJc w:val="left"/>
      <w:pPr>
        <w:ind w:left="2160" w:hanging="360"/>
      </w:pPr>
      <w:rPr>
        <w:rFonts w:ascii="Wingdings" w:hAnsi="Wingdings" w:hint="default"/>
      </w:rPr>
    </w:lvl>
    <w:lvl w:ilvl="3" w:tplc="176CEA68" w:tentative="1">
      <w:start w:val="1"/>
      <w:numFmt w:val="bullet"/>
      <w:lvlText w:val=""/>
      <w:lvlJc w:val="left"/>
      <w:pPr>
        <w:ind w:left="2880" w:hanging="360"/>
      </w:pPr>
      <w:rPr>
        <w:rFonts w:ascii="Symbol" w:hAnsi="Symbol" w:hint="default"/>
      </w:rPr>
    </w:lvl>
    <w:lvl w:ilvl="4" w:tplc="17D8398A" w:tentative="1">
      <w:start w:val="1"/>
      <w:numFmt w:val="bullet"/>
      <w:lvlText w:val="o"/>
      <w:lvlJc w:val="left"/>
      <w:pPr>
        <w:ind w:left="3600" w:hanging="360"/>
      </w:pPr>
      <w:rPr>
        <w:rFonts w:ascii="Courier New" w:hAnsi="Courier New" w:cs="Courier New" w:hint="default"/>
      </w:rPr>
    </w:lvl>
    <w:lvl w:ilvl="5" w:tplc="EBD6F5EE" w:tentative="1">
      <w:start w:val="1"/>
      <w:numFmt w:val="bullet"/>
      <w:lvlText w:val=""/>
      <w:lvlJc w:val="left"/>
      <w:pPr>
        <w:ind w:left="4320" w:hanging="360"/>
      </w:pPr>
      <w:rPr>
        <w:rFonts w:ascii="Wingdings" w:hAnsi="Wingdings" w:hint="default"/>
      </w:rPr>
    </w:lvl>
    <w:lvl w:ilvl="6" w:tplc="556C6D2C" w:tentative="1">
      <w:start w:val="1"/>
      <w:numFmt w:val="bullet"/>
      <w:lvlText w:val=""/>
      <w:lvlJc w:val="left"/>
      <w:pPr>
        <w:ind w:left="5040" w:hanging="360"/>
      </w:pPr>
      <w:rPr>
        <w:rFonts w:ascii="Symbol" w:hAnsi="Symbol" w:hint="default"/>
      </w:rPr>
    </w:lvl>
    <w:lvl w:ilvl="7" w:tplc="8BD4A92E" w:tentative="1">
      <w:start w:val="1"/>
      <w:numFmt w:val="bullet"/>
      <w:lvlText w:val="o"/>
      <w:lvlJc w:val="left"/>
      <w:pPr>
        <w:ind w:left="5760" w:hanging="360"/>
      </w:pPr>
      <w:rPr>
        <w:rFonts w:ascii="Courier New" w:hAnsi="Courier New" w:cs="Courier New" w:hint="default"/>
      </w:rPr>
    </w:lvl>
    <w:lvl w:ilvl="8" w:tplc="F87E7CC4"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1FDCBEDC">
      <w:start w:val="1"/>
      <w:numFmt w:val="decimal"/>
      <w:lvlText w:val="%1."/>
      <w:lvlJc w:val="left"/>
      <w:pPr>
        <w:ind w:left="720" w:hanging="360"/>
      </w:pPr>
    </w:lvl>
    <w:lvl w:ilvl="1" w:tplc="ACCC9EB4" w:tentative="1">
      <w:start w:val="1"/>
      <w:numFmt w:val="lowerLetter"/>
      <w:lvlText w:val="%2."/>
      <w:lvlJc w:val="left"/>
      <w:pPr>
        <w:ind w:left="1440" w:hanging="360"/>
      </w:pPr>
    </w:lvl>
    <w:lvl w:ilvl="2" w:tplc="DBBAEDDC" w:tentative="1">
      <w:start w:val="1"/>
      <w:numFmt w:val="lowerRoman"/>
      <w:lvlText w:val="%3."/>
      <w:lvlJc w:val="right"/>
      <w:pPr>
        <w:ind w:left="2160" w:hanging="180"/>
      </w:pPr>
    </w:lvl>
    <w:lvl w:ilvl="3" w:tplc="BB842610" w:tentative="1">
      <w:start w:val="1"/>
      <w:numFmt w:val="decimal"/>
      <w:lvlText w:val="%4."/>
      <w:lvlJc w:val="left"/>
      <w:pPr>
        <w:ind w:left="2880" w:hanging="360"/>
      </w:pPr>
    </w:lvl>
    <w:lvl w:ilvl="4" w:tplc="B7BE6584" w:tentative="1">
      <w:start w:val="1"/>
      <w:numFmt w:val="lowerLetter"/>
      <w:lvlText w:val="%5."/>
      <w:lvlJc w:val="left"/>
      <w:pPr>
        <w:ind w:left="3600" w:hanging="360"/>
      </w:pPr>
    </w:lvl>
    <w:lvl w:ilvl="5" w:tplc="FE906190" w:tentative="1">
      <w:start w:val="1"/>
      <w:numFmt w:val="lowerRoman"/>
      <w:lvlText w:val="%6."/>
      <w:lvlJc w:val="right"/>
      <w:pPr>
        <w:ind w:left="4320" w:hanging="180"/>
      </w:pPr>
    </w:lvl>
    <w:lvl w:ilvl="6" w:tplc="64160548" w:tentative="1">
      <w:start w:val="1"/>
      <w:numFmt w:val="decimal"/>
      <w:lvlText w:val="%7."/>
      <w:lvlJc w:val="left"/>
      <w:pPr>
        <w:ind w:left="5040" w:hanging="360"/>
      </w:pPr>
    </w:lvl>
    <w:lvl w:ilvl="7" w:tplc="E7E00FDC" w:tentative="1">
      <w:start w:val="1"/>
      <w:numFmt w:val="lowerLetter"/>
      <w:lvlText w:val="%8."/>
      <w:lvlJc w:val="left"/>
      <w:pPr>
        <w:ind w:left="5760" w:hanging="360"/>
      </w:pPr>
    </w:lvl>
    <w:lvl w:ilvl="8" w:tplc="EE2C925E"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68DAD2C8">
      <w:start w:val="1"/>
      <w:numFmt w:val="bullet"/>
      <w:lvlText w:val=""/>
      <w:lvlJc w:val="left"/>
      <w:pPr>
        <w:ind w:left="720" w:hanging="360"/>
      </w:pPr>
      <w:rPr>
        <w:rFonts w:ascii="Symbol" w:hAnsi="Symbol"/>
      </w:rPr>
    </w:lvl>
    <w:lvl w:ilvl="1" w:tplc="FFD2C77A">
      <w:start w:val="1"/>
      <w:numFmt w:val="bullet"/>
      <w:lvlText w:val="o"/>
      <w:lvlJc w:val="left"/>
      <w:pPr>
        <w:tabs>
          <w:tab w:val="num" w:pos="1440"/>
        </w:tabs>
        <w:ind w:left="1440" w:hanging="360"/>
      </w:pPr>
      <w:rPr>
        <w:rFonts w:ascii="Courier New" w:hAnsi="Courier New"/>
      </w:rPr>
    </w:lvl>
    <w:lvl w:ilvl="2" w:tplc="42320C66">
      <w:start w:val="1"/>
      <w:numFmt w:val="bullet"/>
      <w:lvlText w:val=""/>
      <w:lvlJc w:val="left"/>
      <w:pPr>
        <w:tabs>
          <w:tab w:val="num" w:pos="2160"/>
        </w:tabs>
        <w:ind w:left="2160" w:hanging="360"/>
      </w:pPr>
      <w:rPr>
        <w:rFonts w:ascii="Wingdings" w:hAnsi="Wingdings"/>
      </w:rPr>
    </w:lvl>
    <w:lvl w:ilvl="3" w:tplc="07EEB570">
      <w:start w:val="1"/>
      <w:numFmt w:val="bullet"/>
      <w:lvlText w:val=""/>
      <w:lvlJc w:val="left"/>
      <w:pPr>
        <w:tabs>
          <w:tab w:val="num" w:pos="2880"/>
        </w:tabs>
        <w:ind w:left="2880" w:hanging="360"/>
      </w:pPr>
      <w:rPr>
        <w:rFonts w:ascii="Symbol" w:hAnsi="Symbol"/>
      </w:rPr>
    </w:lvl>
    <w:lvl w:ilvl="4" w:tplc="215AFEEA">
      <w:start w:val="1"/>
      <w:numFmt w:val="bullet"/>
      <w:lvlText w:val="o"/>
      <w:lvlJc w:val="left"/>
      <w:pPr>
        <w:tabs>
          <w:tab w:val="num" w:pos="3600"/>
        </w:tabs>
        <w:ind w:left="3600" w:hanging="360"/>
      </w:pPr>
      <w:rPr>
        <w:rFonts w:ascii="Courier New" w:hAnsi="Courier New"/>
      </w:rPr>
    </w:lvl>
    <w:lvl w:ilvl="5" w:tplc="F4F0442C">
      <w:start w:val="1"/>
      <w:numFmt w:val="bullet"/>
      <w:lvlText w:val=""/>
      <w:lvlJc w:val="left"/>
      <w:pPr>
        <w:tabs>
          <w:tab w:val="num" w:pos="4320"/>
        </w:tabs>
        <w:ind w:left="4320" w:hanging="360"/>
      </w:pPr>
      <w:rPr>
        <w:rFonts w:ascii="Wingdings" w:hAnsi="Wingdings"/>
      </w:rPr>
    </w:lvl>
    <w:lvl w:ilvl="6" w:tplc="D2B615DE">
      <w:start w:val="1"/>
      <w:numFmt w:val="bullet"/>
      <w:lvlText w:val=""/>
      <w:lvlJc w:val="left"/>
      <w:pPr>
        <w:tabs>
          <w:tab w:val="num" w:pos="5040"/>
        </w:tabs>
        <w:ind w:left="5040" w:hanging="360"/>
      </w:pPr>
      <w:rPr>
        <w:rFonts w:ascii="Symbol" w:hAnsi="Symbol"/>
      </w:rPr>
    </w:lvl>
    <w:lvl w:ilvl="7" w:tplc="6C40751C">
      <w:start w:val="1"/>
      <w:numFmt w:val="bullet"/>
      <w:lvlText w:val="o"/>
      <w:lvlJc w:val="left"/>
      <w:pPr>
        <w:tabs>
          <w:tab w:val="num" w:pos="5760"/>
        </w:tabs>
        <w:ind w:left="5760" w:hanging="360"/>
      </w:pPr>
      <w:rPr>
        <w:rFonts w:ascii="Courier New" w:hAnsi="Courier New"/>
      </w:rPr>
    </w:lvl>
    <w:lvl w:ilvl="8" w:tplc="2558FC20">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D3062156">
      <w:start w:val="1"/>
      <w:numFmt w:val="bullet"/>
      <w:lvlText w:val=""/>
      <w:lvlJc w:val="left"/>
      <w:pPr>
        <w:ind w:left="720" w:hanging="360"/>
      </w:pPr>
      <w:rPr>
        <w:rFonts w:ascii="Symbol" w:hAnsi="Symbol"/>
      </w:rPr>
    </w:lvl>
    <w:lvl w:ilvl="1" w:tplc="5F9EA39E">
      <w:start w:val="1"/>
      <w:numFmt w:val="bullet"/>
      <w:lvlText w:val="o"/>
      <w:lvlJc w:val="left"/>
      <w:pPr>
        <w:tabs>
          <w:tab w:val="num" w:pos="1440"/>
        </w:tabs>
        <w:ind w:left="1440" w:hanging="360"/>
      </w:pPr>
      <w:rPr>
        <w:rFonts w:ascii="Courier New" w:hAnsi="Courier New"/>
      </w:rPr>
    </w:lvl>
    <w:lvl w:ilvl="2" w:tplc="843426C0">
      <w:start w:val="1"/>
      <w:numFmt w:val="bullet"/>
      <w:lvlText w:val=""/>
      <w:lvlJc w:val="left"/>
      <w:pPr>
        <w:tabs>
          <w:tab w:val="num" w:pos="2160"/>
        </w:tabs>
        <w:ind w:left="2160" w:hanging="360"/>
      </w:pPr>
      <w:rPr>
        <w:rFonts w:ascii="Wingdings" w:hAnsi="Wingdings"/>
      </w:rPr>
    </w:lvl>
    <w:lvl w:ilvl="3" w:tplc="05746BC4">
      <w:start w:val="1"/>
      <w:numFmt w:val="bullet"/>
      <w:lvlText w:val=""/>
      <w:lvlJc w:val="left"/>
      <w:pPr>
        <w:tabs>
          <w:tab w:val="num" w:pos="2880"/>
        </w:tabs>
        <w:ind w:left="2880" w:hanging="360"/>
      </w:pPr>
      <w:rPr>
        <w:rFonts w:ascii="Symbol" w:hAnsi="Symbol"/>
      </w:rPr>
    </w:lvl>
    <w:lvl w:ilvl="4" w:tplc="A91064FC">
      <w:start w:val="1"/>
      <w:numFmt w:val="bullet"/>
      <w:lvlText w:val="o"/>
      <w:lvlJc w:val="left"/>
      <w:pPr>
        <w:tabs>
          <w:tab w:val="num" w:pos="3600"/>
        </w:tabs>
        <w:ind w:left="3600" w:hanging="360"/>
      </w:pPr>
      <w:rPr>
        <w:rFonts w:ascii="Courier New" w:hAnsi="Courier New"/>
      </w:rPr>
    </w:lvl>
    <w:lvl w:ilvl="5" w:tplc="B1C66F32">
      <w:start w:val="1"/>
      <w:numFmt w:val="bullet"/>
      <w:lvlText w:val=""/>
      <w:lvlJc w:val="left"/>
      <w:pPr>
        <w:tabs>
          <w:tab w:val="num" w:pos="4320"/>
        </w:tabs>
        <w:ind w:left="4320" w:hanging="360"/>
      </w:pPr>
      <w:rPr>
        <w:rFonts w:ascii="Wingdings" w:hAnsi="Wingdings"/>
      </w:rPr>
    </w:lvl>
    <w:lvl w:ilvl="6" w:tplc="6270BC40">
      <w:start w:val="1"/>
      <w:numFmt w:val="bullet"/>
      <w:lvlText w:val=""/>
      <w:lvlJc w:val="left"/>
      <w:pPr>
        <w:tabs>
          <w:tab w:val="num" w:pos="5040"/>
        </w:tabs>
        <w:ind w:left="5040" w:hanging="360"/>
      </w:pPr>
      <w:rPr>
        <w:rFonts w:ascii="Symbol" w:hAnsi="Symbol"/>
      </w:rPr>
    </w:lvl>
    <w:lvl w:ilvl="7" w:tplc="92288008">
      <w:start w:val="1"/>
      <w:numFmt w:val="bullet"/>
      <w:lvlText w:val="o"/>
      <w:lvlJc w:val="left"/>
      <w:pPr>
        <w:tabs>
          <w:tab w:val="num" w:pos="5760"/>
        </w:tabs>
        <w:ind w:left="5760" w:hanging="360"/>
      </w:pPr>
      <w:rPr>
        <w:rFonts w:ascii="Courier New" w:hAnsi="Courier New"/>
      </w:rPr>
    </w:lvl>
    <w:lvl w:ilvl="8" w:tplc="31F86030">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1D4C33AC">
      <w:start w:val="1"/>
      <w:numFmt w:val="bullet"/>
      <w:lvlText w:val=""/>
      <w:lvlJc w:val="left"/>
      <w:pPr>
        <w:ind w:left="720" w:hanging="360"/>
      </w:pPr>
      <w:rPr>
        <w:rFonts w:ascii="Symbol" w:hAnsi="Symbol"/>
      </w:rPr>
    </w:lvl>
    <w:lvl w:ilvl="1" w:tplc="9564B92E">
      <w:start w:val="1"/>
      <w:numFmt w:val="bullet"/>
      <w:lvlText w:val="o"/>
      <w:lvlJc w:val="left"/>
      <w:pPr>
        <w:tabs>
          <w:tab w:val="num" w:pos="1440"/>
        </w:tabs>
        <w:ind w:left="1440" w:hanging="360"/>
      </w:pPr>
      <w:rPr>
        <w:rFonts w:ascii="Courier New" w:hAnsi="Courier New"/>
      </w:rPr>
    </w:lvl>
    <w:lvl w:ilvl="2" w:tplc="CED0A284">
      <w:start w:val="1"/>
      <w:numFmt w:val="bullet"/>
      <w:lvlText w:val=""/>
      <w:lvlJc w:val="left"/>
      <w:pPr>
        <w:tabs>
          <w:tab w:val="num" w:pos="2160"/>
        </w:tabs>
        <w:ind w:left="2160" w:hanging="360"/>
      </w:pPr>
      <w:rPr>
        <w:rFonts w:ascii="Wingdings" w:hAnsi="Wingdings"/>
      </w:rPr>
    </w:lvl>
    <w:lvl w:ilvl="3" w:tplc="28EEBD5E">
      <w:start w:val="1"/>
      <w:numFmt w:val="bullet"/>
      <w:lvlText w:val=""/>
      <w:lvlJc w:val="left"/>
      <w:pPr>
        <w:tabs>
          <w:tab w:val="num" w:pos="2880"/>
        </w:tabs>
        <w:ind w:left="2880" w:hanging="360"/>
      </w:pPr>
      <w:rPr>
        <w:rFonts w:ascii="Symbol" w:hAnsi="Symbol"/>
      </w:rPr>
    </w:lvl>
    <w:lvl w:ilvl="4" w:tplc="6E32E0F4">
      <w:start w:val="1"/>
      <w:numFmt w:val="bullet"/>
      <w:lvlText w:val="o"/>
      <w:lvlJc w:val="left"/>
      <w:pPr>
        <w:tabs>
          <w:tab w:val="num" w:pos="3600"/>
        </w:tabs>
        <w:ind w:left="3600" w:hanging="360"/>
      </w:pPr>
      <w:rPr>
        <w:rFonts w:ascii="Courier New" w:hAnsi="Courier New"/>
      </w:rPr>
    </w:lvl>
    <w:lvl w:ilvl="5" w:tplc="9026ACDA">
      <w:start w:val="1"/>
      <w:numFmt w:val="bullet"/>
      <w:lvlText w:val=""/>
      <w:lvlJc w:val="left"/>
      <w:pPr>
        <w:tabs>
          <w:tab w:val="num" w:pos="4320"/>
        </w:tabs>
        <w:ind w:left="4320" w:hanging="360"/>
      </w:pPr>
      <w:rPr>
        <w:rFonts w:ascii="Wingdings" w:hAnsi="Wingdings"/>
      </w:rPr>
    </w:lvl>
    <w:lvl w:ilvl="6" w:tplc="952AE9DE">
      <w:start w:val="1"/>
      <w:numFmt w:val="bullet"/>
      <w:lvlText w:val=""/>
      <w:lvlJc w:val="left"/>
      <w:pPr>
        <w:tabs>
          <w:tab w:val="num" w:pos="5040"/>
        </w:tabs>
        <w:ind w:left="5040" w:hanging="360"/>
      </w:pPr>
      <w:rPr>
        <w:rFonts w:ascii="Symbol" w:hAnsi="Symbol"/>
      </w:rPr>
    </w:lvl>
    <w:lvl w:ilvl="7" w:tplc="6F487C92">
      <w:start w:val="1"/>
      <w:numFmt w:val="bullet"/>
      <w:lvlText w:val="o"/>
      <w:lvlJc w:val="left"/>
      <w:pPr>
        <w:tabs>
          <w:tab w:val="num" w:pos="5760"/>
        </w:tabs>
        <w:ind w:left="5760" w:hanging="360"/>
      </w:pPr>
      <w:rPr>
        <w:rFonts w:ascii="Courier New" w:hAnsi="Courier New"/>
      </w:rPr>
    </w:lvl>
    <w:lvl w:ilvl="8" w:tplc="908CAE1A">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C8609D44">
      <w:start w:val="1"/>
      <w:numFmt w:val="bullet"/>
      <w:lvlText w:val=""/>
      <w:lvlJc w:val="left"/>
      <w:pPr>
        <w:ind w:left="720" w:hanging="360"/>
      </w:pPr>
      <w:rPr>
        <w:rFonts w:ascii="Symbol" w:hAnsi="Symbol"/>
      </w:rPr>
    </w:lvl>
    <w:lvl w:ilvl="1" w:tplc="B63CCC50">
      <w:start w:val="1"/>
      <w:numFmt w:val="bullet"/>
      <w:lvlText w:val="o"/>
      <w:lvlJc w:val="left"/>
      <w:pPr>
        <w:tabs>
          <w:tab w:val="num" w:pos="1440"/>
        </w:tabs>
        <w:ind w:left="1440" w:hanging="360"/>
      </w:pPr>
      <w:rPr>
        <w:rFonts w:ascii="Courier New" w:hAnsi="Courier New"/>
      </w:rPr>
    </w:lvl>
    <w:lvl w:ilvl="2" w:tplc="B9823AB6">
      <w:start w:val="1"/>
      <w:numFmt w:val="bullet"/>
      <w:lvlText w:val=""/>
      <w:lvlJc w:val="left"/>
      <w:pPr>
        <w:tabs>
          <w:tab w:val="num" w:pos="2160"/>
        </w:tabs>
        <w:ind w:left="2160" w:hanging="360"/>
      </w:pPr>
      <w:rPr>
        <w:rFonts w:ascii="Wingdings" w:hAnsi="Wingdings"/>
      </w:rPr>
    </w:lvl>
    <w:lvl w:ilvl="3" w:tplc="BB94BBBC">
      <w:start w:val="1"/>
      <w:numFmt w:val="bullet"/>
      <w:lvlText w:val=""/>
      <w:lvlJc w:val="left"/>
      <w:pPr>
        <w:tabs>
          <w:tab w:val="num" w:pos="2880"/>
        </w:tabs>
        <w:ind w:left="2880" w:hanging="360"/>
      </w:pPr>
      <w:rPr>
        <w:rFonts w:ascii="Symbol" w:hAnsi="Symbol"/>
      </w:rPr>
    </w:lvl>
    <w:lvl w:ilvl="4" w:tplc="9E1C0FA4">
      <w:start w:val="1"/>
      <w:numFmt w:val="bullet"/>
      <w:lvlText w:val="o"/>
      <w:lvlJc w:val="left"/>
      <w:pPr>
        <w:tabs>
          <w:tab w:val="num" w:pos="3600"/>
        </w:tabs>
        <w:ind w:left="3600" w:hanging="360"/>
      </w:pPr>
      <w:rPr>
        <w:rFonts w:ascii="Courier New" w:hAnsi="Courier New"/>
      </w:rPr>
    </w:lvl>
    <w:lvl w:ilvl="5" w:tplc="4D82D6EE">
      <w:start w:val="1"/>
      <w:numFmt w:val="bullet"/>
      <w:lvlText w:val=""/>
      <w:lvlJc w:val="left"/>
      <w:pPr>
        <w:tabs>
          <w:tab w:val="num" w:pos="4320"/>
        </w:tabs>
        <w:ind w:left="4320" w:hanging="360"/>
      </w:pPr>
      <w:rPr>
        <w:rFonts w:ascii="Wingdings" w:hAnsi="Wingdings"/>
      </w:rPr>
    </w:lvl>
    <w:lvl w:ilvl="6" w:tplc="F9E43D94">
      <w:start w:val="1"/>
      <w:numFmt w:val="bullet"/>
      <w:lvlText w:val=""/>
      <w:lvlJc w:val="left"/>
      <w:pPr>
        <w:tabs>
          <w:tab w:val="num" w:pos="5040"/>
        </w:tabs>
        <w:ind w:left="5040" w:hanging="360"/>
      </w:pPr>
      <w:rPr>
        <w:rFonts w:ascii="Symbol" w:hAnsi="Symbol"/>
      </w:rPr>
    </w:lvl>
    <w:lvl w:ilvl="7" w:tplc="B4E07312">
      <w:start w:val="1"/>
      <w:numFmt w:val="bullet"/>
      <w:lvlText w:val="o"/>
      <w:lvlJc w:val="left"/>
      <w:pPr>
        <w:tabs>
          <w:tab w:val="num" w:pos="5760"/>
        </w:tabs>
        <w:ind w:left="5760" w:hanging="360"/>
      </w:pPr>
      <w:rPr>
        <w:rFonts w:ascii="Courier New" w:hAnsi="Courier New"/>
      </w:rPr>
    </w:lvl>
    <w:lvl w:ilvl="8" w:tplc="E3D29BC0">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5ABE92E2">
      <w:start w:val="1"/>
      <w:numFmt w:val="bullet"/>
      <w:lvlText w:val=""/>
      <w:lvlJc w:val="left"/>
      <w:pPr>
        <w:ind w:left="720" w:hanging="360"/>
      </w:pPr>
      <w:rPr>
        <w:rFonts w:ascii="Symbol" w:hAnsi="Symbol"/>
      </w:rPr>
    </w:lvl>
    <w:lvl w:ilvl="1" w:tplc="4D44B180">
      <w:start w:val="1"/>
      <w:numFmt w:val="bullet"/>
      <w:lvlText w:val="o"/>
      <w:lvlJc w:val="left"/>
      <w:pPr>
        <w:tabs>
          <w:tab w:val="num" w:pos="1440"/>
        </w:tabs>
        <w:ind w:left="1440" w:hanging="360"/>
      </w:pPr>
      <w:rPr>
        <w:rFonts w:ascii="Courier New" w:hAnsi="Courier New"/>
      </w:rPr>
    </w:lvl>
    <w:lvl w:ilvl="2" w:tplc="F50C7594">
      <w:start w:val="1"/>
      <w:numFmt w:val="bullet"/>
      <w:lvlText w:val=""/>
      <w:lvlJc w:val="left"/>
      <w:pPr>
        <w:tabs>
          <w:tab w:val="num" w:pos="2160"/>
        </w:tabs>
        <w:ind w:left="2160" w:hanging="360"/>
      </w:pPr>
      <w:rPr>
        <w:rFonts w:ascii="Wingdings" w:hAnsi="Wingdings"/>
      </w:rPr>
    </w:lvl>
    <w:lvl w:ilvl="3" w:tplc="2090932C">
      <w:start w:val="1"/>
      <w:numFmt w:val="bullet"/>
      <w:lvlText w:val=""/>
      <w:lvlJc w:val="left"/>
      <w:pPr>
        <w:tabs>
          <w:tab w:val="num" w:pos="2880"/>
        </w:tabs>
        <w:ind w:left="2880" w:hanging="360"/>
      </w:pPr>
      <w:rPr>
        <w:rFonts w:ascii="Symbol" w:hAnsi="Symbol"/>
      </w:rPr>
    </w:lvl>
    <w:lvl w:ilvl="4" w:tplc="9DDA52E6">
      <w:start w:val="1"/>
      <w:numFmt w:val="bullet"/>
      <w:lvlText w:val="o"/>
      <w:lvlJc w:val="left"/>
      <w:pPr>
        <w:tabs>
          <w:tab w:val="num" w:pos="3600"/>
        </w:tabs>
        <w:ind w:left="3600" w:hanging="360"/>
      </w:pPr>
      <w:rPr>
        <w:rFonts w:ascii="Courier New" w:hAnsi="Courier New"/>
      </w:rPr>
    </w:lvl>
    <w:lvl w:ilvl="5" w:tplc="974E085E">
      <w:start w:val="1"/>
      <w:numFmt w:val="bullet"/>
      <w:lvlText w:val=""/>
      <w:lvlJc w:val="left"/>
      <w:pPr>
        <w:tabs>
          <w:tab w:val="num" w:pos="4320"/>
        </w:tabs>
        <w:ind w:left="4320" w:hanging="360"/>
      </w:pPr>
      <w:rPr>
        <w:rFonts w:ascii="Wingdings" w:hAnsi="Wingdings"/>
      </w:rPr>
    </w:lvl>
    <w:lvl w:ilvl="6" w:tplc="5B646B4E">
      <w:start w:val="1"/>
      <w:numFmt w:val="bullet"/>
      <w:lvlText w:val=""/>
      <w:lvlJc w:val="left"/>
      <w:pPr>
        <w:tabs>
          <w:tab w:val="num" w:pos="5040"/>
        </w:tabs>
        <w:ind w:left="5040" w:hanging="360"/>
      </w:pPr>
      <w:rPr>
        <w:rFonts w:ascii="Symbol" w:hAnsi="Symbol"/>
      </w:rPr>
    </w:lvl>
    <w:lvl w:ilvl="7" w:tplc="F9ECA022">
      <w:start w:val="1"/>
      <w:numFmt w:val="bullet"/>
      <w:lvlText w:val="o"/>
      <w:lvlJc w:val="left"/>
      <w:pPr>
        <w:tabs>
          <w:tab w:val="num" w:pos="5760"/>
        </w:tabs>
        <w:ind w:left="5760" w:hanging="360"/>
      </w:pPr>
      <w:rPr>
        <w:rFonts w:ascii="Courier New" w:hAnsi="Courier New"/>
      </w:rPr>
    </w:lvl>
    <w:lvl w:ilvl="8" w:tplc="B914B20C">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53BEFE8A">
      <w:start w:val="1"/>
      <w:numFmt w:val="bullet"/>
      <w:lvlText w:val=""/>
      <w:lvlJc w:val="left"/>
      <w:pPr>
        <w:ind w:left="720" w:hanging="360"/>
      </w:pPr>
      <w:rPr>
        <w:rFonts w:ascii="Symbol" w:hAnsi="Symbol"/>
      </w:rPr>
    </w:lvl>
    <w:lvl w:ilvl="1" w:tplc="8118E24A">
      <w:start w:val="1"/>
      <w:numFmt w:val="bullet"/>
      <w:lvlText w:val="o"/>
      <w:lvlJc w:val="left"/>
      <w:pPr>
        <w:tabs>
          <w:tab w:val="num" w:pos="1440"/>
        </w:tabs>
        <w:ind w:left="1440" w:hanging="360"/>
      </w:pPr>
      <w:rPr>
        <w:rFonts w:ascii="Courier New" w:hAnsi="Courier New"/>
      </w:rPr>
    </w:lvl>
    <w:lvl w:ilvl="2" w:tplc="DBBA1F36">
      <w:start w:val="1"/>
      <w:numFmt w:val="bullet"/>
      <w:lvlText w:val=""/>
      <w:lvlJc w:val="left"/>
      <w:pPr>
        <w:tabs>
          <w:tab w:val="num" w:pos="2160"/>
        </w:tabs>
        <w:ind w:left="2160" w:hanging="360"/>
      </w:pPr>
      <w:rPr>
        <w:rFonts w:ascii="Wingdings" w:hAnsi="Wingdings"/>
      </w:rPr>
    </w:lvl>
    <w:lvl w:ilvl="3" w:tplc="9EC69960">
      <w:start w:val="1"/>
      <w:numFmt w:val="bullet"/>
      <w:lvlText w:val=""/>
      <w:lvlJc w:val="left"/>
      <w:pPr>
        <w:tabs>
          <w:tab w:val="num" w:pos="2880"/>
        </w:tabs>
        <w:ind w:left="2880" w:hanging="360"/>
      </w:pPr>
      <w:rPr>
        <w:rFonts w:ascii="Symbol" w:hAnsi="Symbol"/>
      </w:rPr>
    </w:lvl>
    <w:lvl w:ilvl="4" w:tplc="8B5EF742">
      <w:start w:val="1"/>
      <w:numFmt w:val="bullet"/>
      <w:lvlText w:val="o"/>
      <w:lvlJc w:val="left"/>
      <w:pPr>
        <w:tabs>
          <w:tab w:val="num" w:pos="3600"/>
        </w:tabs>
        <w:ind w:left="3600" w:hanging="360"/>
      </w:pPr>
      <w:rPr>
        <w:rFonts w:ascii="Courier New" w:hAnsi="Courier New"/>
      </w:rPr>
    </w:lvl>
    <w:lvl w:ilvl="5" w:tplc="3AB6C19C">
      <w:start w:val="1"/>
      <w:numFmt w:val="bullet"/>
      <w:lvlText w:val=""/>
      <w:lvlJc w:val="left"/>
      <w:pPr>
        <w:tabs>
          <w:tab w:val="num" w:pos="4320"/>
        </w:tabs>
        <w:ind w:left="4320" w:hanging="360"/>
      </w:pPr>
      <w:rPr>
        <w:rFonts w:ascii="Wingdings" w:hAnsi="Wingdings"/>
      </w:rPr>
    </w:lvl>
    <w:lvl w:ilvl="6" w:tplc="FF40FBCA">
      <w:start w:val="1"/>
      <w:numFmt w:val="bullet"/>
      <w:lvlText w:val=""/>
      <w:lvlJc w:val="left"/>
      <w:pPr>
        <w:tabs>
          <w:tab w:val="num" w:pos="5040"/>
        </w:tabs>
        <w:ind w:left="5040" w:hanging="360"/>
      </w:pPr>
      <w:rPr>
        <w:rFonts w:ascii="Symbol" w:hAnsi="Symbol"/>
      </w:rPr>
    </w:lvl>
    <w:lvl w:ilvl="7" w:tplc="31887882">
      <w:start w:val="1"/>
      <w:numFmt w:val="bullet"/>
      <w:lvlText w:val="o"/>
      <w:lvlJc w:val="left"/>
      <w:pPr>
        <w:tabs>
          <w:tab w:val="num" w:pos="5760"/>
        </w:tabs>
        <w:ind w:left="5760" w:hanging="360"/>
      </w:pPr>
      <w:rPr>
        <w:rFonts w:ascii="Courier New" w:hAnsi="Courier New"/>
      </w:rPr>
    </w:lvl>
    <w:lvl w:ilvl="8" w:tplc="B184958C">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6"/>
    <w:multiLevelType w:val="hybridMultilevel"/>
    <w:tmpl w:val="7BE95D86"/>
    <w:lvl w:ilvl="0" w:tplc="12386CD0">
      <w:start w:val="1"/>
      <w:numFmt w:val="bullet"/>
      <w:lvlText w:val=""/>
      <w:lvlJc w:val="left"/>
      <w:pPr>
        <w:ind w:left="720" w:hanging="360"/>
      </w:pPr>
      <w:rPr>
        <w:rFonts w:ascii="Symbol" w:hAnsi="Symbol"/>
      </w:rPr>
    </w:lvl>
    <w:lvl w:ilvl="1" w:tplc="D99CAE7C">
      <w:start w:val="1"/>
      <w:numFmt w:val="bullet"/>
      <w:lvlText w:val="o"/>
      <w:lvlJc w:val="left"/>
      <w:pPr>
        <w:tabs>
          <w:tab w:val="num" w:pos="1440"/>
        </w:tabs>
        <w:ind w:left="1440" w:hanging="360"/>
      </w:pPr>
      <w:rPr>
        <w:rFonts w:ascii="Courier New" w:hAnsi="Courier New"/>
      </w:rPr>
    </w:lvl>
    <w:lvl w:ilvl="2" w:tplc="81A628FC">
      <w:start w:val="1"/>
      <w:numFmt w:val="bullet"/>
      <w:lvlText w:val=""/>
      <w:lvlJc w:val="left"/>
      <w:pPr>
        <w:tabs>
          <w:tab w:val="num" w:pos="2160"/>
        </w:tabs>
        <w:ind w:left="2160" w:hanging="360"/>
      </w:pPr>
      <w:rPr>
        <w:rFonts w:ascii="Wingdings" w:hAnsi="Wingdings"/>
      </w:rPr>
    </w:lvl>
    <w:lvl w:ilvl="3" w:tplc="CD54B1BE">
      <w:start w:val="1"/>
      <w:numFmt w:val="bullet"/>
      <w:lvlText w:val=""/>
      <w:lvlJc w:val="left"/>
      <w:pPr>
        <w:tabs>
          <w:tab w:val="num" w:pos="2880"/>
        </w:tabs>
        <w:ind w:left="2880" w:hanging="360"/>
      </w:pPr>
      <w:rPr>
        <w:rFonts w:ascii="Symbol" w:hAnsi="Symbol"/>
      </w:rPr>
    </w:lvl>
    <w:lvl w:ilvl="4" w:tplc="46126D98">
      <w:start w:val="1"/>
      <w:numFmt w:val="bullet"/>
      <w:lvlText w:val="o"/>
      <w:lvlJc w:val="left"/>
      <w:pPr>
        <w:tabs>
          <w:tab w:val="num" w:pos="3600"/>
        </w:tabs>
        <w:ind w:left="3600" w:hanging="360"/>
      </w:pPr>
      <w:rPr>
        <w:rFonts w:ascii="Courier New" w:hAnsi="Courier New"/>
      </w:rPr>
    </w:lvl>
    <w:lvl w:ilvl="5" w:tplc="D3C0F9AA">
      <w:start w:val="1"/>
      <w:numFmt w:val="bullet"/>
      <w:lvlText w:val=""/>
      <w:lvlJc w:val="left"/>
      <w:pPr>
        <w:tabs>
          <w:tab w:val="num" w:pos="4320"/>
        </w:tabs>
        <w:ind w:left="4320" w:hanging="360"/>
      </w:pPr>
      <w:rPr>
        <w:rFonts w:ascii="Wingdings" w:hAnsi="Wingdings"/>
      </w:rPr>
    </w:lvl>
    <w:lvl w:ilvl="6" w:tplc="7DC0AFE4">
      <w:start w:val="1"/>
      <w:numFmt w:val="bullet"/>
      <w:lvlText w:val=""/>
      <w:lvlJc w:val="left"/>
      <w:pPr>
        <w:tabs>
          <w:tab w:val="num" w:pos="5040"/>
        </w:tabs>
        <w:ind w:left="5040" w:hanging="360"/>
      </w:pPr>
      <w:rPr>
        <w:rFonts w:ascii="Symbol" w:hAnsi="Symbol"/>
      </w:rPr>
    </w:lvl>
    <w:lvl w:ilvl="7" w:tplc="57B05250">
      <w:start w:val="1"/>
      <w:numFmt w:val="bullet"/>
      <w:lvlText w:val="o"/>
      <w:lvlJc w:val="left"/>
      <w:pPr>
        <w:tabs>
          <w:tab w:val="num" w:pos="5760"/>
        </w:tabs>
        <w:ind w:left="5760" w:hanging="360"/>
      </w:pPr>
      <w:rPr>
        <w:rFonts w:ascii="Courier New" w:hAnsi="Courier New"/>
      </w:rPr>
    </w:lvl>
    <w:lvl w:ilvl="8" w:tplc="23EA35E2">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7"/>
    <w:multiLevelType w:val="hybridMultilevel"/>
    <w:tmpl w:val="7BE95D87"/>
    <w:lvl w:ilvl="0" w:tplc="C7A6AA34">
      <w:start w:val="1"/>
      <w:numFmt w:val="bullet"/>
      <w:lvlText w:val=""/>
      <w:lvlJc w:val="left"/>
      <w:pPr>
        <w:ind w:left="720" w:hanging="360"/>
      </w:pPr>
      <w:rPr>
        <w:rFonts w:ascii="Symbol" w:hAnsi="Symbol"/>
      </w:rPr>
    </w:lvl>
    <w:lvl w:ilvl="1" w:tplc="0374DC60">
      <w:start w:val="1"/>
      <w:numFmt w:val="bullet"/>
      <w:lvlText w:val="o"/>
      <w:lvlJc w:val="left"/>
      <w:pPr>
        <w:tabs>
          <w:tab w:val="num" w:pos="1440"/>
        </w:tabs>
        <w:ind w:left="1440" w:hanging="360"/>
      </w:pPr>
      <w:rPr>
        <w:rFonts w:ascii="Courier New" w:hAnsi="Courier New"/>
      </w:rPr>
    </w:lvl>
    <w:lvl w:ilvl="2" w:tplc="E7901AB0">
      <w:start w:val="1"/>
      <w:numFmt w:val="bullet"/>
      <w:lvlText w:val=""/>
      <w:lvlJc w:val="left"/>
      <w:pPr>
        <w:tabs>
          <w:tab w:val="num" w:pos="2160"/>
        </w:tabs>
        <w:ind w:left="2160" w:hanging="360"/>
      </w:pPr>
      <w:rPr>
        <w:rFonts w:ascii="Wingdings" w:hAnsi="Wingdings"/>
      </w:rPr>
    </w:lvl>
    <w:lvl w:ilvl="3" w:tplc="3EE2C48E">
      <w:start w:val="1"/>
      <w:numFmt w:val="bullet"/>
      <w:lvlText w:val=""/>
      <w:lvlJc w:val="left"/>
      <w:pPr>
        <w:tabs>
          <w:tab w:val="num" w:pos="2880"/>
        </w:tabs>
        <w:ind w:left="2880" w:hanging="360"/>
      </w:pPr>
      <w:rPr>
        <w:rFonts w:ascii="Symbol" w:hAnsi="Symbol"/>
      </w:rPr>
    </w:lvl>
    <w:lvl w:ilvl="4" w:tplc="F87C6B48">
      <w:start w:val="1"/>
      <w:numFmt w:val="bullet"/>
      <w:lvlText w:val="o"/>
      <w:lvlJc w:val="left"/>
      <w:pPr>
        <w:tabs>
          <w:tab w:val="num" w:pos="3600"/>
        </w:tabs>
        <w:ind w:left="3600" w:hanging="360"/>
      </w:pPr>
      <w:rPr>
        <w:rFonts w:ascii="Courier New" w:hAnsi="Courier New"/>
      </w:rPr>
    </w:lvl>
    <w:lvl w:ilvl="5" w:tplc="322E63DA">
      <w:start w:val="1"/>
      <w:numFmt w:val="bullet"/>
      <w:lvlText w:val=""/>
      <w:lvlJc w:val="left"/>
      <w:pPr>
        <w:tabs>
          <w:tab w:val="num" w:pos="4320"/>
        </w:tabs>
        <w:ind w:left="4320" w:hanging="360"/>
      </w:pPr>
      <w:rPr>
        <w:rFonts w:ascii="Wingdings" w:hAnsi="Wingdings"/>
      </w:rPr>
    </w:lvl>
    <w:lvl w:ilvl="6" w:tplc="3460B95A">
      <w:start w:val="1"/>
      <w:numFmt w:val="bullet"/>
      <w:lvlText w:val=""/>
      <w:lvlJc w:val="left"/>
      <w:pPr>
        <w:tabs>
          <w:tab w:val="num" w:pos="5040"/>
        </w:tabs>
        <w:ind w:left="5040" w:hanging="360"/>
      </w:pPr>
      <w:rPr>
        <w:rFonts w:ascii="Symbol" w:hAnsi="Symbol"/>
      </w:rPr>
    </w:lvl>
    <w:lvl w:ilvl="7" w:tplc="55064CFA">
      <w:start w:val="1"/>
      <w:numFmt w:val="bullet"/>
      <w:lvlText w:val="o"/>
      <w:lvlJc w:val="left"/>
      <w:pPr>
        <w:tabs>
          <w:tab w:val="num" w:pos="5760"/>
        </w:tabs>
        <w:ind w:left="5760" w:hanging="360"/>
      </w:pPr>
      <w:rPr>
        <w:rFonts w:ascii="Courier New" w:hAnsi="Courier New"/>
      </w:rPr>
    </w:lvl>
    <w:lvl w:ilvl="8" w:tplc="A368421A">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8"/>
    <w:multiLevelType w:val="hybridMultilevel"/>
    <w:tmpl w:val="7BE95D88"/>
    <w:lvl w:ilvl="0" w:tplc="1EE4890C">
      <w:start w:val="1"/>
      <w:numFmt w:val="bullet"/>
      <w:lvlText w:val=""/>
      <w:lvlJc w:val="left"/>
      <w:pPr>
        <w:ind w:left="720" w:hanging="360"/>
      </w:pPr>
      <w:rPr>
        <w:rFonts w:ascii="Symbol" w:hAnsi="Symbol"/>
      </w:rPr>
    </w:lvl>
    <w:lvl w:ilvl="1" w:tplc="2C3EA2C6">
      <w:start w:val="1"/>
      <w:numFmt w:val="bullet"/>
      <w:lvlText w:val="o"/>
      <w:lvlJc w:val="left"/>
      <w:pPr>
        <w:tabs>
          <w:tab w:val="num" w:pos="1440"/>
        </w:tabs>
        <w:ind w:left="1440" w:hanging="360"/>
      </w:pPr>
      <w:rPr>
        <w:rFonts w:ascii="Courier New" w:hAnsi="Courier New"/>
      </w:rPr>
    </w:lvl>
    <w:lvl w:ilvl="2" w:tplc="1F00940E">
      <w:start w:val="1"/>
      <w:numFmt w:val="bullet"/>
      <w:lvlText w:val=""/>
      <w:lvlJc w:val="left"/>
      <w:pPr>
        <w:tabs>
          <w:tab w:val="num" w:pos="2160"/>
        </w:tabs>
        <w:ind w:left="2160" w:hanging="360"/>
      </w:pPr>
      <w:rPr>
        <w:rFonts w:ascii="Wingdings" w:hAnsi="Wingdings"/>
      </w:rPr>
    </w:lvl>
    <w:lvl w:ilvl="3" w:tplc="4AA4CCC8">
      <w:start w:val="1"/>
      <w:numFmt w:val="bullet"/>
      <w:lvlText w:val=""/>
      <w:lvlJc w:val="left"/>
      <w:pPr>
        <w:tabs>
          <w:tab w:val="num" w:pos="2880"/>
        </w:tabs>
        <w:ind w:left="2880" w:hanging="360"/>
      </w:pPr>
      <w:rPr>
        <w:rFonts w:ascii="Symbol" w:hAnsi="Symbol"/>
      </w:rPr>
    </w:lvl>
    <w:lvl w:ilvl="4" w:tplc="A1525312">
      <w:start w:val="1"/>
      <w:numFmt w:val="bullet"/>
      <w:lvlText w:val="o"/>
      <w:lvlJc w:val="left"/>
      <w:pPr>
        <w:tabs>
          <w:tab w:val="num" w:pos="3600"/>
        </w:tabs>
        <w:ind w:left="3600" w:hanging="360"/>
      </w:pPr>
      <w:rPr>
        <w:rFonts w:ascii="Courier New" w:hAnsi="Courier New"/>
      </w:rPr>
    </w:lvl>
    <w:lvl w:ilvl="5" w:tplc="4ACAB02C">
      <w:start w:val="1"/>
      <w:numFmt w:val="bullet"/>
      <w:lvlText w:val=""/>
      <w:lvlJc w:val="left"/>
      <w:pPr>
        <w:tabs>
          <w:tab w:val="num" w:pos="4320"/>
        </w:tabs>
        <w:ind w:left="4320" w:hanging="360"/>
      </w:pPr>
      <w:rPr>
        <w:rFonts w:ascii="Wingdings" w:hAnsi="Wingdings"/>
      </w:rPr>
    </w:lvl>
    <w:lvl w:ilvl="6" w:tplc="13CA9C0E">
      <w:start w:val="1"/>
      <w:numFmt w:val="bullet"/>
      <w:lvlText w:val=""/>
      <w:lvlJc w:val="left"/>
      <w:pPr>
        <w:tabs>
          <w:tab w:val="num" w:pos="5040"/>
        </w:tabs>
        <w:ind w:left="5040" w:hanging="360"/>
      </w:pPr>
      <w:rPr>
        <w:rFonts w:ascii="Symbol" w:hAnsi="Symbol"/>
      </w:rPr>
    </w:lvl>
    <w:lvl w:ilvl="7" w:tplc="36920EB4">
      <w:start w:val="1"/>
      <w:numFmt w:val="bullet"/>
      <w:lvlText w:val="o"/>
      <w:lvlJc w:val="left"/>
      <w:pPr>
        <w:tabs>
          <w:tab w:val="num" w:pos="5760"/>
        </w:tabs>
        <w:ind w:left="5760" w:hanging="360"/>
      </w:pPr>
      <w:rPr>
        <w:rFonts w:ascii="Courier New" w:hAnsi="Courier New"/>
      </w:rPr>
    </w:lvl>
    <w:lvl w:ilvl="8" w:tplc="79DC7948">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9"/>
    <w:multiLevelType w:val="hybridMultilevel"/>
    <w:tmpl w:val="7BE95D89"/>
    <w:lvl w:ilvl="0" w:tplc="8C82E5A0">
      <w:start w:val="1"/>
      <w:numFmt w:val="bullet"/>
      <w:lvlText w:val=""/>
      <w:lvlJc w:val="left"/>
      <w:pPr>
        <w:ind w:left="720" w:hanging="360"/>
      </w:pPr>
      <w:rPr>
        <w:rFonts w:ascii="Symbol" w:hAnsi="Symbol"/>
      </w:rPr>
    </w:lvl>
    <w:lvl w:ilvl="1" w:tplc="DAEC36AE">
      <w:start w:val="1"/>
      <w:numFmt w:val="bullet"/>
      <w:lvlText w:val="o"/>
      <w:lvlJc w:val="left"/>
      <w:pPr>
        <w:tabs>
          <w:tab w:val="num" w:pos="1440"/>
        </w:tabs>
        <w:ind w:left="1440" w:hanging="360"/>
      </w:pPr>
      <w:rPr>
        <w:rFonts w:ascii="Courier New" w:hAnsi="Courier New"/>
      </w:rPr>
    </w:lvl>
    <w:lvl w:ilvl="2" w:tplc="0D56E418">
      <w:start w:val="1"/>
      <w:numFmt w:val="bullet"/>
      <w:lvlText w:val=""/>
      <w:lvlJc w:val="left"/>
      <w:pPr>
        <w:tabs>
          <w:tab w:val="num" w:pos="2160"/>
        </w:tabs>
        <w:ind w:left="2160" w:hanging="360"/>
      </w:pPr>
      <w:rPr>
        <w:rFonts w:ascii="Wingdings" w:hAnsi="Wingdings"/>
      </w:rPr>
    </w:lvl>
    <w:lvl w:ilvl="3" w:tplc="F2EE287C">
      <w:start w:val="1"/>
      <w:numFmt w:val="bullet"/>
      <w:lvlText w:val=""/>
      <w:lvlJc w:val="left"/>
      <w:pPr>
        <w:tabs>
          <w:tab w:val="num" w:pos="2880"/>
        </w:tabs>
        <w:ind w:left="2880" w:hanging="360"/>
      </w:pPr>
      <w:rPr>
        <w:rFonts w:ascii="Symbol" w:hAnsi="Symbol"/>
      </w:rPr>
    </w:lvl>
    <w:lvl w:ilvl="4" w:tplc="AAEE005E">
      <w:start w:val="1"/>
      <w:numFmt w:val="bullet"/>
      <w:lvlText w:val="o"/>
      <w:lvlJc w:val="left"/>
      <w:pPr>
        <w:tabs>
          <w:tab w:val="num" w:pos="3600"/>
        </w:tabs>
        <w:ind w:left="3600" w:hanging="360"/>
      </w:pPr>
      <w:rPr>
        <w:rFonts w:ascii="Courier New" w:hAnsi="Courier New"/>
      </w:rPr>
    </w:lvl>
    <w:lvl w:ilvl="5" w:tplc="5D12F196">
      <w:start w:val="1"/>
      <w:numFmt w:val="bullet"/>
      <w:lvlText w:val=""/>
      <w:lvlJc w:val="left"/>
      <w:pPr>
        <w:tabs>
          <w:tab w:val="num" w:pos="4320"/>
        </w:tabs>
        <w:ind w:left="4320" w:hanging="360"/>
      </w:pPr>
      <w:rPr>
        <w:rFonts w:ascii="Wingdings" w:hAnsi="Wingdings"/>
      </w:rPr>
    </w:lvl>
    <w:lvl w:ilvl="6" w:tplc="CC00CA74">
      <w:start w:val="1"/>
      <w:numFmt w:val="bullet"/>
      <w:lvlText w:val=""/>
      <w:lvlJc w:val="left"/>
      <w:pPr>
        <w:tabs>
          <w:tab w:val="num" w:pos="5040"/>
        </w:tabs>
        <w:ind w:left="5040" w:hanging="360"/>
      </w:pPr>
      <w:rPr>
        <w:rFonts w:ascii="Symbol" w:hAnsi="Symbol"/>
      </w:rPr>
    </w:lvl>
    <w:lvl w:ilvl="7" w:tplc="442001E6">
      <w:start w:val="1"/>
      <w:numFmt w:val="bullet"/>
      <w:lvlText w:val="o"/>
      <w:lvlJc w:val="left"/>
      <w:pPr>
        <w:tabs>
          <w:tab w:val="num" w:pos="5760"/>
        </w:tabs>
        <w:ind w:left="5760" w:hanging="360"/>
      </w:pPr>
      <w:rPr>
        <w:rFonts w:ascii="Courier New" w:hAnsi="Courier New"/>
      </w:rPr>
    </w:lvl>
    <w:lvl w:ilvl="8" w:tplc="47002B60">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A"/>
    <w:multiLevelType w:val="hybridMultilevel"/>
    <w:tmpl w:val="7BE95D8A"/>
    <w:lvl w:ilvl="0" w:tplc="162E51A6">
      <w:start w:val="1"/>
      <w:numFmt w:val="bullet"/>
      <w:lvlText w:val=""/>
      <w:lvlJc w:val="left"/>
      <w:pPr>
        <w:ind w:left="720" w:hanging="360"/>
      </w:pPr>
      <w:rPr>
        <w:rFonts w:ascii="Symbol" w:hAnsi="Symbol"/>
      </w:rPr>
    </w:lvl>
    <w:lvl w:ilvl="1" w:tplc="DBD89C00">
      <w:start w:val="1"/>
      <w:numFmt w:val="bullet"/>
      <w:lvlText w:val="o"/>
      <w:lvlJc w:val="left"/>
      <w:pPr>
        <w:tabs>
          <w:tab w:val="num" w:pos="1440"/>
        </w:tabs>
        <w:ind w:left="1440" w:hanging="360"/>
      </w:pPr>
      <w:rPr>
        <w:rFonts w:ascii="Courier New" w:hAnsi="Courier New"/>
      </w:rPr>
    </w:lvl>
    <w:lvl w:ilvl="2" w:tplc="5ADE5270">
      <w:start w:val="1"/>
      <w:numFmt w:val="bullet"/>
      <w:lvlText w:val=""/>
      <w:lvlJc w:val="left"/>
      <w:pPr>
        <w:tabs>
          <w:tab w:val="num" w:pos="2160"/>
        </w:tabs>
        <w:ind w:left="2160" w:hanging="360"/>
      </w:pPr>
      <w:rPr>
        <w:rFonts w:ascii="Wingdings" w:hAnsi="Wingdings"/>
      </w:rPr>
    </w:lvl>
    <w:lvl w:ilvl="3" w:tplc="086C5564">
      <w:start w:val="1"/>
      <w:numFmt w:val="bullet"/>
      <w:lvlText w:val=""/>
      <w:lvlJc w:val="left"/>
      <w:pPr>
        <w:tabs>
          <w:tab w:val="num" w:pos="2880"/>
        </w:tabs>
        <w:ind w:left="2880" w:hanging="360"/>
      </w:pPr>
      <w:rPr>
        <w:rFonts w:ascii="Symbol" w:hAnsi="Symbol"/>
      </w:rPr>
    </w:lvl>
    <w:lvl w:ilvl="4" w:tplc="35EE7E6E">
      <w:start w:val="1"/>
      <w:numFmt w:val="bullet"/>
      <w:lvlText w:val="o"/>
      <w:lvlJc w:val="left"/>
      <w:pPr>
        <w:tabs>
          <w:tab w:val="num" w:pos="3600"/>
        </w:tabs>
        <w:ind w:left="3600" w:hanging="360"/>
      </w:pPr>
      <w:rPr>
        <w:rFonts w:ascii="Courier New" w:hAnsi="Courier New"/>
      </w:rPr>
    </w:lvl>
    <w:lvl w:ilvl="5" w:tplc="A0988A3A">
      <w:start w:val="1"/>
      <w:numFmt w:val="bullet"/>
      <w:lvlText w:val=""/>
      <w:lvlJc w:val="left"/>
      <w:pPr>
        <w:tabs>
          <w:tab w:val="num" w:pos="4320"/>
        </w:tabs>
        <w:ind w:left="4320" w:hanging="360"/>
      </w:pPr>
      <w:rPr>
        <w:rFonts w:ascii="Wingdings" w:hAnsi="Wingdings"/>
      </w:rPr>
    </w:lvl>
    <w:lvl w:ilvl="6" w:tplc="78585364">
      <w:start w:val="1"/>
      <w:numFmt w:val="bullet"/>
      <w:lvlText w:val=""/>
      <w:lvlJc w:val="left"/>
      <w:pPr>
        <w:tabs>
          <w:tab w:val="num" w:pos="5040"/>
        </w:tabs>
        <w:ind w:left="5040" w:hanging="360"/>
      </w:pPr>
      <w:rPr>
        <w:rFonts w:ascii="Symbol" w:hAnsi="Symbol"/>
      </w:rPr>
    </w:lvl>
    <w:lvl w:ilvl="7" w:tplc="BBA2B396">
      <w:start w:val="1"/>
      <w:numFmt w:val="bullet"/>
      <w:lvlText w:val="o"/>
      <w:lvlJc w:val="left"/>
      <w:pPr>
        <w:tabs>
          <w:tab w:val="num" w:pos="5760"/>
        </w:tabs>
        <w:ind w:left="5760" w:hanging="360"/>
      </w:pPr>
      <w:rPr>
        <w:rFonts w:ascii="Courier New" w:hAnsi="Courier New"/>
      </w:rPr>
    </w:lvl>
    <w:lvl w:ilvl="8" w:tplc="29EC8D28">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5397F"/>
    <w:rsid w:val="00154F4D"/>
    <w:rsid w:val="0019155C"/>
    <w:rsid w:val="0019232D"/>
    <w:rsid w:val="001A4A08"/>
    <w:rsid w:val="001A4AC5"/>
    <w:rsid w:val="001C6826"/>
    <w:rsid w:val="001D77F2"/>
    <w:rsid w:val="001E682E"/>
    <w:rsid w:val="00224619"/>
    <w:rsid w:val="00235FB7"/>
    <w:rsid w:val="00236B79"/>
    <w:rsid w:val="002438A5"/>
    <w:rsid w:val="00272D5C"/>
    <w:rsid w:val="00281823"/>
    <w:rsid w:val="00297757"/>
    <w:rsid w:val="002B6F87"/>
    <w:rsid w:val="002C0C21"/>
    <w:rsid w:val="002C592F"/>
    <w:rsid w:val="002C6D47"/>
    <w:rsid w:val="002E06F3"/>
    <w:rsid w:val="00331A05"/>
    <w:rsid w:val="003579A1"/>
    <w:rsid w:val="00376B28"/>
    <w:rsid w:val="00384433"/>
    <w:rsid w:val="0038606E"/>
    <w:rsid w:val="003D1618"/>
    <w:rsid w:val="003E7115"/>
    <w:rsid w:val="003E726F"/>
    <w:rsid w:val="003F312A"/>
    <w:rsid w:val="003F352C"/>
    <w:rsid w:val="00416883"/>
    <w:rsid w:val="00434D73"/>
    <w:rsid w:val="00470F82"/>
    <w:rsid w:val="0047688D"/>
    <w:rsid w:val="00484F41"/>
    <w:rsid w:val="00497523"/>
    <w:rsid w:val="004A389B"/>
    <w:rsid w:val="004B3428"/>
    <w:rsid w:val="004B66B6"/>
    <w:rsid w:val="004C6E42"/>
    <w:rsid w:val="004E1FDD"/>
    <w:rsid w:val="004E3E1A"/>
    <w:rsid w:val="004F1EEC"/>
    <w:rsid w:val="00501DA0"/>
    <w:rsid w:val="00506B9C"/>
    <w:rsid w:val="005113EF"/>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36EE1"/>
    <w:rsid w:val="006477CC"/>
    <w:rsid w:val="00652CA2"/>
    <w:rsid w:val="00656874"/>
    <w:rsid w:val="00673320"/>
    <w:rsid w:val="006A0BCE"/>
    <w:rsid w:val="006A18BF"/>
    <w:rsid w:val="006B5B3F"/>
    <w:rsid w:val="006B7AC0"/>
    <w:rsid w:val="006C1127"/>
    <w:rsid w:val="006C3A4F"/>
    <w:rsid w:val="006E04F8"/>
    <w:rsid w:val="007056FA"/>
    <w:rsid w:val="00707975"/>
    <w:rsid w:val="00716640"/>
    <w:rsid w:val="00723C84"/>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25B8"/>
    <w:rsid w:val="00DD0A72"/>
    <w:rsid w:val="00DD0B70"/>
    <w:rsid w:val="00DD2742"/>
    <w:rsid w:val="00DD7278"/>
    <w:rsid w:val="00DF0D6A"/>
    <w:rsid w:val="00E03250"/>
    <w:rsid w:val="00E11353"/>
    <w:rsid w:val="00E136B6"/>
    <w:rsid w:val="00E30D80"/>
    <w:rsid w:val="00E352CA"/>
    <w:rsid w:val="00E505CB"/>
    <w:rsid w:val="00E50D6A"/>
    <w:rsid w:val="00E61062"/>
    <w:rsid w:val="00E65636"/>
    <w:rsid w:val="00E90C2F"/>
    <w:rsid w:val="00E94987"/>
    <w:rsid w:val="00EC7CD7"/>
    <w:rsid w:val="00ED27A3"/>
    <w:rsid w:val="00ED482A"/>
    <w:rsid w:val="00EE26D8"/>
    <w:rsid w:val="00EF5E4D"/>
    <w:rsid w:val="00F022AC"/>
    <w:rsid w:val="00F05543"/>
    <w:rsid w:val="00F07BE5"/>
    <w:rsid w:val="00F20807"/>
    <w:rsid w:val="00F433EE"/>
    <w:rsid w:val="00F43F8E"/>
    <w:rsid w:val="00F66B1A"/>
    <w:rsid w:val="00F66DE9"/>
    <w:rsid w:val="00F924F6"/>
    <w:rsid w:val="00F9367D"/>
    <w:rsid w:val="00F94992"/>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2BC3C0-0DE5-45A9-AED6-3D767438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4638-F750-4B5D-9E31-04269F8C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189</Words>
  <Characters>69483</Characters>
  <Application>Microsoft Office Word</Application>
  <DocSecurity>0</DocSecurity>
  <Lines>579</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15:00Z</dcterms:created>
  <dcterms:modified xsi:type="dcterms:W3CDTF">2023-05-08T13:15:00Z</dcterms:modified>
</cp:coreProperties>
</file>